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3A" w:rsidRPr="00DF5F7C" w:rsidRDefault="00C1793A" w:rsidP="00C1793A">
      <w:pPr>
        <w:spacing w:before="120" w:after="120"/>
        <w:ind w:right="-232"/>
        <w:jc w:val="center"/>
        <w:rPr>
          <w:b/>
          <w:color w:val="FF0000"/>
          <w:sz w:val="28"/>
          <w:szCs w:val="28"/>
        </w:rPr>
      </w:pPr>
      <w:r w:rsidRPr="00DF5F7C">
        <w:rPr>
          <w:b/>
          <w:color w:val="FF0000"/>
          <w:sz w:val="28"/>
          <w:szCs w:val="28"/>
        </w:rPr>
        <w:t>ANEXO XII</w:t>
      </w:r>
    </w:p>
    <w:p w:rsidR="00C1793A" w:rsidRPr="00DF5F7C" w:rsidRDefault="00C1793A" w:rsidP="00C1793A">
      <w:pPr>
        <w:spacing w:before="120" w:after="120"/>
        <w:ind w:right="-232"/>
        <w:jc w:val="center"/>
        <w:rPr>
          <w:b/>
          <w:color w:val="FF0000"/>
          <w:sz w:val="28"/>
          <w:szCs w:val="28"/>
        </w:rPr>
      </w:pPr>
      <w:r w:rsidRPr="00DF5F7C">
        <w:rPr>
          <w:b/>
          <w:color w:val="FF0000"/>
          <w:sz w:val="28"/>
          <w:szCs w:val="28"/>
        </w:rPr>
        <w:t>Relatório de Prestação de Contas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8"/>
        <w:gridCol w:w="1258"/>
        <w:gridCol w:w="1004"/>
        <w:gridCol w:w="1134"/>
        <w:gridCol w:w="1126"/>
        <w:gridCol w:w="160"/>
        <w:gridCol w:w="2693"/>
      </w:tblGrid>
      <w:tr w:rsidR="00C1793A" w:rsidRPr="00CE4E36" w:rsidTr="00967225">
        <w:tc>
          <w:tcPr>
            <w:tcW w:w="9923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1793A" w:rsidRPr="00CE4E36" w:rsidRDefault="00C1793A" w:rsidP="00967225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 w:rsidRPr="00CE4E36">
              <w:rPr>
                <w:rFonts w:ascii="Verdana" w:hAnsi="Verdana"/>
                <w:b/>
                <w:sz w:val="16"/>
                <w:szCs w:val="16"/>
              </w:rPr>
              <w:t>1. Identificação d</w:t>
            </w:r>
            <w:r>
              <w:rPr>
                <w:rFonts w:ascii="Verdana" w:hAnsi="Verdana"/>
                <w:b/>
                <w:sz w:val="16"/>
                <w:szCs w:val="16"/>
              </w:rPr>
              <w:t>a Parceria</w:t>
            </w:r>
          </w:p>
        </w:tc>
      </w:tr>
      <w:tr w:rsidR="00C1793A" w:rsidRPr="00CE4E36" w:rsidTr="00967225">
        <w:trPr>
          <w:trHeight w:val="10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93A" w:rsidRPr="00CE4E36" w:rsidRDefault="00C1793A" w:rsidP="00967225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Organização da Sociedade Civil</w:t>
            </w:r>
          </w:p>
        </w:tc>
      </w:tr>
      <w:tr w:rsidR="00C1793A" w:rsidRPr="00CE4E36" w:rsidTr="00967225">
        <w:trPr>
          <w:trHeight w:val="340"/>
        </w:trPr>
        <w:tc>
          <w:tcPr>
            <w:tcW w:w="9923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1793A" w:rsidRPr="005D5DEA" w:rsidRDefault="00C1793A" w:rsidP="00967225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  <w:proofErr w:type="spellStart"/>
            <w:r w:rsidRPr="005D5DEA">
              <w:rPr>
                <w:rFonts w:ascii="Verdana" w:hAnsi="Verdana"/>
                <w:b/>
                <w:color w:val="FF0000"/>
                <w:sz w:val="18"/>
              </w:rPr>
              <w:t>Xxxxxxxx</w:t>
            </w:r>
            <w:proofErr w:type="spellEnd"/>
          </w:p>
        </w:tc>
      </w:tr>
      <w:tr w:rsidR="00C1793A" w:rsidRPr="00CE4E36" w:rsidTr="00967225">
        <w:tc>
          <w:tcPr>
            <w:tcW w:w="9923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793A" w:rsidRPr="00CE4E36" w:rsidRDefault="00C1793A" w:rsidP="00967225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CE4E36">
              <w:rPr>
                <w:rFonts w:ascii="Verdana" w:hAnsi="Verdana"/>
                <w:sz w:val="14"/>
                <w:szCs w:val="16"/>
              </w:rPr>
              <w:t>Endereço</w:t>
            </w:r>
          </w:p>
        </w:tc>
      </w:tr>
      <w:tr w:rsidR="00C1793A" w:rsidRPr="00CE4E36" w:rsidTr="00967225">
        <w:trPr>
          <w:trHeight w:val="340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5D5DEA" w:rsidRDefault="00C1793A" w:rsidP="00967225">
            <w:pPr>
              <w:pStyle w:val="Cabealho"/>
              <w:rPr>
                <w:rFonts w:ascii="Verdana" w:hAnsi="Verdana"/>
                <w:color w:val="FF0000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8"/>
              </w:rPr>
              <w:t>XXXxxxxxxxxx</w:t>
            </w:r>
            <w:proofErr w:type="spellEnd"/>
            <w:proofErr w:type="gramEnd"/>
          </w:p>
        </w:tc>
      </w:tr>
      <w:tr w:rsidR="00C1793A" w:rsidRPr="00CE4E36" w:rsidTr="00967225">
        <w:tc>
          <w:tcPr>
            <w:tcW w:w="25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793A" w:rsidRPr="00CE4E36" w:rsidRDefault="00C1793A" w:rsidP="0096722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CE4E36">
              <w:rPr>
                <w:rFonts w:ascii="Verdana" w:hAnsi="Verdana"/>
                <w:sz w:val="14"/>
                <w:szCs w:val="16"/>
              </w:rPr>
              <w:t>N º Processo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793A" w:rsidRPr="00CE4E36" w:rsidRDefault="00C1793A" w:rsidP="0096722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CE4E36">
              <w:rPr>
                <w:rFonts w:ascii="Verdana" w:hAnsi="Verdana"/>
                <w:sz w:val="14"/>
                <w:szCs w:val="16"/>
              </w:rPr>
              <w:t>Nº Termo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793A" w:rsidRPr="00CE4E36" w:rsidRDefault="00C1793A" w:rsidP="0096722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CE4E36">
              <w:rPr>
                <w:rFonts w:ascii="Verdana" w:hAnsi="Verdana"/>
                <w:sz w:val="14"/>
                <w:szCs w:val="16"/>
              </w:rPr>
              <w:t xml:space="preserve">N° </w:t>
            </w:r>
            <w:r>
              <w:rPr>
                <w:rFonts w:ascii="Verdana" w:hAnsi="Verdana"/>
                <w:sz w:val="14"/>
                <w:szCs w:val="16"/>
              </w:rPr>
              <w:t>Chamamento Públic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793A" w:rsidRPr="00CE4E36" w:rsidRDefault="00C1793A" w:rsidP="0096722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CE4E36">
              <w:rPr>
                <w:rFonts w:ascii="Verdana" w:hAnsi="Verdana"/>
                <w:sz w:val="14"/>
                <w:szCs w:val="16"/>
              </w:rPr>
              <w:t>Vigência</w:t>
            </w:r>
          </w:p>
        </w:tc>
      </w:tr>
      <w:tr w:rsidR="00C1793A" w:rsidRPr="00CE4E36" w:rsidTr="00967225">
        <w:trPr>
          <w:trHeight w:val="37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5D5DEA" w:rsidRDefault="00C1793A" w:rsidP="00967225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  <w:r w:rsidRPr="005D5DEA">
              <w:rPr>
                <w:rFonts w:ascii="Verdana" w:hAnsi="Verdana"/>
                <w:b/>
                <w:color w:val="FF0000"/>
                <w:sz w:val="18"/>
                <w:szCs w:val="24"/>
              </w:rPr>
              <w:t>XXXXXXXX</w:t>
            </w:r>
          </w:p>
        </w:tc>
        <w:tc>
          <w:tcPr>
            <w:tcW w:w="2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319F9" w:rsidRDefault="00C1793A" w:rsidP="00967225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lang w:val="en-US"/>
              </w:rPr>
            </w:pPr>
            <w:r>
              <w:rPr>
                <w:rFonts w:ascii="Verdana" w:hAnsi="Verdana"/>
                <w:b/>
                <w:color w:val="FF0000"/>
                <w:sz w:val="18"/>
                <w:lang w:val="en-US"/>
              </w:rPr>
              <w:t>TC XXX/XXX</w:t>
            </w:r>
          </w:p>
        </w:tc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5D5DEA" w:rsidRDefault="00C1793A" w:rsidP="00967225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</w:rPr>
            </w:pPr>
            <w:r w:rsidRPr="005D5DEA">
              <w:rPr>
                <w:rFonts w:ascii="Verdana" w:hAnsi="Verdana"/>
                <w:b/>
                <w:color w:val="FF0000"/>
                <w:sz w:val="18"/>
              </w:rPr>
              <w:t>XXXX/XXXX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5D5DEA" w:rsidRDefault="00C1793A" w:rsidP="00967225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  <w:r w:rsidRPr="005D5DEA">
              <w:rPr>
                <w:rFonts w:ascii="Verdana" w:hAnsi="Verdana"/>
                <w:b/>
                <w:color w:val="FF0000"/>
                <w:sz w:val="18"/>
                <w:szCs w:val="24"/>
              </w:rPr>
              <w:t>XX/XX/XX</w:t>
            </w:r>
            <w:r w:rsidRPr="005D5DEA">
              <w:rPr>
                <w:rFonts w:ascii="Verdana" w:hAnsi="Verdana"/>
                <w:color w:val="FF0000"/>
                <w:sz w:val="18"/>
                <w:szCs w:val="24"/>
              </w:rPr>
              <w:t xml:space="preserve"> </w:t>
            </w:r>
            <w:r w:rsidRPr="005D5DEA">
              <w:rPr>
                <w:rFonts w:ascii="Verdana" w:hAnsi="Verdana"/>
                <w:sz w:val="18"/>
                <w:szCs w:val="24"/>
              </w:rPr>
              <w:t>a</w:t>
            </w:r>
            <w:r>
              <w:rPr>
                <w:rFonts w:ascii="Verdana" w:hAnsi="Verdana"/>
                <w:sz w:val="18"/>
                <w:szCs w:val="24"/>
              </w:rPr>
              <w:t xml:space="preserve"> </w:t>
            </w:r>
            <w:r w:rsidRPr="005D5DEA">
              <w:rPr>
                <w:rFonts w:ascii="Verdana" w:hAnsi="Verdana"/>
                <w:b/>
                <w:color w:val="FF0000"/>
                <w:sz w:val="18"/>
                <w:szCs w:val="24"/>
              </w:rPr>
              <w:t>XX/XX/XX</w:t>
            </w:r>
          </w:p>
        </w:tc>
      </w:tr>
      <w:tr w:rsidR="00C1793A" w:rsidRPr="00663E8D" w:rsidTr="00967225">
        <w:trPr>
          <w:trHeight w:val="12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93A" w:rsidRPr="000F4036" w:rsidRDefault="00C1793A" w:rsidP="0096722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0F4036">
              <w:rPr>
                <w:rFonts w:ascii="Verdana" w:hAnsi="Verdana"/>
                <w:sz w:val="14"/>
                <w:szCs w:val="16"/>
              </w:rPr>
              <w:t>Valor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F4036">
              <w:rPr>
                <w:rFonts w:ascii="Verdana" w:hAnsi="Verdana"/>
                <w:sz w:val="14"/>
                <w:szCs w:val="16"/>
              </w:rPr>
              <w:t>do</w:t>
            </w:r>
            <w:r>
              <w:rPr>
                <w:rFonts w:ascii="Verdana" w:hAnsi="Verdana"/>
                <w:sz w:val="14"/>
                <w:szCs w:val="16"/>
              </w:rPr>
              <w:t xml:space="preserve"> Repasse (R$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93A" w:rsidRPr="000F4036" w:rsidRDefault="00C1793A" w:rsidP="0096722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0F4036">
              <w:rPr>
                <w:rFonts w:ascii="Verdana" w:hAnsi="Verdana"/>
                <w:sz w:val="14"/>
                <w:szCs w:val="16"/>
              </w:rPr>
              <w:t xml:space="preserve">Valor </w:t>
            </w:r>
            <w:r>
              <w:rPr>
                <w:rFonts w:ascii="Verdana" w:hAnsi="Verdana"/>
                <w:sz w:val="14"/>
                <w:szCs w:val="16"/>
              </w:rPr>
              <w:t>da Contrapartida (R$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93A" w:rsidRPr="000F4036" w:rsidRDefault="00C1793A" w:rsidP="0096722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0F4036">
              <w:rPr>
                <w:rFonts w:ascii="Verdana" w:hAnsi="Verdana"/>
                <w:sz w:val="14"/>
                <w:szCs w:val="16"/>
              </w:rPr>
              <w:t xml:space="preserve">Valor </w:t>
            </w:r>
            <w:r>
              <w:rPr>
                <w:rFonts w:ascii="Verdana" w:hAnsi="Verdana"/>
                <w:sz w:val="14"/>
                <w:szCs w:val="16"/>
              </w:rPr>
              <w:t>Total do Desembolso (R$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93A" w:rsidRPr="000F4036" w:rsidRDefault="00C1793A" w:rsidP="0096722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0F4036">
              <w:rPr>
                <w:rFonts w:ascii="Verdana" w:hAnsi="Verdana"/>
                <w:sz w:val="14"/>
                <w:szCs w:val="16"/>
              </w:rPr>
              <w:t xml:space="preserve">Valor </w:t>
            </w:r>
            <w:r>
              <w:rPr>
                <w:rFonts w:ascii="Verdana" w:hAnsi="Verdana"/>
                <w:sz w:val="14"/>
                <w:szCs w:val="16"/>
              </w:rPr>
              <w:t xml:space="preserve">Total </w:t>
            </w:r>
            <w:r w:rsidRPr="000F4036">
              <w:rPr>
                <w:rFonts w:ascii="Verdana" w:hAnsi="Verdana"/>
                <w:sz w:val="14"/>
                <w:szCs w:val="16"/>
              </w:rPr>
              <w:t>Executado</w:t>
            </w:r>
            <w:r>
              <w:rPr>
                <w:rFonts w:ascii="Verdana" w:hAnsi="Verdana"/>
                <w:sz w:val="14"/>
                <w:szCs w:val="16"/>
              </w:rPr>
              <w:t xml:space="preserve"> (R$)</w:t>
            </w:r>
          </w:p>
        </w:tc>
      </w:tr>
      <w:tr w:rsidR="00C1793A" w:rsidRPr="00663E8D" w:rsidTr="00967225">
        <w:trPr>
          <w:trHeight w:val="378"/>
        </w:trPr>
        <w:tc>
          <w:tcPr>
            <w:tcW w:w="25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793A" w:rsidRDefault="00C1793A" w:rsidP="00967225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8"/>
              </w:rPr>
              <w:t>XXX.</w:t>
            </w:r>
            <w:proofErr w:type="gramEnd"/>
            <w:r>
              <w:rPr>
                <w:rFonts w:ascii="Verdana" w:hAnsi="Verdana"/>
                <w:b/>
                <w:color w:val="FF0000"/>
                <w:sz w:val="18"/>
              </w:rPr>
              <w:t>XXX,XX</w:t>
            </w:r>
          </w:p>
        </w:tc>
        <w:tc>
          <w:tcPr>
            <w:tcW w:w="22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793A" w:rsidRDefault="00C1793A" w:rsidP="00967225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8"/>
              </w:rPr>
              <w:t>XXX.</w:t>
            </w:r>
            <w:proofErr w:type="gramEnd"/>
            <w:r>
              <w:rPr>
                <w:rFonts w:ascii="Verdana" w:hAnsi="Verdana"/>
                <w:b/>
                <w:color w:val="FF0000"/>
                <w:sz w:val="18"/>
              </w:rPr>
              <w:t>XXX,XX</w:t>
            </w:r>
          </w:p>
        </w:tc>
        <w:tc>
          <w:tcPr>
            <w:tcW w:w="24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793A" w:rsidRDefault="00C1793A" w:rsidP="00967225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8"/>
              </w:rPr>
              <w:t>XXX.</w:t>
            </w:r>
            <w:proofErr w:type="gramEnd"/>
            <w:r>
              <w:rPr>
                <w:rFonts w:ascii="Verdana" w:hAnsi="Verdana"/>
                <w:b/>
                <w:color w:val="FF0000"/>
                <w:sz w:val="18"/>
              </w:rPr>
              <w:t>XXX,XX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793A" w:rsidRDefault="00C1793A" w:rsidP="00967225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8"/>
              </w:rPr>
              <w:t>XXX.</w:t>
            </w:r>
            <w:proofErr w:type="gramEnd"/>
            <w:r>
              <w:rPr>
                <w:rFonts w:ascii="Verdana" w:hAnsi="Verdana"/>
                <w:b/>
                <w:color w:val="FF0000"/>
                <w:sz w:val="18"/>
              </w:rPr>
              <w:t>XXX,XX</w:t>
            </w:r>
          </w:p>
        </w:tc>
      </w:tr>
      <w:tr w:rsidR="00C1793A" w:rsidRPr="00CE4E36" w:rsidTr="00967225">
        <w:trPr>
          <w:trHeight w:val="14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93A" w:rsidRPr="00CE4E36" w:rsidRDefault="00C1793A" w:rsidP="0096722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Objeto da Parceria</w:t>
            </w:r>
          </w:p>
        </w:tc>
      </w:tr>
      <w:tr w:rsidR="00C1793A" w:rsidRPr="00CE4E36" w:rsidTr="00967225">
        <w:trPr>
          <w:trHeight w:val="340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793A" w:rsidRPr="00CE4E36" w:rsidRDefault="00C1793A" w:rsidP="00967225">
            <w:pPr>
              <w:pStyle w:val="Cabealho"/>
              <w:ind w:firstLine="72"/>
              <w:rPr>
                <w:rFonts w:ascii="Verdana" w:hAnsi="Verdana"/>
                <w:sz w:val="14"/>
                <w:szCs w:val="16"/>
              </w:rPr>
            </w:pPr>
            <w:r w:rsidRPr="000D74F0">
              <w:rPr>
                <w:rFonts w:ascii="Verdana" w:hAnsi="Verdana"/>
                <w:b/>
                <w:bCs/>
                <w:color w:val="FF0000"/>
                <w:sz w:val="18"/>
              </w:rPr>
              <w:t>Iluminação Cênica Externa do Convento da Penha, no Município de Vila Velha/</w:t>
            </w:r>
            <w:proofErr w:type="gramStart"/>
            <w:r w:rsidRPr="000D74F0">
              <w:rPr>
                <w:rFonts w:ascii="Verdana" w:hAnsi="Verdana"/>
                <w:b/>
                <w:bCs/>
                <w:color w:val="FF0000"/>
                <w:sz w:val="18"/>
              </w:rPr>
              <w:t>ES</w:t>
            </w:r>
            <w:proofErr w:type="gramEnd"/>
          </w:p>
        </w:tc>
      </w:tr>
      <w:tr w:rsidR="00C1793A" w:rsidRPr="00663E8D" w:rsidTr="00967225">
        <w:tc>
          <w:tcPr>
            <w:tcW w:w="9923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793A" w:rsidRPr="00663E8D" w:rsidRDefault="00C1793A" w:rsidP="00967225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escrição da Parceria</w:t>
            </w:r>
          </w:p>
        </w:tc>
      </w:tr>
      <w:tr w:rsidR="00C1793A" w:rsidRPr="00663E8D" w:rsidTr="00967225">
        <w:trPr>
          <w:trHeight w:val="340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980DE9" w:rsidRDefault="00C1793A" w:rsidP="00967225">
            <w:pPr>
              <w:pStyle w:val="Cabealho"/>
              <w:ind w:left="-70" w:right="167" w:firstLine="142"/>
              <w:jc w:val="both"/>
              <w:rPr>
                <w:rFonts w:ascii="Verdana" w:hAnsi="Verdana"/>
                <w:color w:val="FF0000"/>
              </w:rPr>
            </w:pPr>
            <w:proofErr w:type="spellStart"/>
            <w:r>
              <w:rPr>
                <w:rFonts w:ascii="Verdana" w:hAnsi="Verdana"/>
                <w:color w:val="FF0000"/>
                <w:sz w:val="18"/>
              </w:rPr>
              <w:t>Xxxxxxxxxxxxxxx</w:t>
            </w:r>
            <w:proofErr w:type="spellEnd"/>
          </w:p>
        </w:tc>
      </w:tr>
      <w:tr w:rsidR="00C1793A" w:rsidRPr="00CE4E36" w:rsidTr="00967225">
        <w:tc>
          <w:tcPr>
            <w:tcW w:w="594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793A" w:rsidRPr="00CE4E36" w:rsidRDefault="00C1793A" w:rsidP="00967225">
            <w:pPr>
              <w:pStyle w:val="Cabealho"/>
              <w:rPr>
                <w:rFonts w:ascii="Garamond" w:hAnsi="Garamond"/>
                <w:sz w:val="14"/>
                <w:szCs w:val="16"/>
              </w:rPr>
            </w:pPr>
            <w:r w:rsidRPr="00CE4E36">
              <w:rPr>
                <w:rFonts w:ascii="Verdana" w:hAnsi="Verdana"/>
                <w:sz w:val="14"/>
                <w:szCs w:val="16"/>
              </w:rPr>
              <w:t xml:space="preserve">Responsável Pela </w:t>
            </w:r>
            <w:r>
              <w:rPr>
                <w:rFonts w:ascii="Verdana" w:hAnsi="Verdana"/>
                <w:sz w:val="14"/>
                <w:szCs w:val="16"/>
              </w:rPr>
              <w:t>OSC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793A" w:rsidRPr="00CE4E36" w:rsidRDefault="00C1793A" w:rsidP="0096722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CE4E36">
              <w:rPr>
                <w:rFonts w:ascii="Verdana" w:hAnsi="Verdana"/>
                <w:sz w:val="14"/>
                <w:szCs w:val="16"/>
              </w:rPr>
              <w:t>E-mail</w:t>
            </w:r>
          </w:p>
        </w:tc>
      </w:tr>
      <w:tr w:rsidR="00C1793A" w:rsidRPr="00CE4E36" w:rsidTr="00967225">
        <w:trPr>
          <w:trHeight w:val="340"/>
        </w:trPr>
        <w:tc>
          <w:tcPr>
            <w:tcW w:w="5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5D5DEA" w:rsidRDefault="00C1793A" w:rsidP="00967225">
            <w:pPr>
              <w:pStyle w:val="Cabealho"/>
              <w:ind w:firstLine="72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proofErr w:type="spellStart"/>
            <w:r w:rsidRPr="005D5DEA">
              <w:rPr>
                <w:rFonts w:ascii="Verdana" w:hAnsi="Verdana"/>
                <w:b/>
                <w:color w:val="FF0000"/>
                <w:sz w:val="18"/>
                <w:szCs w:val="18"/>
              </w:rPr>
              <w:t>Xxxxx</w:t>
            </w:r>
            <w:proofErr w:type="spellEnd"/>
            <w:r w:rsidRPr="005D5DEA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xx </w:t>
            </w:r>
            <w:proofErr w:type="spellStart"/>
            <w:r w:rsidRPr="005D5DEA">
              <w:rPr>
                <w:rFonts w:ascii="Verdana" w:hAnsi="Verdana"/>
                <w:b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0A1294" w:rsidRDefault="00C1793A" w:rsidP="00967225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0A1294">
              <w:rPr>
                <w:rFonts w:ascii="Verdana" w:hAnsi="Verdana"/>
                <w:color w:val="FF0000"/>
                <w:sz w:val="18"/>
                <w:szCs w:val="18"/>
              </w:rPr>
              <w:t>xxxxxxxxxx@xxxx.com</w:t>
            </w:r>
          </w:p>
        </w:tc>
      </w:tr>
      <w:tr w:rsidR="00C1793A" w:rsidRPr="00CE4E36" w:rsidTr="00967225">
        <w:tc>
          <w:tcPr>
            <w:tcW w:w="380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793A" w:rsidRPr="00CE4E36" w:rsidRDefault="00C1793A" w:rsidP="0096722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CE4E36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793A" w:rsidRPr="00CE4E36" w:rsidRDefault="00C1793A" w:rsidP="0096722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CE4E36">
              <w:rPr>
                <w:rFonts w:ascii="Verdana" w:hAnsi="Verdana"/>
                <w:sz w:val="14"/>
                <w:szCs w:val="16"/>
              </w:rPr>
              <w:t>Tel. Fixo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793A" w:rsidRPr="00CE4E36" w:rsidRDefault="00C1793A" w:rsidP="0096722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CE4E36">
              <w:rPr>
                <w:rFonts w:ascii="Verdana" w:hAnsi="Verdana"/>
                <w:sz w:val="14"/>
                <w:szCs w:val="16"/>
              </w:rPr>
              <w:t>Tel. Celular</w:t>
            </w:r>
          </w:p>
        </w:tc>
      </w:tr>
      <w:tr w:rsidR="00C1793A" w:rsidRPr="00CE4E36" w:rsidTr="00967225">
        <w:trPr>
          <w:trHeight w:val="340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3A" w:rsidRPr="005D5DEA" w:rsidRDefault="00C1793A" w:rsidP="00967225">
            <w:pPr>
              <w:pStyle w:val="Cabealho"/>
              <w:ind w:firstLine="72"/>
              <w:rPr>
                <w:rFonts w:ascii="Verdana" w:hAnsi="Verdana"/>
                <w:color w:val="FF0000"/>
                <w:sz w:val="18"/>
                <w:szCs w:val="24"/>
              </w:rPr>
            </w:pPr>
            <w:proofErr w:type="spellStart"/>
            <w:r w:rsidRPr="005D5DEA">
              <w:rPr>
                <w:rFonts w:ascii="Verdana" w:hAnsi="Verdana"/>
                <w:color w:val="FF0000"/>
                <w:sz w:val="18"/>
                <w:szCs w:val="24"/>
              </w:rPr>
              <w:t>Xxxxxxxx</w:t>
            </w:r>
            <w:proofErr w:type="spellEnd"/>
            <w:r w:rsidRPr="005D5DEA">
              <w:rPr>
                <w:rFonts w:ascii="Verdana" w:hAnsi="Verdana"/>
                <w:color w:val="FF0000"/>
                <w:sz w:val="18"/>
                <w:szCs w:val="24"/>
              </w:rPr>
              <w:t xml:space="preserve"> </w:t>
            </w:r>
            <w:proofErr w:type="spellStart"/>
            <w:r w:rsidRPr="005D5DEA">
              <w:rPr>
                <w:rFonts w:ascii="Verdana" w:hAnsi="Verdana"/>
                <w:color w:val="FF0000"/>
                <w:sz w:val="18"/>
                <w:szCs w:val="24"/>
              </w:rPr>
              <w:t>Xxxxxx</w:t>
            </w:r>
            <w:proofErr w:type="spellEnd"/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3A" w:rsidRPr="005D5DEA" w:rsidRDefault="00C1793A" w:rsidP="00967225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5D5DEA">
              <w:rPr>
                <w:rFonts w:ascii="Verdana" w:hAnsi="Verdana"/>
                <w:color w:val="FF0000"/>
                <w:sz w:val="18"/>
                <w:szCs w:val="24"/>
              </w:rPr>
              <w:t xml:space="preserve">(XX) </w:t>
            </w:r>
            <w:proofErr w:type="gramStart"/>
            <w:r w:rsidRPr="005D5DEA">
              <w:rPr>
                <w:rFonts w:ascii="Verdana" w:hAnsi="Verdana"/>
                <w:color w:val="FF0000"/>
                <w:sz w:val="18"/>
                <w:szCs w:val="24"/>
              </w:rPr>
              <w:t>XXXX.</w:t>
            </w:r>
            <w:proofErr w:type="gramEnd"/>
            <w:r w:rsidRPr="005D5DEA">
              <w:rPr>
                <w:rFonts w:ascii="Verdana" w:hAnsi="Verdana"/>
                <w:color w:val="FF0000"/>
                <w:sz w:val="18"/>
                <w:szCs w:val="24"/>
              </w:rPr>
              <w:t>XXXX</w:t>
            </w:r>
          </w:p>
        </w:tc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3A" w:rsidRPr="005D5DEA" w:rsidRDefault="00C1793A" w:rsidP="00967225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5D5DEA">
              <w:rPr>
                <w:rFonts w:ascii="Verdana" w:hAnsi="Verdana"/>
                <w:color w:val="FF0000"/>
                <w:sz w:val="18"/>
                <w:szCs w:val="24"/>
              </w:rPr>
              <w:t>(XX) 9. XXXX. XXXX</w:t>
            </w:r>
          </w:p>
        </w:tc>
      </w:tr>
      <w:tr w:rsidR="00C1793A" w:rsidRPr="00CE4E36" w:rsidTr="00967225">
        <w:tc>
          <w:tcPr>
            <w:tcW w:w="594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793A" w:rsidRPr="00CE4E36" w:rsidRDefault="00C1793A" w:rsidP="00967225">
            <w:pPr>
              <w:pStyle w:val="Cabealho"/>
              <w:rPr>
                <w:rFonts w:ascii="Garamond" w:hAnsi="Garamond"/>
                <w:sz w:val="14"/>
                <w:szCs w:val="16"/>
              </w:rPr>
            </w:pPr>
            <w:r w:rsidRPr="00CE4E36">
              <w:rPr>
                <w:rFonts w:ascii="Verdana" w:hAnsi="Verdana"/>
                <w:sz w:val="14"/>
                <w:szCs w:val="16"/>
              </w:rPr>
              <w:t xml:space="preserve">Responsável </w:t>
            </w:r>
            <w:r>
              <w:rPr>
                <w:rFonts w:ascii="Verdana" w:hAnsi="Verdana"/>
                <w:sz w:val="14"/>
                <w:szCs w:val="16"/>
              </w:rPr>
              <w:t>da OSC p</w:t>
            </w:r>
            <w:r w:rsidRPr="00CE4E36">
              <w:rPr>
                <w:rFonts w:ascii="Verdana" w:hAnsi="Verdana"/>
                <w:sz w:val="14"/>
                <w:szCs w:val="16"/>
              </w:rPr>
              <w:t>elo Acompanhamento d</w:t>
            </w:r>
            <w:r>
              <w:rPr>
                <w:rFonts w:ascii="Verdana" w:hAnsi="Verdana"/>
                <w:sz w:val="14"/>
                <w:szCs w:val="16"/>
              </w:rPr>
              <w:t>a Execução da Parceria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793A" w:rsidRPr="00CE4E36" w:rsidRDefault="00C1793A" w:rsidP="0096722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CE4E36">
              <w:rPr>
                <w:rFonts w:ascii="Verdana" w:hAnsi="Verdana"/>
                <w:sz w:val="14"/>
                <w:szCs w:val="16"/>
              </w:rPr>
              <w:t>E-mail</w:t>
            </w:r>
          </w:p>
        </w:tc>
      </w:tr>
      <w:tr w:rsidR="00C1793A" w:rsidRPr="00CE4E36" w:rsidTr="00967225">
        <w:trPr>
          <w:trHeight w:val="340"/>
        </w:trPr>
        <w:tc>
          <w:tcPr>
            <w:tcW w:w="5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5D5DEA" w:rsidRDefault="00C1793A" w:rsidP="00967225">
            <w:pPr>
              <w:pStyle w:val="Cabealho"/>
              <w:ind w:firstLine="72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proofErr w:type="spellStart"/>
            <w:r w:rsidRPr="005D5DEA">
              <w:rPr>
                <w:rFonts w:ascii="Verdana" w:hAnsi="Verdana"/>
                <w:b/>
                <w:color w:val="FF0000"/>
                <w:sz w:val="18"/>
                <w:szCs w:val="18"/>
              </w:rPr>
              <w:t>Xxxxxx</w:t>
            </w:r>
            <w:proofErr w:type="spellEnd"/>
            <w:r w:rsidRPr="005D5DEA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xx </w:t>
            </w:r>
            <w:proofErr w:type="spellStart"/>
            <w:r w:rsidRPr="005D5DEA">
              <w:rPr>
                <w:rFonts w:ascii="Verdana" w:hAnsi="Verdana"/>
                <w:b/>
                <w:color w:val="FF0000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5D5DEA" w:rsidRDefault="00C1793A" w:rsidP="00967225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5D5DEA">
              <w:rPr>
                <w:rFonts w:ascii="Verdana" w:hAnsi="Verdana"/>
                <w:color w:val="FF0000"/>
                <w:sz w:val="18"/>
                <w:szCs w:val="18"/>
              </w:rPr>
              <w:t>xxxxxxxxxx@xxxx.com</w:t>
            </w:r>
          </w:p>
        </w:tc>
      </w:tr>
      <w:tr w:rsidR="00C1793A" w:rsidRPr="00CE4E36" w:rsidTr="00967225">
        <w:tc>
          <w:tcPr>
            <w:tcW w:w="380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793A" w:rsidRPr="00CE4E36" w:rsidRDefault="00C1793A" w:rsidP="0096722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CE4E36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793A" w:rsidRPr="00CE4E36" w:rsidRDefault="00C1793A" w:rsidP="0096722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CE4E36">
              <w:rPr>
                <w:rFonts w:ascii="Verdana" w:hAnsi="Verdana"/>
                <w:sz w:val="14"/>
                <w:szCs w:val="16"/>
              </w:rPr>
              <w:t>Tel. Fixo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793A" w:rsidRPr="00CE4E36" w:rsidRDefault="00C1793A" w:rsidP="0096722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CE4E36">
              <w:rPr>
                <w:rFonts w:ascii="Verdana" w:hAnsi="Verdana"/>
                <w:sz w:val="14"/>
                <w:szCs w:val="16"/>
              </w:rPr>
              <w:t>Tel. Celular</w:t>
            </w:r>
          </w:p>
        </w:tc>
      </w:tr>
      <w:tr w:rsidR="00C1793A" w:rsidRPr="005D5DEA" w:rsidTr="00967225">
        <w:trPr>
          <w:trHeight w:val="340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3A" w:rsidRPr="005D5DEA" w:rsidRDefault="00C1793A" w:rsidP="00967225">
            <w:pPr>
              <w:pStyle w:val="Cabealho"/>
              <w:ind w:firstLine="72"/>
              <w:rPr>
                <w:rFonts w:ascii="Verdana" w:hAnsi="Verdana"/>
                <w:color w:val="FF0000"/>
                <w:sz w:val="18"/>
                <w:szCs w:val="24"/>
              </w:rPr>
            </w:pPr>
            <w:proofErr w:type="spellStart"/>
            <w:r w:rsidRPr="005D5DEA">
              <w:rPr>
                <w:rFonts w:ascii="Verdana" w:hAnsi="Verdana"/>
                <w:color w:val="FF0000"/>
                <w:sz w:val="18"/>
                <w:szCs w:val="24"/>
              </w:rPr>
              <w:t>Xxxxxxxx</w:t>
            </w:r>
            <w:proofErr w:type="spellEnd"/>
            <w:r w:rsidRPr="005D5DEA">
              <w:rPr>
                <w:rFonts w:ascii="Verdana" w:hAnsi="Verdana"/>
                <w:color w:val="FF0000"/>
                <w:sz w:val="18"/>
                <w:szCs w:val="24"/>
              </w:rPr>
              <w:t xml:space="preserve"> </w:t>
            </w:r>
            <w:proofErr w:type="spellStart"/>
            <w:r w:rsidRPr="005D5DEA">
              <w:rPr>
                <w:rFonts w:ascii="Verdana" w:hAnsi="Verdana"/>
                <w:color w:val="FF0000"/>
                <w:sz w:val="18"/>
                <w:szCs w:val="24"/>
              </w:rPr>
              <w:t>Xxxxxx</w:t>
            </w:r>
            <w:proofErr w:type="spellEnd"/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3A" w:rsidRPr="005D5DEA" w:rsidRDefault="00C1793A" w:rsidP="00967225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5D5DEA">
              <w:rPr>
                <w:rFonts w:ascii="Verdana" w:hAnsi="Verdana"/>
                <w:color w:val="FF0000"/>
                <w:sz w:val="18"/>
                <w:szCs w:val="24"/>
              </w:rPr>
              <w:t xml:space="preserve">(XX) </w:t>
            </w:r>
            <w:proofErr w:type="gramStart"/>
            <w:r w:rsidRPr="005D5DEA">
              <w:rPr>
                <w:rFonts w:ascii="Verdana" w:hAnsi="Verdana"/>
                <w:color w:val="FF0000"/>
                <w:sz w:val="18"/>
                <w:szCs w:val="24"/>
              </w:rPr>
              <w:t>XXXX.</w:t>
            </w:r>
            <w:proofErr w:type="gramEnd"/>
            <w:r w:rsidRPr="005D5DEA">
              <w:rPr>
                <w:rFonts w:ascii="Verdana" w:hAnsi="Verdana"/>
                <w:color w:val="FF0000"/>
                <w:sz w:val="18"/>
                <w:szCs w:val="24"/>
              </w:rPr>
              <w:t>XXXX</w:t>
            </w:r>
          </w:p>
        </w:tc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3A" w:rsidRPr="005D5DEA" w:rsidRDefault="00C1793A" w:rsidP="00967225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5D5DEA">
              <w:rPr>
                <w:rFonts w:ascii="Verdana" w:hAnsi="Verdana"/>
                <w:color w:val="FF0000"/>
                <w:sz w:val="18"/>
                <w:szCs w:val="24"/>
              </w:rPr>
              <w:t>(XX) 9. XXXX. XXXX</w:t>
            </w:r>
          </w:p>
        </w:tc>
      </w:tr>
    </w:tbl>
    <w:p w:rsidR="00C1793A" w:rsidRDefault="00C1793A" w:rsidP="00C1793A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1793A" w:rsidRPr="00057EA3" w:rsidTr="00967225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793A" w:rsidRPr="00057EA3" w:rsidRDefault="00C1793A" w:rsidP="00967225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 w:rsidRPr="00057EA3">
              <w:rPr>
                <w:rFonts w:ascii="Verdana" w:hAnsi="Verdana"/>
                <w:b/>
                <w:sz w:val="16"/>
                <w:szCs w:val="16"/>
              </w:rPr>
              <w:t>2. Análise do Cumprimento do Objeto</w:t>
            </w:r>
          </w:p>
        </w:tc>
      </w:tr>
      <w:tr w:rsidR="00C1793A" w:rsidRPr="00EC270C" w:rsidTr="00967225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93A" w:rsidRPr="00EC270C" w:rsidRDefault="00C1793A" w:rsidP="00967225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C1793A" w:rsidRPr="00057EA3" w:rsidTr="00967225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3A" w:rsidRPr="00057EA3" w:rsidRDefault="00C1793A" w:rsidP="00967225">
            <w:pPr>
              <w:pStyle w:val="Cabealh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7EA3">
              <w:rPr>
                <w:rFonts w:ascii="Verdana" w:hAnsi="Verdana"/>
                <w:sz w:val="14"/>
                <w:szCs w:val="16"/>
              </w:rPr>
              <w:t>(Descrever as fases de execução, citando nesse item qualquer alteração ocorrida na operacionalização do objeto, com base nos indicadores estabelecidos e aprovados no Plano de Trabalho</w:t>
            </w:r>
            <w:proofErr w:type="gramStart"/>
            <w:r w:rsidRPr="00057EA3">
              <w:rPr>
                <w:rFonts w:ascii="Verdana" w:hAnsi="Verdana"/>
                <w:sz w:val="14"/>
                <w:szCs w:val="16"/>
              </w:rPr>
              <w:t>)</w:t>
            </w:r>
            <w:proofErr w:type="gramEnd"/>
          </w:p>
        </w:tc>
      </w:tr>
      <w:tr w:rsidR="00C1793A" w:rsidRPr="00057EA3" w:rsidTr="00967225">
        <w:trPr>
          <w:trHeight w:val="1553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3A" w:rsidRPr="002832E6" w:rsidRDefault="00C1793A" w:rsidP="00967225">
            <w:pPr>
              <w:ind w:left="72" w:right="72" w:firstLine="56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O objeto pactuado </w:t>
            </w:r>
            <w:r w:rsidRPr="00D43417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Iluminação Cênica Externa do Convento da Penha, no Município de Vila Velha/ES</w:t>
            </w:r>
            <w:r w:rsidRPr="00774871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, </w:t>
            </w:r>
            <w:r w:rsidRPr="00774871">
              <w:rPr>
                <w:rFonts w:ascii="Verdana" w:hAnsi="Verdana"/>
                <w:bCs/>
                <w:color w:val="FF0000"/>
                <w:sz w:val="18"/>
                <w:szCs w:val="18"/>
              </w:rPr>
              <w:t>por meio do</w:t>
            </w:r>
            <w:r w:rsidRPr="00774871">
              <w:rPr>
                <w:rFonts w:ascii="Verdana" w:hAnsi="Verdana"/>
                <w:color w:val="FF0000"/>
                <w:sz w:val="18"/>
                <w:szCs w:val="18"/>
              </w:rPr>
              <w:t xml:space="preserve"> Termo de XXXXX nº XXX/XXXX, ora analisado, prevê a quitação mensal das contas de consumo de energia elétrica relativas à iluminação cênica externa: - vias de acesso e travessas; - Campinho; e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 Fachadas externas do monumento tombado.</w:t>
            </w:r>
          </w:p>
          <w:p w:rsidR="00C1793A" w:rsidRPr="002832E6" w:rsidRDefault="00C1793A" w:rsidP="00967225">
            <w:pPr>
              <w:ind w:left="72" w:right="72" w:firstLine="56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C1793A" w:rsidRPr="002832E6" w:rsidRDefault="00C1793A" w:rsidP="00967225">
            <w:pPr>
              <w:ind w:left="72" w:right="72" w:firstLine="56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A iluminação externa propicia uma maior visibilidade do monumento, contribuindo para a divulgação, valorização e preservação do Patrimônio Histórico Cultural do estado do Espírito Santo, </w:t>
            </w:r>
            <w:r w:rsidRPr="002832E6">
              <w:rPr>
                <w:rFonts w:ascii="Verdana" w:hAnsi="Verdana"/>
                <w:bCs/>
                <w:color w:val="FF0000"/>
                <w:sz w:val="18"/>
                <w:szCs w:val="18"/>
              </w:rPr>
              <w:t>oferecendo aos habitantes dos municípios de Vitória, Vila Velha, Serra, Cariacica e Viana, bem como turistas o direito de usufruir da paisagem cultural, com a visibilidade noturna de um dos mais importantes monumentos arquitetônicos do Estado do Espírito Santo e do Brasil.</w:t>
            </w:r>
          </w:p>
          <w:p w:rsidR="00C1793A" w:rsidRPr="002832E6" w:rsidRDefault="00C1793A" w:rsidP="00967225">
            <w:pPr>
              <w:ind w:left="72" w:right="72" w:firstLine="56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End"/>
          </w:p>
          <w:p w:rsidR="00C1793A" w:rsidRPr="002832E6" w:rsidRDefault="00C1793A" w:rsidP="00967225">
            <w:pPr>
              <w:ind w:left="72" w:right="72" w:firstLine="56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>O Termo de Foment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XXXXX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 nº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XXX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>/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XXXX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 te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ve 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sua vigência estabelecida entre os meses de </w:t>
            </w:r>
            <w:r w:rsidRPr="00CE566D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dezembro de </w:t>
            </w:r>
            <w:proofErr w:type="gramStart"/>
            <w:r w:rsidRPr="00CE566D">
              <w:rPr>
                <w:rFonts w:ascii="Verdana" w:hAnsi="Verdana"/>
                <w:b/>
                <w:color w:val="FF0000"/>
                <w:sz w:val="18"/>
                <w:szCs w:val="18"/>
              </w:rPr>
              <w:t>2019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 a </w:t>
            </w:r>
            <w:r w:rsidRPr="00CE566D">
              <w:rPr>
                <w:rFonts w:ascii="Verdana" w:hAnsi="Verdana"/>
                <w:b/>
                <w:color w:val="FF0000"/>
                <w:sz w:val="18"/>
                <w:szCs w:val="18"/>
              </w:rPr>
              <w:t>novembro de 2021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>, considerando o Plano de Trabalho aprovado, como verdadeira condição de procedibilidade do instrumento, com fundamento na Lei nº</w:t>
            </w:r>
            <w:proofErr w:type="gramEnd"/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 13.019, de 31 de Junho de 2014.</w:t>
            </w:r>
          </w:p>
          <w:p w:rsidR="00C1793A" w:rsidRDefault="00C1793A" w:rsidP="00967225">
            <w:pPr>
              <w:ind w:left="72" w:right="72" w:firstLine="56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C1793A" w:rsidRDefault="00C1793A" w:rsidP="00967225">
            <w:pPr>
              <w:ind w:left="72" w:right="72" w:firstLine="56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DF6199">
              <w:rPr>
                <w:rFonts w:ascii="Verdana" w:hAnsi="Verdana"/>
                <w:color w:val="FF0000"/>
                <w:sz w:val="18"/>
                <w:szCs w:val="18"/>
              </w:rPr>
              <w:t>A execução do projeto ocorreu dentro da normalidade de prazo, objeto e metas, conforme especificados no Plano de Trabalho aprovado. Os valores financeiros declarados na Planilha de Custos serão objeto de análise posterior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, caso seja solicitado pelo fiscal da parceria.</w:t>
            </w:r>
          </w:p>
          <w:p w:rsidR="00C1793A" w:rsidRPr="002832E6" w:rsidRDefault="00C1793A" w:rsidP="00967225">
            <w:pPr>
              <w:ind w:left="72" w:right="72" w:firstLine="56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C1793A" w:rsidRPr="002832E6" w:rsidRDefault="00C1793A" w:rsidP="00967225">
            <w:pPr>
              <w:ind w:left="72" w:right="72" w:firstLine="56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Considerando o Cronograma de Desembolso, constante do Plano de Trabalho aprovado, o repasse dos recursos financeiros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foi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 no valor total de </w:t>
            </w:r>
            <w:r w:rsidRPr="002832E6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R$ 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XXXXXXXX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xxxxxxxxxxxxxxxxx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proofErr w:type="spellEnd"/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), dividido em </w:t>
            </w:r>
            <w:r w:rsidRPr="002832E6">
              <w:rPr>
                <w:rFonts w:ascii="Verdana" w:hAnsi="Verdana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3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 (quatro) parcelas. Em 17 de dezembro de 2019, foi efetuado o desembolso da </w:t>
            </w:r>
            <w:r w:rsidRPr="002832E6">
              <w:rPr>
                <w:rFonts w:ascii="Verdana" w:hAnsi="Verdana"/>
                <w:b/>
                <w:color w:val="FF0000"/>
                <w:sz w:val="18"/>
                <w:szCs w:val="18"/>
              </w:rPr>
              <w:t>1ª Parcela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 de recursos financeiros no valor de </w:t>
            </w:r>
            <w:r w:rsidRPr="002832E6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R$ 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XXXXXXX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Fonts w:ascii="Verdana" w:hAnsi="Verdana"/>
                <w:color w:val="FF0000"/>
                <w:sz w:val="18"/>
                <w:szCs w:val="18"/>
              </w:rPr>
              <w:t>xxxxxxxxxxxxxxx</w:t>
            </w:r>
            <w:proofErr w:type="spellEnd"/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), em 04 de março de 2020 foi efetuado o desembolso da </w:t>
            </w:r>
            <w:r w:rsidRPr="002832E6">
              <w:rPr>
                <w:rFonts w:ascii="Verdana" w:hAnsi="Verdana"/>
                <w:b/>
                <w:color w:val="FF0000"/>
                <w:sz w:val="18"/>
                <w:szCs w:val="18"/>
              </w:rPr>
              <w:t>2ª Parcela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 de recursos financeiros no valor de </w:t>
            </w:r>
            <w:r w:rsidRPr="00D43417">
              <w:rPr>
                <w:rFonts w:ascii="Verdana" w:hAnsi="Verdana"/>
                <w:b/>
                <w:color w:val="FF0000"/>
                <w:sz w:val="18"/>
                <w:szCs w:val="18"/>
              </w:rPr>
              <w:t>R</w:t>
            </w:r>
            <w:r w:rsidRPr="002832E6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$ 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XXXXXXX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xxxxxxxxxxxxxxx</w:t>
            </w:r>
            <w:proofErr w:type="spellEnd"/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)e Em 21 de outubro de 2020, foi efetuado o desembolso da </w:t>
            </w:r>
            <w:r w:rsidRPr="002832E6">
              <w:rPr>
                <w:rFonts w:ascii="Verdana" w:hAnsi="Verdana"/>
                <w:b/>
                <w:color w:val="FF0000"/>
                <w:sz w:val="18"/>
                <w:szCs w:val="18"/>
              </w:rPr>
              <w:t>3ª Parcela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 de recursos financeiros no valor de </w:t>
            </w:r>
            <w:r w:rsidRPr="002832E6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$ 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XXXXXXX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xxxxxxxxxxxxxxx</w:t>
            </w:r>
            <w:proofErr w:type="spellEnd"/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), totalizando um repasse no valor de </w:t>
            </w:r>
            <w:r w:rsidRPr="00D43417">
              <w:rPr>
                <w:rFonts w:ascii="Verdana" w:hAnsi="Verdana"/>
                <w:b/>
                <w:color w:val="FF0000"/>
                <w:sz w:val="18"/>
                <w:szCs w:val="18"/>
              </w:rPr>
              <w:t>R</w:t>
            </w:r>
            <w:r w:rsidRPr="002832E6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$ 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XXXXXXX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xxxxxxxxxxxxxxx</w:t>
            </w:r>
            <w:proofErr w:type="spellEnd"/>
            <w:proofErr w:type="gramEnd"/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.</w:t>
            </w:r>
          </w:p>
          <w:p w:rsidR="00C1793A" w:rsidRPr="002832E6" w:rsidRDefault="00C1793A" w:rsidP="00967225">
            <w:pPr>
              <w:ind w:left="72" w:right="72" w:firstLine="56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C1793A" w:rsidRPr="002832E6" w:rsidRDefault="00C1793A" w:rsidP="00967225">
            <w:pPr>
              <w:ind w:left="72" w:right="72" w:firstLine="56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A presente Prestação de Contas compreende o período de </w:t>
            </w:r>
            <w:r w:rsidRPr="00D43417">
              <w:rPr>
                <w:rFonts w:ascii="Verdana" w:hAnsi="Verdana"/>
                <w:b/>
                <w:color w:val="FF0000"/>
                <w:sz w:val="18"/>
                <w:szCs w:val="18"/>
              </w:rPr>
              <w:t>XXXXXXXXXX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a </w:t>
            </w:r>
            <w:r w:rsidRPr="00D43417">
              <w:rPr>
                <w:rFonts w:ascii="Verdana" w:hAnsi="Verdana"/>
                <w:b/>
                <w:color w:val="FF0000"/>
                <w:sz w:val="18"/>
                <w:szCs w:val="18"/>
              </w:rPr>
              <w:t>XXXXXXXXXXX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, on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foram realizados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 pagamentos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XX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XXXX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) faturas que correspondem às contas de consumo de energia elétrica relativas à iluminação cênica externa: - vias de acesso e travessas; - Campinho; e Fachadas externas do monumento tombado. As despesas realizadas nesse período totalizaram o valor de </w:t>
            </w:r>
            <w:r w:rsidRPr="002832E6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R$ 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XXXXXXX</w:t>
            </w:r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xxxxxxxxxxxxxxx</w:t>
            </w:r>
            <w:proofErr w:type="spellEnd"/>
            <w:r w:rsidRPr="002832E6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.</w:t>
            </w:r>
          </w:p>
          <w:p w:rsidR="00C1793A" w:rsidRPr="00DF6199" w:rsidRDefault="00C1793A" w:rsidP="00967225">
            <w:pPr>
              <w:ind w:left="72" w:right="72" w:firstLine="56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C1793A" w:rsidRDefault="00C1793A" w:rsidP="00967225">
            <w:pPr>
              <w:ind w:left="72" w:right="72" w:firstLine="56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A Entidade </w:t>
            </w:r>
            <w:r w:rsidRPr="00DF6199">
              <w:rPr>
                <w:rFonts w:ascii="Verdana" w:hAnsi="Verdana"/>
                <w:color w:val="FF0000"/>
                <w:sz w:val="18"/>
                <w:szCs w:val="18"/>
              </w:rPr>
              <w:t>cumpri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u</w:t>
            </w:r>
            <w:r w:rsidRPr="00DF6199">
              <w:rPr>
                <w:rFonts w:ascii="Verdana" w:hAnsi="Verdana"/>
                <w:color w:val="FF0000"/>
                <w:sz w:val="18"/>
                <w:szCs w:val="18"/>
              </w:rPr>
              <w:t xml:space="preserve"> s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uas</w:t>
            </w:r>
            <w:r w:rsidRPr="00DF6199">
              <w:rPr>
                <w:rFonts w:ascii="Verdana" w:hAnsi="Verdana"/>
                <w:color w:val="FF0000"/>
                <w:sz w:val="18"/>
                <w:szCs w:val="18"/>
              </w:rPr>
              <w:t xml:space="preserve"> metas e objetivos precípuos que deram ensejo à parceria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celebrada com o Governo do Estado do Espírito Santo por intermédio de sua Secretaria de Estado da Cultura – Secult/ES</w:t>
            </w:r>
            <w:r w:rsidRPr="00DF6199">
              <w:rPr>
                <w:rFonts w:ascii="Verdana" w:hAnsi="Verdana"/>
                <w:color w:val="FF0000"/>
                <w:sz w:val="18"/>
                <w:szCs w:val="18"/>
              </w:rPr>
              <w:t>.</w:t>
            </w:r>
          </w:p>
          <w:p w:rsidR="00C1793A" w:rsidRDefault="00C1793A" w:rsidP="00967225">
            <w:pPr>
              <w:ind w:left="72" w:right="72" w:firstLine="567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C1793A" w:rsidRPr="00057EA3" w:rsidRDefault="00C1793A" w:rsidP="00967225">
            <w:pPr>
              <w:ind w:left="72" w:right="72" w:firstLine="567"/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O Projeto </w:t>
            </w:r>
            <w:r w:rsidRPr="00D43417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Iluminação Cênica Externa do Convento da Penha, no Município de Vila Velha/ES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, alcançou todas as metas de impacto social estabelecidas no Plano de Trabalho aprovado alcançando um grau de satisfação de seu público alvo.</w:t>
            </w:r>
          </w:p>
        </w:tc>
      </w:tr>
    </w:tbl>
    <w:p w:rsidR="00C1793A" w:rsidRDefault="00C1793A" w:rsidP="00C1793A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1793A" w:rsidRPr="006D1621" w:rsidTr="00967225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793A" w:rsidRPr="006D1621" w:rsidRDefault="00C1793A" w:rsidP="00967225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D1621">
              <w:rPr>
                <w:rFonts w:ascii="Verdana" w:hAnsi="Verdana"/>
                <w:b/>
                <w:sz w:val="16"/>
                <w:szCs w:val="16"/>
              </w:rPr>
              <w:t>. Ocorrências</w:t>
            </w:r>
          </w:p>
        </w:tc>
      </w:tr>
      <w:tr w:rsidR="00C1793A" w:rsidRPr="006D1621" w:rsidTr="00967225">
        <w:trPr>
          <w:trHeight w:val="241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3A" w:rsidRPr="006D1621" w:rsidRDefault="00C1793A" w:rsidP="00967225">
            <w:pPr>
              <w:pStyle w:val="Cabealh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D1621">
              <w:rPr>
                <w:rFonts w:ascii="Verdana" w:hAnsi="Verdana"/>
                <w:sz w:val="12"/>
                <w:szCs w:val="16"/>
              </w:rPr>
              <w:t xml:space="preserve">(Descrever eventuais situações identificadas durante a </w:t>
            </w:r>
            <w:r>
              <w:rPr>
                <w:rFonts w:ascii="Verdana" w:hAnsi="Verdana"/>
                <w:sz w:val="12"/>
                <w:szCs w:val="16"/>
              </w:rPr>
              <w:t>execução da parceria</w:t>
            </w:r>
            <w:r w:rsidRPr="006D1621">
              <w:rPr>
                <w:rFonts w:ascii="Verdana" w:hAnsi="Verdana"/>
                <w:sz w:val="12"/>
                <w:szCs w:val="16"/>
              </w:rPr>
              <w:t>)</w:t>
            </w:r>
          </w:p>
        </w:tc>
      </w:tr>
      <w:tr w:rsidR="00C1793A" w:rsidRPr="006D1621" w:rsidTr="00967225">
        <w:trPr>
          <w:trHeight w:val="9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6D1621" w:rsidRDefault="00C1793A" w:rsidP="00967225">
            <w:pPr>
              <w:pStyle w:val="Ttulo"/>
              <w:numPr>
                <w:ilvl w:val="0"/>
                <w:numId w:val="11"/>
              </w:numPr>
              <w:tabs>
                <w:tab w:val="left" w:pos="0"/>
              </w:tabs>
              <w:spacing w:beforeLines="60" w:after="60"/>
              <w:jc w:val="both"/>
              <w:rPr>
                <w:rFonts w:ascii="Verdana" w:hAnsi="Verdana"/>
                <w:b w:val="0"/>
                <w:color w:val="FF0000"/>
                <w:sz w:val="18"/>
                <w:szCs w:val="16"/>
              </w:rPr>
            </w:pPr>
            <w:r w:rsidRPr="006D1621">
              <w:rPr>
                <w:rFonts w:ascii="Verdana" w:hAnsi="Verdana"/>
                <w:b w:val="0"/>
                <w:color w:val="FF0000"/>
                <w:sz w:val="18"/>
                <w:szCs w:val="16"/>
              </w:rPr>
              <w:t>Informar a ocorrência observada durante a visita in loco d</w:t>
            </w:r>
            <w:r>
              <w:rPr>
                <w:rFonts w:ascii="Verdana" w:hAnsi="Verdana"/>
                <w:b w:val="0"/>
                <w:color w:val="FF0000"/>
                <w:sz w:val="18"/>
                <w:szCs w:val="16"/>
              </w:rPr>
              <w:t>a</w:t>
            </w:r>
            <w:r w:rsidRPr="006D1621">
              <w:rPr>
                <w:rFonts w:ascii="Verdana" w:hAnsi="Verdana"/>
                <w:b w:val="0"/>
                <w:color w:val="FF0000"/>
                <w:sz w:val="18"/>
                <w:szCs w:val="16"/>
              </w:rPr>
              <w:t xml:space="preserve"> fiscalização ou informada pela OSC</w:t>
            </w:r>
          </w:p>
          <w:p w:rsidR="00C1793A" w:rsidRPr="006D1621" w:rsidRDefault="00C1793A" w:rsidP="00967225">
            <w:pPr>
              <w:pStyle w:val="Ttulo"/>
              <w:numPr>
                <w:ilvl w:val="0"/>
                <w:numId w:val="11"/>
              </w:numPr>
              <w:tabs>
                <w:tab w:val="left" w:pos="0"/>
              </w:tabs>
              <w:spacing w:beforeLines="60" w:after="60"/>
              <w:jc w:val="both"/>
              <w:rPr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6D1621">
              <w:rPr>
                <w:rFonts w:ascii="Verdana" w:hAnsi="Verdana"/>
                <w:b w:val="0"/>
                <w:color w:val="FF0000"/>
                <w:sz w:val="18"/>
                <w:szCs w:val="16"/>
              </w:rPr>
              <w:t>Informar a ocorrência observada durante a visita in loco d</w:t>
            </w:r>
            <w:r>
              <w:rPr>
                <w:rFonts w:ascii="Verdana" w:hAnsi="Verdana"/>
                <w:b w:val="0"/>
                <w:color w:val="FF0000"/>
                <w:sz w:val="18"/>
                <w:szCs w:val="16"/>
              </w:rPr>
              <w:t>a</w:t>
            </w:r>
            <w:r w:rsidRPr="006D1621">
              <w:rPr>
                <w:rFonts w:ascii="Verdana" w:hAnsi="Verdana"/>
                <w:b w:val="0"/>
                <w:color w:val="FF0000"/>
                <w:sz w:val="18"/>
                <w:szCs w:val="16"/>
              </w:rPr>
              <w:t xml:space="preserve"> fiscalização ou informada pela OSC</w:t>
            </w:r>
          </w:p>
        </w:tc>
      </w:tr>
    </w:tbl>
    <w:p w:rsidR="00C1793A" w:rsidRPr="006D1621" w:rsidRDefault="00C1793A" w:rsidP="00C1793A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1793A" w:rsidRPr="006D1621" w:rsidTr="00967225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793A" w:rsidRPr="006D1621" w:rsidRDefault="00C1793A" w:rsidP="00967225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6D1621">
              <w:rPr>
                <w:rFonts w:ascii="Verdana" w:hAnsi="Verdana"/>
                <w:b/>
                <w:sz w:val="16"/>
                <w:szCs w:val="16"/>
              </w:rPr>
              <w:t>. Recomendações</w:t>
            </w:r>
          </w:p>
        </w:tc>
      </w:tr>
      <w:tr w:rsidR="00C1793A" w:rsidRPr="006D1621" w:rsidTr="00967225">
        <w:trPr>
          <w:trHeight w:val="241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3A" w:rsidRPr="006D1621" w:rsidRDefault="00C1793A" w:rsidP="00967225">
            <w:pPr>
              <w:pStyle w:val="Cabealh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D1621">
              <w:rPr>
                <w:rFonts w:ascii="Verdana" w:hAnsi="Verdana"/>
                <w:sz w:val="12"/>
                <w:szCs w:val="16"/>
              </w:rPr>
              <w:t>(Descrever as recomendações que foram feitas para sanar ou mitigar as ocorrências identificadas no quadro anterior)</w:t>
            </w:r>
          </w:p>
        </w:tc>
      </w:tr>
      <w:tr w:rsidR="00C1793A" w:rsidRPr="006D1621" w:rsidTr="00967225">
        <w:trPr>
          <w:trHeight w:val="4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6D1621" w:rsidRDefault="00C1793A" w:rsidP="00967225">
            <w:pPr>
              <w:pStyle w:val="Ttulo"/>
              <w:numPr>
                <w:ilvl w:val="0"/>
                <w:numId w:val="12"/>
              </w:numPr>
              <w:tabs>
                <w:tab w:val="left" w:pos="0"/>
              </w:tabs>
              <w:spacing w:beforeLines="60" w:after="60"/>
              <w:jc w:val="both"/>
              <w:rPr>
                <w:rFonts w:ascii="Verdana" w:hAnsi="Verdana"/>
                <w:b w:val="0"/>
                <w:color w:val="FF0000"/>
                <w:sz w:val="18"/>
                <w:szCs w:val="16"/>
              </w:rPr>
            </w:pPr>
            <w:r w:rsidRPr="006D1621">
              <w:rPr>
                <w:rFonts w:ascii="Verdana" w:hAnsi="Verdana"/>
                <w:b w:val="0"/>
                <w:color w:val="FF0000"/>
                <w:sz w:val="18"/>
                <w:szCs w:val="16"/>
              </w:rPr>
              <w:t xml:space="preserve">Informar a recomendação realizada pelo Fiscal da parceria referente </w:t>
            </w:r>
            <w:proofErr w:type="gramStart"/>
            <w:r w:rsidRPr="006D1621">
              <w:rPr>
                <w:rFonts w:ascii="Verdana" w:hAnsi="Verdana"/>
                <w:b w:val="0"/>
                <w:color w:val="FF0000"/>
                <w:sz w:val="18"/>
                <w:szCs w:val="16"/>
              </w:rPr>
              <w:t>a</w:t>
            </w:r>
            <w:proofErr w:type="gramEnd"/>
            <w:r w:rsidRPr="006D1621">
              <w:rPr>
                <w:rFonts w:ascii="Verdana" w:hAnsi="Verdana"/>
                <w:b w:val="0"/>
                <w:color w:val="FF0000"/>
                <w:sz w:val="18"/>
                <w:szCs w:val="16"/>
              </w:rPr>
              <w:t xml:space="preserve"> ocorrência 1</w:t>
            </w:r>
          </w:p>
          <w:p w:rsidR="00C1793A" w:rsidRPr="006D1621" w:rsidRDefault="00C1793A" w:rsidP="00967225">
            <w:pPr>
              <w:pStyle w:val="Ttulo"/>
              <w:numPr>
                <w:ilvl w:val="0"/>
                <w:numId w:val="12"/>
              </w:numPr>
              <w:tabs>
                <w:tab w:val="left" w:pos="0"/>
              </w:tabs>
              <w:spacing w:beforeLines="60" w:after="60"/>
              <w:jc w:val="both"/>
              <w:rPr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6D1621">
              <w:rPr>
                <w:rFonts w:ascii="Verdana" w:hAnsi="Verdana"/>
                <w:b w:val="0"/>
                <w:color w:val="FF0000"/>
                <w:sz w:val="18"/>
                <w:szCs w:val="16"/>
              </w:rPr>
              <w:t xml:space="preserve">Informar a recomendação realizada pelo Fiscal da parceria referente </w:t>
            </w:r>
            <w:proofErr w:type="gramStart"/>
            <w:r w:rsidRPr="006D1621">
              <w:rPr>
                <w:rFonts w:ascii="Verdana" w:hAnsi="Verdana"/>
                <w:b w:val="0"/>
                <w:color w:val="FF0000"/>
                <w:sz w:val="18"/>
                <w:szCs w:val="16"/>
              </w:rPr>
              <w:t>a</w:t>
            </w:r>
            <w:proofErr w:type="gramEnd"/>
            <w:r w:rsidRPr="006D1621">
              <w:rPr>
                <w:rFonts w:ascii="Verdana" w:hAnsi="Verdana"/>
                <w:b w:val="0"/>
                <w:color w:val="FF0000"/>
                <w:sz w:val="18"/>
                <w:szCs w:val="16"/>
              </w:rPr>
              <w:t xml:space="preserve"> ocorrência 2</w:t>
            </w:r>
          </w:p>
        </w:tc>
      </w:tr>
    </w:tbl>
    <w:p w:rsidR="00C1793A" w:rsidRPr="006D1621" w:rsidRDefault="00C1793A" w:rsidP="00C1793A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1793A" w:rsidRPr="006D1621" w:rsidTr="00967225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793A" w:rsidRPr="006D1621" w:rsidRDefault="00C1793A" w:rsidP="00967225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6D1621">
              <w:rPr>
                <w:rFonts w:ascii="Verdana" w:hAnsi="Verdana"/>
                <w:b/>
                <w:sz w:val="16"/>
                <w:szCs w:val="16"/>
              </w:rPr>
              <w:t>. Providências</w:t>
            </w:r>
          </w:p>
        </w:tc>
      </w:tr>
      <w:tr w:rsidR="00C1793A" w:rsidRPr="006D1621" w:rsidTr="00967225">
        <w:trPr>
          <w:trHeight w:val="241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3A" w:rsidRPr="006D1621" w:rsidRDefault="00C1793A" w:rsidP="00967225">
            <w:pPr>
              <w:pStyle w:val="Cabealh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D1621">
              <w:rPr>
                <w:rFonts w:ascii="Verdana" w:hAnsi="Verdana"/>
                <w:sz w:val="12"/>
                <w:szCs w:val="16"/>
              </w:rPr>
              <w:t>(Descrever as providências adotadas após as recomendações feitas pelo fiscal)</w:t>
            </w:r>
          </w:p>
        </w:tc>
      </w:tr>
      <w:tr w:rsidR="00C1793A" w:rsidRPr="006D1621" w:rsidTr="00967225">
        <w:trPr>
          <w:trHeight w:val="9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AD644F" w:rsidRDefault="00C1793A" w:rsidP="00967225">
            <w:pPr>
              <w:pStyle w:val="Ttulo"/>
              <w:numPr>
                <w:ilvl w:val="0"/>
                <w:numId w:val="15"/>
              </w:numPr>
              <w:tabs>
                <w:tab w:val="left" w:pos="0"/>
              </w:tabs>
              <w:spacing w:beforeLines="60" w:after="60"/>
              <w:jc w:val="both"/>
              <w:rPr>
                <w:rFonts w:ascii="Verdana" w:hAnsi="Verdana"/>
                <w:b w:val="0"/>
                <w:color w:val="FF0000"/>
                <w:sz w:val="18"/>
                <w:szCs w:val="18"/>
              </w:rPr>
            </w:pPr>
            <w:r w:rsidRPr="00AD644F">
              <w:rPr>
                <w:rFonts w:ascii="Verdana" w:hAnsi="Verdana"/>
                <w:b w:val="0"/>
                <w:color w:val="FF0000"/>
                <w:sz w:val="18"/>
                <w:szCs w:val="18"/>
              </w:rPr>
              <w:t>Informar a providência realizada pela OSC após recomendação do fiscal para sanar a Ocorrência 1</w:t>
            </w:r>
          </w:p>
          <w:p w:rsidR="00C1793A" w:rsidRPr="006D1621" w:rsidRDefault="00C1793A" w:rsidP="00967225">
            <w:pPr>
              <w:pStyle w:val="Ttulo"/>
              <w:numPr>
                <w:ilvl w:val="0"/>
                <w:numId w:val="15"/>
              </w:numPr>
              <w:tabs>
                <w:tab w:val="left" w:pos="0"/>
              </w:tabs>
              <w:spacing w:beforeLines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AD644F">
              <w:rPr>
                <w:rFonts w:ascii="Verdana" w:hAnsi="Verdana"/>
                <w:b w:val="0"/>
                <w:color w:val="FF0000"/>
                <w:sz w:val="18"/>
                <w:szCs w:val="18"/>
              </w:rPr>
              <w:t>Informar</w:t>
            </w:r>
            <w:r w:rsidRPr="006D1621">
              <w:rPr>
                <w:rFonts w:ascii="Verdana" w:hAnsi="Verdana"/>
                <w:b w:val="0"/>
                <w:color w:val="FF0000"/>
                <w:sz w:val="18"/>
                <w:szCs w:val="18"/>
              </w:rPr>
              <w:t xml:space="preserve"> a providência realizada pela OSC após recomendação do fiscal para sanar a Ocorrência 2</w:t>
            </w:r>
          </w:p>
        </w:tc>
      </w:tr>
    </w:tbl>
    <w:p w:rsidR="00C1793A" w:rsidRDefault="00C1793A" w:rsidP="00C1793A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4111"/>
        <w:gridCol w:w="708"/>
        <w:gridCol w:w="921"/>
        <w:gridCol w:w="922"/>
        <w:gridCol w:w="921"/>
        <w:gridCol w:w="922"/>
      </w:tblGrid>
      <w:tr w:rsidR="00C1793A" w:rsidRPr="00663E8D" w:rsidTr="00967225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793A" w:rsidRPr="00663E8D" w:rsidRDefault="00C1793A" w:rsidP="00967225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C1793A" w:rsidRPr="00663E8D" w:rsidTr="00967225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left="72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2AC6">
              <w:rPr>
                <w:rFonts w:ascii="Verdana" w:hAnsi="Verdana"/>
                <w:b/>
                <w:sz w:val="16"/>
                <w:szCs w:val="16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left="72" w:right="-70" w:firstLine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2AC6">
              <w:rPr>
                <w:rFonts w:ascii="Verdana" w:hAnsi="Verdana"/>
                <w:b/>
                <w:sz w:val="16"/>
                <w:szCs w:val="16"/>
              </w:rPr>
              <w:t>Etapa/Fas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left="72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2AC6">
              <w:rPr>
                <w:rFonts w:ascii="Verdana" w:hAnsi="Verdana"/>
                <w:b/>
                <w:sz w:val="16"/>
                <w:szCs w:val="16"/>
              </w:rPr>
              <w:t>Especifica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left="-70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9548F">
              <w:rPr>
                <w:rFonts w:ascii="Verdana" w:hAnsi="Verdana"/>
                <w:b/>
                <w:sz w:val="12"/>
                <w:szCs w:val="16"/>
              </w:rPr>
              <w:t>Indicador Físico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left="72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estação de Contas</w:t>
            </w:r>
          </w:p>
        </w:tc>
      </w:tr>
      <w:tr w:rsidR="00C1793A" w:rsidRPr="00663E8D" w:rsidTr="00967225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0D74F0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arci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inal</w:t>
            </w:r>
          </w:p>
        </w:tc>
      </w:tr>
      <w:tr w:rsidR="00C1793A" w:rsidRPr="00663E8D" w:rsidTr="00967225">
        <w:trPr>
          <w:trHeight w:val="1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right="-70" w:hanging="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E87FFE" w:rsidRDefault="00C1793A" w:rsidP="00967225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E87FFE">
              <w:rPr>
                <w:rFonts w:ascii="Verdana" w:hAnsi="Verdana"/>
                <w:sz w:val="12"/>
                <w:szCs w:val="14"/>
              </w:rPr>
              <w:t>Prog</w:t>
            </w:r>
            <w:proofErr w:type="spellEnd"/>
            <w:r w:rsidRPr="00E87FFE">
              <w:rPr>
                <w:rFonts w:ascii="Verdana" w:hAnsi="Verdana"/>
                <w:sz w:val="12"/>
                <w:szCs w:val="14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E87FFE" w:rsidRDefault="00C1793A" w:rsidP="00967225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E87FFE">
              <w:rPr>
                <w:rFonts w:ascii="Verdana" w:hAnsi="Verdana"/>
                <w:sz w:val="12"/>
                <w:szCs w:val="14"/>
              </w:rPr>
              <w:t>Exec</w:t>
            </w:r>
            <w:proofErr w:type="spellEnd"/>
            <w:r w:rsidRPr="00E87FFE">
              <w:rPr>
                <w:rFonts w:ascii="Verdana" w:hAnsi="Verdana"/>
                <w:sz w:val="12"/>
                <w:szCs w:val="14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E87FFE" w:rsidRDefault="00C1793A" w:rsidP="00967225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E87FFE">
              <w:rPr>
                <w:rFonts w:ascii="Verdana" w:hAnsi="Verdana"/>
                <w:sz w:val="12"/>
                <w:szCs w:val="14"/>
              </w:rPr>
              <w:t>Prog</w:t>
            </w:r>
            <w:proofErr w:type="spellEnd"/>
            <w:r w:rsidRPr="00E87FFE">
              <w:rPr>
                <w:rFonts w:ascii="Verdana" w:hAnsi="Verdana"/>
                <w:sz w:val="12"/>
                <w:szCs w:val="14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E87FFE" w:rsidRDefault="00C1793A" w:rsidP="00967225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E87FFE">
              <w:rPr>
                <w:rFonts w:ascii="Verdana" w:hAnsi="Verdana"/>
                <w:sz w:val="12"/>
                <w:szCs w:val="14"/>
              </w:rPr>
              <w:t>Exec</w:t>
            </w:r>
            <w:proofErr w:type="spellEnd"/>
            <w:r w:rsidRPr="00E87FFE">
              <w:rPr>
                <w:rFonts w:ascii="Verdana" w:hAnsi="Verdana"/>
                <w:sz w:val="12"/>
                <w:szCs w:val="14"/>
              </w:rPr>
              <w:t>.</w:t>
            </w:r>
          </w:p>
        </w:tc>
      </w:tr>
      <w:tr w:rsidR="00C1793A" w:rsidRPr="00663E8D" w:rsidTr="0096722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D644F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>Iluminação Cênica Externa do Convento da Penha, no Município de Vila Velha/</w:t>
            </w:r>
            <w:proofErr w:type="gramStart"/>
            <w:r w:rsidRPr="00AD644F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>ES</w:t>
            </w:r>
            <w:proofErr w:type="gramEnd"/>
          </w:p>
        </w:tc>
      </w:tr>
      <w:tr w:rsidR="00C1793A" w:rsidRPr="00663E8D" w:rsidTr="0096722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AD644F" w:rsidRDefault="00C1793A" w:rsidP="00967225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D644F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AD644F" w:rsidRDefault="00C1793A" w:rsidP="00967225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AD644F">
              <w:rPr>
                <w:rFonts w:ascii="Verdana" w:hAnsi="Verdana"/>
                <w:b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AD644F" w:rsidRDefault="00C1793A" w:rsidP="00967225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AD644F" w:rsidRDefault="00C1793A" w:rsidP="00967225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AD644F" w:rsidRDefault="00C1793A" w:rsidP="00967225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AD644F" w:rsidRDefault="00C1793A" w:rsidP="00967225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AD644F" w:rsidRDefault="00C1793A" w:rsidP="00967225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</w:tr>
      <w:tr w:rsidR="00C1793A" w:rsidRPr="00663E8D" w:rsidTr="0096722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C1793A" w:rsidRPr="00663E8D" w:rsidTr="0096722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C1793A" w:rsidRPr="00663E8D" w:rsidTr="0096722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AD644F" w:rsidRDefault="00C1793A" w:rsidP="00967225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D644F">
              <w:rPr>
                <w:rFonts w:ascii="Verdana" w:hAnsi="Verdana"/>
                <w:b/>
                <w:color w:val="FF0000"/>
                <w:sz w:val="14"/>
                <w:szCs w:val="1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AD644F">
              <w:rPr>
                <w:rFonts w:ascii="Verdana" w:hAnsi="Verdana"/>
                <w:b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C1793A" w:rsidRPr="00663E8D" w:rsidTr="0096722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Default="00C1793A" w:rsidP="00967225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C1793A" w:rsidRPr="00663E8D" w:rsidTr="0096722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Default="00C1793A" w:rsidP="00967225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</w:tbl>
    <w:p w:rsidR="00C1793A" w:rsidRDefault="00C1793A" w:rsidP="00C1793A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1276"/>
        <w:gridCol w:w="3686"/>
        <w:gridCol w:w="1276"/>
      </w:tblGrid>
      <w:tr w:rsidR="00C1793A" w:rsidRPr="00663E8D" w:rsidTr="00967225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793A" w:rsidRPr="00663E8D" w:rsidRDefault="00C1793A" w:rsidP="00967225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.1.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Execução da Receita e Despesa</w:t>
            </w:r>
          </w:p>
        </w:tc>
      </w:tr>
      <w:tr w:rsidR="00C1793A" w:rsidRPr="00663E8D" w:rsidTr="00967225">
        <w:trPr>
          <w:trHeight w:val="28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93A" w:rsidRPr="00864E34" w:rsidRDefault="00C1793A" w:rsidP="00967225">
            <w:pPr>
              <w:ind w:left="-70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64E34">
              <w:rPr>
                <w:rFonts w:ascii="Verdana" w:hAnsi="Verdana"/>
                <w:b/>
                <w:sz w:val="14"/>
                <w:szCs w:val="16"/>
              </w:rPr>
              <w:t>Receita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(R$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93A" w:rsidRPr="00864E34" w:rsidRDefault="00C1793A" w:rsidP="00967225">
            <w:pPr>
              <w:ind w:left="-70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64E34">
              <w:rPr>
                <w:rFonts w:ascii="Verdana" w:hAnsi="Verdana"/>
                <w:b/>
                <w:sz w:val="14"/>
                <w:szCs w:val="16"/>
              </w:rPr>
              <w:t>Despesa</w:t>
            </w:r>
            <w:r>
              <w:rPr>
                <w:rFonts w:ascii="Verdana" w:hAnsi="Verdana"/>
                <w:b/>
                <w:sz w:val="14"/>
                <w:szCs w:val="16"/>
              </w:rPr>
              <w:t xml:space="preserve"> (R$)</w:t>
            </w:r>
          </w:p>
        </w:tc>
      </w:tr>
      <w:tr w:rsidR="00C1793A" w:rsidRPr="00663E8D" w:rsidTr="00967225">
        <w:trPr>
          <w:trHeight w:val="196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662E17" w:rsidRDefault="00C1793A" w:rsidP="00967225">
            <w:pPr>
              <w:ind w:left="-70" w:right="-70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Valores Recebidos Inclusive Rendimentos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662E17" w:rsidRDefault="00C1793A" w:rsidP="00967225">
            <w:pPr>
              <w:ind w:left="-34" w:right="-70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Despesas Realizadas Conforme Relação de Pagamentos</w:t>
            </w:r>
          </w:p>
        </w:tc>
      </w:tr>
      <w:tr w:rsidR="00C1793A" w:rsidRPr="00663E8D" w:rsidTr="00967225">
        <w:trPr>
          <w:trHeight w:val="28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6917F1" w:rsidRDefault="00C1793A" w:rsidP="00967225">
            <w:pPr>
              <w:ind w:left="-70" w:right="-70" w:firstLine="142"/>
              <w:rPr>
                <w:rFonts w:ascii="Verdana" w:hAnsi="Verdana"/>
                <w:color w:val="FF0000"/>
                <w:sz w:val="12"/>
                <w:szCs w:val="12"/>
              </w:rPr>
            </w:pPr>
            <w:proofErr w:type="spellStart"/>
            <w:r w:rsidRPr="004D39A4">
              <w:rPr>
                <w:rFonts w:ascii="Verdana" w:hAnsi="Verdana"/>
                <w:color w:val="FF0000"/>
                <w:sz w:val="12"/>
                <w:szCs w:val="12"/>
              </w:rPr>
              <w:t>Xxxxxxx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6917F1" w:rsidRDefault="00C1793A" w:rsidP="00967225">
            <w:pPr>
              <w:ind w:left="-70" w:right="71" w:firstLine="1"/>
              <w:jc w:val="right"/>
              <w:rPr>
                <w:rFonts w:ascii="Verdana" w:hAnsi="Verdana"/>
                <w:color w:val="FF0000"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color w:val="FF0000"/>
                <w:sz w:val="12"/>
                <w:szCs w:val="12"/>
              </w:rPr>
              <w:t>X.</w:t>
            </w:r>
            <w:proofErr w:type="spellEnd"/>
            <w:proofErr w:type="gramStart"/>
            <w:r>
              <w:rPr>
                <w:rFonts w:ascii="Verdana" w:hAnsi="Verdana"/>
                <w:color w:val="FF0000"/>
                <w:sz w:val="12"/>
                <w:szCs w:val="12"/>
              </w:rPr>
              <w:t>XXX,</w:t>
            </w:r>
            <w:proofErr w:type="gramEnd"/>
            <w:r>
              <w:rPr>
                <w:rFonts w:ascii="Verdana" w:hAnsi="Verdana"/>
                <w:color w:val="FF0000"/>
                <w:sz w:val="12"/>
                <w:szCs w:val="12"/>
              </w:rPr>
              <w:t>X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6917F1" w:rsidRDefault="00C1793A" w:rsidP="00967225">
            <w:pPr>
              <w:ind w:left="-70" w:right="-70" w:firstLine="142"/>
              <w:rPr>
                <w:rFonts w:ascii="Verdana" w:hAnsi="Verdana"/>
                <w:color w:val="FF0000"/>
                <w:sz w:val="12"/>
                <w:szCs w:val="12"/>
              </w:rPr>
            </w:pPr>
            <w:proofErr w:type="spellStart"/>
            <w:r w:rsidRPr="004D39A4">
              <w:rPr>
                <w:rFonts w:ascii="Verdana" w:hAnsi="Verdana"/>
                <w:color w:val="FF0000"/>
                <w:sz w:val="12"/>
                <w:szCs w:val="12"/>
              </w:rPr>
              <w:t>Xxxxxxx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6917F1" w:rsidRDefault="00C1793A" w:rsidP="00967225">
            <w:pPr>
              <w:ind w:left="-70" w:right="71" w:firstLine="1"/>
              <w:jc w:val="right"/>
              <w:rPr>
                <w:rFonts w:ascii="Verdana" w:hAnsi="Verdana"/>
                <w:color w:val="FF0000"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color w:val="FF0000"/>
                <w:sz w:val="12"/>
                <w:szCs w:val="12"/>
              </w:rPr>
              <w:t>X.</w:t>
            </w:r>
            <w:proofErr w:type="spellEnd"/>
            <w:proofErr w:type="gramStart"/>
            <w:r>
              <w:rPr>
                <w:rFonts w:ascii="Verdana" w:hAnsi="Verdana"/>
                <w:color w:val="FF0000"/>
                <w:sz w:val="12"/>
                <w:szCs w:val="12"/>
              </w:rPr>
              <w:t>XXX,</w:t>
            </w:r>
            <w:proofErr w:type="gramEnd"/>
            <w:r>
              <w:rPr>
                <w:rFonts w:ascii="Verdana" w:hAnsi="Verdana"/>
                <w:color w:val="FF0000"/>
                <w:sz w:val="12"/>
                <w:szCs w:val="12"/>
              </w:rPr>
              <w:t>XX</w:t>
            </w:r>
          </w:p>
        </w:tc>
      </w:tr>
      <w:tr w:rsidR="00C1793A" w:rsidRPr="00663E8D" w:rsidTr="00967225">
        <w:trPr>
          <w:trHeight w:val="28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6917F1" w:rsidRDefault="00C1793A" w:rsidP="00967225">
            <w:pPr>
              <w:ind w:left="-70" w:right="-70" w:firstLine="142"/>
              <w:rPr>
                <w:rFonts w:ascii="Verdana" w:hAnsi="Verdana"/>
                <w:color w:val="FF0000"/>
                <w:sz w:val="12"/>
                <w:szCs w:val="12"/>
              </w:rPr>
            </w:pPr>
            <w:proofErr w:type="spellStart"/>
            <w:r w:rsidRPr="004D39A4">
              <w:rPr>
                <w:rFonts w:ascii="Verdana" w:hAnsi="Verdana"/>
                <w:color w:val="FF0000"/>
                <w:sz w:val="12"/>
                <w:szCs w:val="12"/>
              </w:rPr>
              <w:t>Xxxxxxx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6917F1" w:rsidRDefault="00C1793A" w:rsidP="00967225">
            <w:pPr>
              <w:ind w:left="-70" w:right="71" w:firstLine="1"/>
              <w:jc w:val="right"/>
              <w:rPr>
                <w:rFonts w:ascii="Verdana" w:hAnsi="Verdana"/>
                <w:color w:val="FF0000"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color w:val="FF0000"/>
                <w:sz w:val="12"/>
                <w:szCs w:val="12"/>
              </w:rPr>
              <w:t>X.</w:t>
            </w:r>
            <w:proofErr w:type="spellEnd"/>
            <w:proofErr w:type="gramStart"/>
            <w:r>
              <w:rPr>
                <w:rFonts w:ascii="Verdana" w:hAnsi="Verdana"/>
                <w:color w:val="FF0000"/>
                <w:sz w:val="12"/>
                <w:szCs w:val="12"/>
              </w:rPr>
              <w:t>XXX,</w:t>
            </w:r>
            <w:proofErr w:type="gramEnd"/>
            <w:r>
              <w:rPr>
                <w:rFonts w:ascii="Verdana" w:hAnsi="Verdana"/>
                <w:color w:val="FF0000"/>
                <w:sz w:val="12"/>
                <w:szCs w:val="12"/>
              </w:rPr>
              <w:t>X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6917F1" w:rsidRDefault="00C1793A" w:rsidP="00967225">
            <w:pPr>
              <w:ind w:left="-70" w:right="-70" w:firstLine="142"/>
              <w:rPr>
                <w:rFonts w:ascii="Verdana" w:hAnsi="Verdana"/>
                <w:color w:val="FF0000"/>
                <w:sz w:val="12"/>
                <w:szCs w:val="12"/>
              </w:rPr>
            </w:pPr>
            <w:proofErr w:type="spellStart"/>
            <w:r w:rsidRPr="004D39A4">
              <w:rPr>
                <w:rFonts w:ascii="Verdana" w:hAnsi="Verdana"/>
                <w:color w:val="FF0000"/>
                <w:sz w:val="12"/>
                <w:szCs w:val="12"/>
              </w:rPr>
              <w:t>Xxxxxxx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6917F1" w:rsidRDefault="00C1793A" w:rsidP="00967225">
            <w:pPr>
              <w:ind w:left="-70" w:right="71" w:firstLine="1"/>
              <w:jc w:val="right"/>
              <w:rPr>
                <w:rFonts w:ascii="Verdana" w:hAnsi="Verdana"/>
                <w:color w:val="FF0000"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color w:val="FF0000"/>
                <w:sz w:val="12"/>
                <w:szCs w:val="12"/>
              </w:rPr>
              <w:t>X.</w:t>
            </w:r>
            <w:proofErr w:type="spellEnd"/>
            <w:proofErr w:type="gramStart"/>
            <w:r>
              <w:rPr>
                <w:rFonts w:ascii="Verdana" w:hAnsi="Verdana"/>
                <w:color w:val="FF0000"/>
                <w:sz w:val="12"/>
                <w:szCs w:val="12"/>
              </w:rPr>
              <w:t>XXX,</w:t>
            </w:r>
            <w:proofErr w:type="gramEnd"/>
            <w:r>
              <w:rPr>
                <w:rFonts w:ascii="Verdana" w:hAnsi="Verdana"/>
                <w:color w:val="FF0000"/>
                <w:sz w:val="12"/>
                <w:szCs w:val="12"/>
              </w:rPr>
              <w:t>XX</w:t>
            </w:r>
          </w:p>
        </w:tc>
      </w:tr>
      <w:tr w:rsidR="00C1793A" w:rsidRPr="00663E8D" w:rsidTr="00967225">
        <w:trPr>
          <w:trHeight w:val="28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662E17" w:rsidRDefault="00C1793A" w:rsidP="00967225">
            <w:pPr>
              <w:ind w:left="-70" w:right="71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 w:rsidRPr="00662E17">
              <w:rPr>
                <w:rFonts w:ascii="Verdana" w:hAnsi="Verdana"/>
                <w:b/>
                <w:sz w:val="12"/>
                <w:szCs w:val="12"/>
              </w:rPr>
              <w:t>T O T A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662E17" w:rsidRDefault="00C1793A" w:rsidP="00967225">
            <w:pPr>
              <w:ind w:left="-70" w:right="71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2"/>
              </w:rPr>
              <w:t>X.</w:t>
            </w:r>
            <w:proofErr w:type="spellEnd"/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2"/>
              </w:rPr>
              <w:t>XXX,</w:t>
            </w:r>
            <w:proofErr w:type="gramEnd"/>
            <w:r>
              <w:rPr>
                <w:rFonts w:ascii="Verdana" w:hAnsi="Verdana"/>
                <w:b/>
                <w:color w:val="FF0000"/>
                <w:sz w:val="12"/>
                <w:szCs w:val="12"/>
              </w:rPr>
              <w:t>X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662E17" w:rsidRDefault="00C1793A" w:rsidP="00967225">
            <w:pPr>
              <w:ind w:left="-70" w:right="71"/>
              <w:jc w:val="right"/>
              <w:rPr>
                <w:rFonts w:ascii="Verdana" w:hAnsi="Verdana"/>
                <w:b/>
                <w:sz w:val="12"/>
                <w:szCs w:val="12"/>
              </w:rPr>
            </w:pPr>
            <w:r w:rsidRPr="00662E17">
              <w:rPr>
                <w:rFonts w:ascii="Verdana" w:hAnsi="Verdana"/>
                <w:b/>
                <w:sz w:val="12"/>
                <w:szCs w:val="12"/>
              </w:rPr>
              <w:t>T O T A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662E17" w:rsidRDefault="00C1793A" w:rsidP="00967225">
            <w:pPr>
              <w:ind w:left="-70" w:right="72"/>
              <w:jc w:val="right"/>
              <w:rPr>
                <w:rFonts w:ascii="Verdana" w:hAnsi="Verdana"/>
                <w:b/>
                <w:color w:val="FF0000"/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2"/>
              </w:rPr>
              <w:t>XXX.</w:t>
            </w:r>
            <w:proofErr w:type="gramEnd"/>
            <w:r>
              <w:rPr>
                <w:rFonts w:ascii="Verdana" w:hAnsi="Verdana"/>
                <w:b/>
                <w:color w:val="FF0000"/>
                <w:sz w:val="12"/>
                <w:szCs w:val="12"/>
              </w:rPr>
              <w:t>XXX,XX</w:t>
            </w:r>
          </w:p>
        </w:tc>
      </w:tr>
    </w:tbl>
    <w:p w:rsidR="00C1793A" w:rsidRDefault="00C1793A" w:rsidP="00C1793A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4111"/>
        <w:gridCol w:w="708"/>
        <w:gridCol w:w="921"/>
        <w:gridCol w:w="922"/>
        <w:gridCol w:w="921"/>
        <w:gridCol w:w="922"/>
      </w:tblGrid>
      <w:tr w:rsidR="00C1793A" w:rsidRPr="00663E8D" w:rsidTr="00967225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793A" w:rsidRPr="00663E8D" w:rsidRDefault="00C1793A" w:rsidP="00967225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Metas de Impacto Social</w:t>
            </w:r>
          </w:p>
        </w:tc>
      </w:tr>
      <w:tr w:rsidR="00C1793A" w:rsidRPr="00663E8D" w:rsidTr="00967225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left="72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2AC6">
              <w:rPr>
                <w:rFonts w:ascii="Verdana" w:hAnsi="Verdana"/>
                <w:b/>
                <w:sz w:val="16"/>
                <w:szCs w:val="16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left="72" w:right="-70" w:firstLine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2AC6">
              <w:rPr>
                <w:rFonts w:ascii="Verdana" w:hAnsi="Verdana"/>
                <w:b/>
                <w:sz w:val="16"/>
                <w:szCs w:val="16"/>
              </w:rPr>
              <w:t>Etapa/Fas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left="72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2AC6">
              <w:rPr>
                <w:rFonts w:ascii="Verdana" w:hAnsi="Verdana"/>
                <w:b/>
                <w:sz w:val="16"/>
                <w:szCs w:val="16"/>
              </w:rPr>
              <w:t>Especifica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left="-70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D644F">
              <w:rPr>
                <w:rFonts w:ascii="Verdana" w:hAnsi="Verdana"/>
                <w:b/>
                <w:sz w:val="12"/>
                <w:szCs w:val="16"/>
              </w:rPr>
              <w:t>Indicador Físico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left="72"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estação de Contas</w:t>
            </w:r>
          </w:p>
        </w:tc>
      </w:tr>
      <w:tr w:rsidR="00C1793A" w:rsidRPr="00663E8D" w:rsidTr="00967225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0D74F0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arci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inal</w:t>
            </w:r>
          </w:p>
        </w:tc>
      </w:tr>
      <w:tr w:rsidR="00C1793A" w:rsidRPr="00663E8D" w:rsidTr="00967225">
        <w:trPr>
          <w:trHeight w:val="1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982AC6" w:rsidRDefault="00C1793A" w:rsidP="00967225">
            <w:pPr>
              <w:ind w:right="-70" w:hanging="7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E87FFE" w:rsidRDefault="00C1793A" w:rsidP="00967225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E87FFE">
              <w:rPr>
                <w:rFonts w:ascii="Verdana" w:hAnsi="Verdana"/>
                <w:sz w:val="12"/>
                <w:szCs w:val="14"/>
              </w:rPr>
              <w:t>Prog</w:t>
            </w:r>
            <w:proofErr w:type="spellEnd"/>
            <w:r w:rsidRPr="00E87FFE">
              <w:rPr>
                <w:rFonts w:ascii="Verdana" w:hAnsi="Verdana"/>
                <w:sz w:val="12"/>
                <w:szCs w:val="14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E87FFE" w:rsidRDefault="00C1793A" w:rsidP="00967225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E87FFE">
              <w:rPr>
                <w:rFonts w:ascii="Verdana" w:hAnsi="Verdana"/>
                <w:sz w:val="12"/>
                <w:szCs w:val="14"/>
              </w:rPr>
              <w:t>Exec</w:t>
            </w:r>
            <w:proofErr w:type="spellEnd"/>
            <w:r w:rsidRPr="00E87FFE">
              <w:rPr>
                <w:rFonts w:ascii="Verdana" w:hAnsi="Verdana"/>
                <w:sz w:val="12"/>
                <w:szCs w:val="14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E87FFE" w:rsidRDefault="00C1793A" w:rsidP="00967225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E87FFE">
              <w:rPr>
                <w:rFonts w:ascii="Verdana" w:hAnsi="Verdana"/>
                <w:sz w:val="12"/>
                <w:szCs w:val="14"/>
              </w:rPr>
              <w:t>Prog</w:t>
            </w:r>
            <w:proofErr w:type="spellEnd"/>
            <w:r w:rsidRPr="00E87FFE">
              <w:rPr>
                <w:rFonts w:ascii="Verdana" w:hAnsi="Verdana"/>
                <w:sz w:val="12"/>
                <w:szCs w:val="14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E87FFE" w:rsidRDefault="00C1793A" w:rsidP="00967225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proofErr w:type="spellStart"/>
            <w:r w:rsidRPr="00E87FFE">
              <w:rPr>
                <w:rFonts w:ascii="Verdana" w:hAnsi="Verdana"/>
                <w:sz w:val="12"/>
                <w:szCs w:val="14"/>
              </w:rPr>
              <w:t>Exec</w:t>
            </w:r>
            <w:proofErr w:type="spellEnd"/>
            <w:r w:rsidRPr="00E87FFE">
              <w:rPr>
                <w:rFonts w:ascii="Verdana" w:hAnsi="Verdana"/>
                <w:sz w:val="12"/>
                <w:szCs w:val="14"/>
              </w:rPr>
              <w:t>.</w:t>
            </w:r>
          </w:p>
        </w:tc>
      </w:tr>
      <w:tr w:rsidR="00C1793A" w:rsidRPr="00663E8D" w:rsidTr="0096722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D644F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>Iluminação Cênica Externa do Convento da Penha, no Município de Vila Velha/</w:t>
            </w:r>
            <w:proofErr w:type="gramStart"/>
            <w:r w:rsidRPr="00AD644F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>ES</w:t>
            </w:r>
            <w:proofErr w:type="gramEnd"/>
          </w:p>
        </w:tc>
      </w:tr>
      <w:tr w:rsidR="00C1793A" w:rsidRPr="00663E8D" w:rsidTr="0096722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AD644F" w:rsidRDefault="00C1793A" w:rsidP="00967225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D644F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AD644F" w:rsidRDefault="00C1793A" w:rsidP="00967225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AD644F">
              <w:rPr>
                <w:rFonts w:ascii="Verdana" w:hAnsi="Verdana"/>
                <w:b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AD644F" w:rsidRDefault="00C1793A" w:rsidP="00967225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AD644F" w:rsidRDefault="00C1793A" w:rsidP="00967225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AD644F" w:rsidRDefault="00C1793A" w:rsidP="00967225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AD644F" w:rsidRDefault="00C1793A" w:rsidP="00967225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AD644F" w:rsidRDefault="00C1793A" w:rsidP="00967225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</w:tr>
      <w:tr w:rsidR="00C1793A" w:rsidRPr="00663E8D" w:rsidTr="0096722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C1793A" w:rsidRPr="00663E8D" w:rsidTr="0096722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C1793A" w:rsidRPr="00663E8D" w:rsidTr="0096722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AD644F" w:rsidRDefault="00C1793A" w:rsidP="00967225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D644F">
              <w:rPr>
                <w:rFonts w:ascii="Verdana" w:hAnsi="Verdana"/>
                <w:b/>
                <w:color w:val="FF0000"/>
                <w:sz w:val="14"/>
                <w:szCs w:val="1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AD644F">
              <w:rPr>
                <w:rFonts w:ascii="Verdana" w:hAnsi="Verdana"/>
                <w:b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C1793A" w:rsidRPr="00663E8D" w:rsidTr="0096722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Default="00C1793A" w:rsidP="00967225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C1793A" w:rsidRPr="00663E8D" w:rsidTr="0096722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Default="00C1793A" w:rsidP="00967225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447C70" w:rsidRDefault="00C1793A" w:rsidP="00967225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</w:tbl>
    <w:p w:rsidR="00C1793A" w:rsidRDefault="00C1793A" w:rsidP="00C1793A">
      <w:pPr>
        <w:rPr>
          <w:rFonts w:ascii="Verdana" w:hAnsi="Verdana"/>
          <w:sz w:val="10"/>
        </w:rPr>
      </w:pPr>
    </w:p>
    <w:p w:rsidR="00C1793A" w:rsidRDefault="00C1793A" w:rsidP="00C1793A">
      <w:pPr>
        <w:rPr>
          <w:rFonts w:ascii="Verdana" w:hAnsi="Verdana"/>
          <w:sz w:val="10"/>
        </w:rPr>
      </w:pPr>
    </w:p>
    <w:p w:rsidR="00C1793A" w:rsidRDefault="00C1793A" w:rsidP="00C1793A">
      <w:pPr>
        <w:rPr>
          <w:rFonts w:ascii="Verdana" w:hAnsi="Verdana"/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1793A" w:rsidRPr="00663E8D" w:rsidTr="00967225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793A" w:rsidRPr="00663E8D" w:rsidRDefault="00C1793A" w:rsidP="00967225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Parâmetros Para Aferição das Metas</w:t>
            </w:r>
          </w:p>
        </w:tc>
      </w:tr>
      <w:tr w:rsidR="00C1793A" w:rsidRPr="00A93B4B" w:rsidTr="00967225">
        <w:trPr>
          <w:trHeight w:val="73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Default="00C1793A" w:rsidP="00967225">
            <w:pPr>
              <w:ind w:left="125" w:right="125" w:firstLine="231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A93B4B">
              <w:rPr>
                <w:rFonts w:ascii="Verdana" w:hAnsi="Verdana"/>
                <w:color w:val="FF0000"/>
                <w:sz w:val="18"/>
                <w:szCs w:val="18"/>
              </w:rPr>
              <w:t>Aqui neste espaço listar os parâmetros utilizados para aferição das metas executadas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conforme Plano de Trabalho aprovado</w:t>
            </w:r>
            <w:r w:rsidRPr="00A93B4B">
              <w:rPr>
                <w:rFonts w:ascii="Verdana" w:hAnsi="Verdana"/>
                <w:color w:val="FF0000"/>
                <w:sz w:val="18"/>
                <w:szCs w:val="18"/>
              </w:rPr>
              <w:t>.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após leitura, </w:t>
            </w:r>
            <w:proofErr w:type="gramStart"/>
            <w:r>
              <w:rPr>
                <w:rFonts w:ascii="Verdana" w:hAnsi="Verdana"/>
                <w:color w:val="FF0000"/>
                <w:sz w:val="18"/>
                <w:szCs w:val="18"/>
              </w:rPr>
              <w:t>deletar</w:t>
            </w:r>
            <w:proofErr w:type="gramEnd"/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este texto e digitar a lista conforme modelo a baixo)</w:t>
            </w:r>
          </w:p>
          <w:p w:rsidR="00C1793A" w:rsidRPr="00A93B4B" w:rsidRDefault="00C1793A" w:rsidP="00967225">
            <w:pPr>
              <w:ind w:left="125" w:right="125" w:firstLine="231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C1793A" w:rsidRPr="00A93B4B" w:rsidRDefault="00C1793A" w:rsidP="00967225">
            <w:pPr>
              <w:ind w:left="125" w:right="125" w:firstLine="231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A93B4B">
              <w:rPr>
                <w:rFonts w:ascii="Verdana" w:hAnsi="Verdana"/>
                <w:color w:val="FF0000"/>
                <w:sz w:val="18"/>
                <w:szCs w:val="18"/>
              </w:rPr>
              <w:t>Exemplo de Lista:</w:t>
            </w:r>
          </w:p>
          <w:p w:rsidR="00C1793A" w:rsidRDefault="00C1793A" w:rsidP="00967225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ind w:left="923" w:right="125" w:hanging="207"/>
              <w:contextualSpacing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Termo de Parceria com a Prefeitura Municipal de Serra</w:t>
            </w:r>
          </w:p>
          <w:p w:rsidR="00C1793A" w:rsidRPr="00DC5AFE" w:rsidRDefault="00C1793A" w:rsidP="00967225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ind w:left="923" w:right="125" w:hanging="207"/>
              <w:contextualSpacing/>
              <w:rPr>
                <w:rFonts w:ascii="Verdana" w:hAnsi="Verdana"/>
                <w:color w:val="FF0000"/>
                <w:sz w:val="18"/>
                <w:szCs w:val="18"/>
              </w:rPr>
            </w:pPr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>Relatório Fotográfico dos serviços executados pel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a Prefeitura Municipal de Serra</w:t>
            </w:r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elaborado pela OSC</w:t>
            </w:r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C1793A" w:rsidRPr="00DC5AFE" w:rsidRDefault="00C1793A" w:rsidP="00967225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ind w:left="923" w:right="125" w:hanging="207"/>
              <w:contextualSpacing/>
              <w:rPr>
                <w:rFonts w:ascii="Verdana" w:hAnsi="Verdana"/>
                <w:color w:val="FF0000"/>
                <w:sz w:val="18"/>
                <w:szCs w:val="18"/>
              </w:rPr>
            </w:pPr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>Comprovante de serviço executado da Equipe de Produçã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:</w:t>
            </w:r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 xml:space="preserve"> Coordenador Geral, Coordenador de Produção, Assistente de Produção, Organizador de Cortejo e Atendimento às Bandas (Nota fiscal, RPA</w:t>
            </w:r>
            <w:proofErr w:type="gramStart"/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  <w:proofErr w:type="gramEnd"/>
          </w:p>
          <w:p w:rsidR="00C1793A" w:rsidRPr="00DC5AFE" w:rsidRDefault="00C1793A" w:rsidP="00967225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ind w:left="923" w:right="125" w:hanging="207"/>
              <w:contextualSpacing/>
              <w:rPr>
                <w:rFonts w:ascii="Verdana" w:hAnsi="Verdana"/>
                <w:color w:val="FF0000"/>
                <w:sz w:val="18"/>
                <w:szCs w:val="18"/>
              </w:rPr>
            </w:pPr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>Lista das Bandas de Congo participantes do Event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com fotos das mesmas</w:t>
            </w:r>
          </w:p>
          <w:p w:rsidR="00C1793A" w:rsidRPr="00DC5AFE" w:rsidRDefault="00C1793A" w:rsidP="00967225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ind w:left="923" w:right="125" w:hanging="207"/>
              <w:contextualSpacing/>
              <w:rPr>
                <w:rFonts w:ascii="Verdana" w:hAnsi="Verdana"/>
                <w:color w:val="FF0000"/>
                <w:sz w:val="18"/>
                <w:szCs w:val="18"/>
              </w:rPr>
            </w:pPr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>Comprovante de aquisição de materiais de armarinho para indumentárias e uniformes (Nota fiscal)</w:t>
            </w:r>
          </w:p>
          <w:p w:rsidR="00C1793A" w:rsidRPr="00DC5AFE" w:rsidRDefault="00C1793A" w:rsidP="00967225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ind w:left="923" w:right="125" w:hanging="207"/>
              <w:contextualSpacing/>
              <w:rPr>
                <w:rFonts w:ascii="Verdana" w:hAnsi="Verdana"/>
                <w:color w:val="FF0000"/>
                <w:sz w:val="18"/>
                <w:szCs w:val="18"/>
              </w:rPr>
            </w:pPr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>Comprovante de Serviço Executado de Confecção das Roupas das Dançarinas das Bandas de Congo (Nota fiscal, RPA</w:t>
            </w:r>
            <w:proofErr w:type="gramStart"/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  <w:proofErr w:type="gramEnd"/>
          </w:p>
          <w:p w:rsidR="00C1793A" w:rsidRPr="00DC5AFE" w:rsidRDefault="00C1793A" w:rsidP="00967225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ind w:left="923" w:right="125" w:hanging="207"/>
              <w:contextualSpacing/>
              <w:rPr>
                <w:rFonts w:ascii="Verdana" w:hAnsi="Verdana"/>
                <w:color w:val="FF0000"/>
                <w:sz w:val="18"/>
                <w:szCs w:val="18"/>
              </w:rPr>
            </w:pPr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>Comprovante de serviço executado de Confecção de Camisas para a Equipe de Organização do Ciclo (Nota fiscal, RPA</w:t>
            </w:r>
            <w:proofErr w:type="gramStart"/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  <w:proofErr w:type="gramEnd"/>
          </w:p>
          <w:p w:rsidR="00C1793A" w:rsidRPr="00DC5AFE" w:rsidRDefault="00C1793A" w:rsidP="00967225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ind w:left="923" w:right="125" w:hanging="207"/>
              <w:contextualSpacing/>
              <w:rPr>
                <w:rFonts w:ascii="Verdana" w:hAnsi="Verdana"/>
                <w:color w:val="FF0000"/>
                <w:sz w:val="18"/>
                <w:szCs w:val="18"/>
              </w:rPr>
            </w:pPr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>Comprovante de serviço executado de Artesão (RPA, Nota Fiscal</w:t>
            </w:r>
            <w:proofErr w:type="gramStart"/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  <w:proofErr w:type="gramEnd"/>
          </w:p>
          <w:p w:rsidR="00C1793A" w:rsidRPr="00DC5AFE" w:rsidRDefault="00C1793A" w:rsidP="00967225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ind w:left="923" w:right="125" w:hanging="207"/>
              <w:contextualSpacing/>
              <w:rPr>
                <w:rFonts w:ascii="Verdana" w:hAnsi="Verdana"/>
                <w:color w:val="FF0000"/>
                <w:sz w:val="18"/>
                <w:szCs w:val="18"/>
              </w:rPr>
            </w:pPr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>Comprovante de aquisição de materiais para a Manutenção e Reforma dos Instrumentos Musicais das Bandas de Congo (Nota fiscal)</w:t>
            </w:r>
          </w:p>
          <w:p w:rsidR="00C1793A" w:rsidRPr="00DC5AFE" w:rsidRDefault="00C1793A" w:rsidP="00967225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ind w:left="923" w:right="125" w:hanging="207"/>
              <w:contextualSpacing/>
              <w:rPr>
                <w:rFonts w:ascii="Verdana" w:hAnsi="Verdana"/>
                <w:color w:val="FF0000"/>
                <w:sz w:val="18"/>
                <w:szCs w:val="18"/>
              </w:rPr>
            </w:pPr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>Comprovante de aquisição de materiais para a Manutenção dos Barcos Palermo e São Benedito e Mastros (Nota fiscal)</w:t>
            </w:r>
          </w:p>
          <w:p w:rsidR="00C1793A" w:rsidRPr="00DC5AFE" w:rsidRDefault="00C1793A" w:rsidP="00967225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ind w:right="125"/>
              <w:contextualSpacing/>
              <w:rPr>
                <w:rFonts w:ascii="Verdana" w:hAnsi="Verdana"/>
                <w:color w:val="FF0000"/>
                <w:sz w:val="18"/>
                <w:szCs w:val="18"/>
              </w:rPr>
            </w:pPr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>Lista de Inscrição, comprovando o total de pessoas atingidas.</w:t>
            </w:r>
          </w:p>
          <w:p w:rsidR="00C1793A" w:rsidRPr="00DC5AFE" w:rsidRDefault="00C1793A" w:rsidP="00967225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ind w:right="125"/>
              <w:contextualSpacing/>
              <w:rPr>
                <w:rFonts w:ascii="Verdana" w:hAnsi="Verdana"/>
                <w:color w:val="FF0000"/>
                <w:sz w:val="18"/>
                <w:szCs w:val="18"/>
              </w:rPr>
            </w:pPr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>Lista de Presença (Com nome da Oficina, Professor, Aluno e suas assinaturas respectivamente, Dia, local e data da Oficina), comprovando o número de pessoas atendidas.</w:t>
            </w:r>
          </w:p>
          <w:p w:rsidR="00C1793A" w:rsidRPr="00DC5AFE" w:rsidRDefault="00C1793A" w:rsidP="00967225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ind w:right="125"/>
              <w:contextualSpacing/>
              <w:rPr>
                <w:rFonts w:ascii="Verdana" w:hAnsi="Verdana"/>
                <w:color w:val="FF0000"/>
                <w:sz w:val="18"/>
                <w:szCs w:val="18"/>
              </w:rPr>
            </w:pPr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>Currículo do Professor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/Oficineiros</w:t>
            </w:r>
          </w:p>
          <w:p w:rsidR="00C1793A" w:rsidRPr="00DC5AFE" w:rsidRDefault="00C1793A" w:rsidP="00967225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ind w:right="125"/>
              <w:contextualSpacing/>
              <w:rPr>
                <w:rFonts w:ascii="Verdana" w:hAnsi="Verdana"/>
                <w:color w:val="FF0000"/>
                <w:sz w:val="18"/>
                <w:szCs w:val="18"/>
              </w:rPr>
            </w:pPr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 xml:space="preserve">Material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Divulgação da Parceria</w:t>
            </w:r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 xml:space="preserve"> (Cartaz, Banner, Folder, etc.</w:t>
            </w:r>
            <w:proofErr w:type="gramStart"/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  <w:proofErr w:type="gramEnd"/>
          </w:p>
          <w:p w:rsidR="00C1793A" w:rsidRPr="00DC5AFE" w:rsidRDefault="00C1793A" w:rsidP="00967225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ind w:right="125"/>
              <w:contextualSpacing/>
              <w:rPr>
                <w:rFonts w:ascii="Verdana" w:hAnsi="Verdana"/>
                <w:color w:val="FF0000"/>
                <w:sz w:val="18"/>
                <w:szCs w:val="18"/>
              </w:rPr>
            </w:pPr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>Relatório Fotográfico (fotos com identificação das oficinas e local de execução)</w:t>
            </w:r>
          </w:p>
          <w:p w:rsidR="00C1793A" w:rsidRPr="00DC5AFE" w:rsidRDefault="00C1793A" w:rsidP="00967225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ind w:right="125"/>
              <w:contextualSpacing/>
              <w:rPr>
                <w:rFonts w:ascii="Verdana" w:hAnsi="Verdana"/>
                <w:color w:val="FF0000"/>
                <w:sz w:val="18"/>
                <w:szCs w:val="18"/>
              </w:rPr>
            </w:pPr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>Registro Videográfico</w:t>
            </w:r>
            <w:proofErr w:type="gramStart"/>
            <w:r>
              <w:rPr>
                <w:rFonts w:ascii="Verdana" w:hAnsi="Verdana"/>
                <w:color w:val="FF0000"/>
                <w:sz w:val="18"/>
                <w:szCs w:val="18"/>
              </w:rPr>
              <w:t>, se houver</w:t>
            </w:r>
            <w:proofErr w:type="gramEnd"/>
          </w:p>
          <w:p w:rsidR="00C1793A" w:rsidRPr="00255F87" w:rsidRDefault="00C1793A" w:rsidP="00967225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ind w:right="125"/>
              <w:contextualSpacing/>
              <w:rPr>
                <w:rFonts w:ascii="Verdana" w:hAnsi="Verdana"/>
                <w:color w:val="FF0000"/>
                <w:sz w:val="18"/>
                <w:szCs w:val="18"/>
              </w:rPr>
            </w:pPr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>Comprovante de serviço executado de Transporte</w:t>
            </w:r>
          </w:p>
          <w:p w:rsidR="00C1793A" w:rsidRPr="00286B86" w:rsidRDefault="00C1793A" w:rsidP="00967225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ind w:right="125"/>
              <w:contextualSpacing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Relatório Final de Execução do Objeto</w:t>
            </w:r>
          </w:p>
          <w:p w:rsidR="00C1793A" w:rsidRPr="00A93B4B" w:rsidRDefault="00C1793A" w:rsidP="00967225">
            <w:pPr>
              <w:pStyle w:val="PargrafodaLista"/>
              <w:widowControl/>
              <w:numPr>
                <w:ilvl w:val="0"/>
                <w:numId w:val="7"/>
              </w:numPr>
              <w:autoSpaceDE/>
              <w:autoSpaceDN/>
              <w:ind w:right="125"/>
              <w:contextualSpacing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Relatório Final de Execução Financeira (se solicitado pelo fiscal da parceria)</w:t>
            </w:r>
            <w:r w:rsidRPr="00DC5AFE">
              <w:rPr>
                <w:rFonts w:ascii="Verdana" w:hAnsi="Verdana"/>
                <w:color w:val="FF0000"/>
                <w:sz w:val="18"/>
                <w:szCs w:val="18"/>
              </w:rPr>
              <w:t xml:space="preserve"> etc.</w:t>
            </w:r>
          </w:p>
        </w:tc>
      </w:tr>
    </w:tbl>
    <w:p w:rsidR="00C1793A" w:rsidRDefault="00C1793A" w:rsidP="00C1793A">
      <w:pPr>
        <w:jc w:val="both"/>
        <w:rPr>
          <w:rFonts w:ascii="Verdana" w:hAnsi="Verdana"/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1793A" w:rsidRPr="00663E8D" w:rsidTr="00967225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793A" w:rsidRPr="00663E8D" w:rsidRDefault="00C1793A" w:rsidP="00967225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Pr="00872A3D">
              <w:rPr>
                <w:rFonts w:ascii="Verdana" w:hAnsi="Verdana"/>
                <w:b/>
                <w:sz w:val="16"/>
                <w:szCs w:val="16"/>
              </w:rPr>
              <w:t>Impactos Econômicos ou Sociais das Ações Desenvolvidas</w:t>
            </w:r>
          </w:p>
        </w:tc>
      </w:tr>
      <w:tr w:rsidR="00C1793A" w:rsidRPr="00663E8D" w:rsidTr="00967225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3A" w:rsidRDefault="00C1793A" w:rsidP="00967225">
            <w:pPr>
              <w:pStyle w:val="Cabealh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7EA3">
              <w:rPr>
                <w:rFonts w:ascii="Verdana" w:hAnsi="Verdana"/>
                <w:sz w:val="12"/>
                <w:szCs w:val="14"/>
              </w:rPr>
              <w:t>(</w:t>
            </w:r>
            <w:r>
              <w:rPr>
                <w:rFonts w:ascii="Verdana" w:hAnsi="Verdana"/>
                <w:sz w:val="12"/>
                <w:szCs w:val="14"/>
              </w:rPr>
              <w:t>Descrever os impactos econômicos ou sociais das ações desenvolvidas durante a execução do objeto</w:t>
            </w:r>
            <w:r w:rsidRPr="00057EA3">
              <w:rPr>
                <w:rFonts w:ascii="Verdana" w:hAnsi="Verdana"/>
                <w:sz w:val="12"/>
                <w:szCs w:val="14"/>
              </w:rPr>
              <w:t>)</w:t>
            </w:r>
          </w:p>
        </w:tc>
      </w:tr>
      <w:tr w:rsidR="00C1793A" w:rsidRPr="00663E8D" w:rsidTr="00967225">
        <w:trPr>
          <w:trHeight w:val="375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DF6199" w:rsidRDefault="00C1793A" w:rsidP="00967225">
            <w:pPr>
              <w:ind w:left="72" w:right="125" w:firstLine="4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DF6199">
              <w:rPr>
                <w:rFonts w:ascii="Verdana" w:hAnsi="Verdana"/>
                <w:color w:val="FF0000"/>
                <w:sz w:val="18"/>
                <w:szCs w:val="16"/>
              </w:rPr>
              <w:t>Com as aquisições d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e XXXXXXXXXXXXXX</w:t>
            </w:r>
            <w:r w:rsidRPr="00DF6199">
              <w:rPr>
                <w:rFonts w:ascii="Verdana" w:hAnsi="Verdana"/>
                <w:color w:val="FF0000"/>
                <w:sz w:val="18"/>
                <w:szCs w:val="16"/>
              </w:rPr>
              <w:t xml:space="preserve"> foram criadas novas 73 vagas destinadas ao preenchimento gratuito, para frequentar aulas iniciais de violão, 70 das quais preenchidas em fevereiro de 2017. A ampliação do acesso gratuito a aulas de violão, oportunizando o surgimento de novos talentos e, sobretudo, contribuindo para a formação cidadã das crianças e dos adolescentes atendidos pelo projeto constitui-se em verdadeiro Impacto Social para o município de 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XXXXXXXXXXXXX</w:t>
            </w:r>
            <w:r w:rsidRPr="00DF6199">
              <w:rPr>
                <w:rFonts w:ascii="Verdana" w:hAnsi="Verdana"/>
                <w:color w:val="FF0000"/>
                <w:sz w:val="18"/>
                <w:szCs w:val="16"/>
              </w:rPr>
              <w:t>.</w:t>
            </w:r>
          </w:p>
          <w:p w:rsidR="00C1793A" w:rsidRPr="00DF6199" w:rsidRDefault="00C1793A" w:rsidP="00967225">
            <w:pPr>
              <w:ind w:left="72" w:right="125" w:firstLine="4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</w:p>
          <w:p w:rsidR="00C1793A" w:rsidRPr="005D5DEA" w:rsidRDefault="00C1793A" w:rsidP="00967225">
            <w:pPr>
              <w:ind w:left="72" w:right="125" w:firstLine="425"/>
              <w:jc w:val="both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DF6199">
              <w:rPr>
                <w:rFonts w:ascii="Verdana" w:hAnsi="Verdana"/>
                <w:color w:val="FF0000"/>
                <w:sz w:val="18"/>
                <w:szCs w:val="16"/>
              </w:rPr>
              <w:t xml:space="preserve">Pode-se destacar também o </w:t>
            </w:r>
            <w:proofErr w:type="gramStart"/>
            <w:r w:rsidRPr="00DF6199">
              <w:rPr>
                <w:rFonts w:ascii="Verdana" w:hAnsi="Verdana"/>
                <w:color w:val="FF0000"/>
                <w:sz w:val="18"/>
                <w:szCs w:val="16"/>
              </w:rPr>
              <w:t xml:space="preserve">que é relatado no Laudo Técnico </w:t>
            </w:r>
            <w:r w:rsidRPr="00DF6199">
              <w:rPr>
                <w:rFonts w:ascii="Verdana" w:hAnsi="Verdana"/>
                <w:color w:val="FF0000"/>
                <w:sz w:val="18"/>
                <w:szCs w:val="18"/>
              </w:rPr>
              <w:t>do Regente da Orquestra de Violões Preservarte Washington Vieira, que informa que antes da aquisição dos violões elétricos era comum que</w:t>
            </w:r>
            <w:proofErr w:type="gramEnd"/>
            <w:r w:rsidRPr="00DF6199">
              <w:rPr>
                <w:rFonts w:ascii="Verdana" w:hAnsi="Verdana"/>
                <w:color w:val="FF0000"/>
                <w:sz w:val="18"/>
                <w:szCs w:val="18"/>
              </w:rPr>
              <w:t xml:space="preserve"> alguns alunos fizessem uso de violão acústico nos ensaios por falta do violão adequado. Fato que gerava constrangimentos a todos, dificultando o aprendizado e diminuindo a autoestima do aluno preterido. Em áreas de vulnerabilidade social, onde a privação é a marca mais patente, é muito importante que as </w:t>
            </w:r>
            <w:proofErr w:type="spellStart"/>
            <w:r w:rsidRPr="00DF6199">
              <w:rPr>
                <w:rFonts w:ascii="Verdana" w:hAnsi="Verdana"/>
                <w:color w:val="FF0000"/>
                <w:sz w:val="18"/>
                <w:szCs w:val="18"/>
              </w:rPr>
              <w:t>OSC’s</w:t>
            </w:r>
            <w:proofErr w:type="spellEnd"/>
            <w:r w:rsidRPr="00DF6199">
              <w:rPr>
                <w:rFonts w:ascii="Verdana" w:hAnsi="Verdana"/>
                <w:color w:val="FF0000"/>
                <w:sz w:val="18"/>
                <w:szCs w:val="18"/>
              </w:rPr>
              <w:t xml:space="preserve"> em parceria com o Poder Público busquem mitigar qualquer sofrimento inerente ao processo de ensino-aprendizagem.</w:t>
            </w:r>
          </w:p>
        </w:tc>
      </w:tr>
    </w:tbl>
    <w:p w:rsidR="00C1793A" w:rsidRDefault="00C1793A" w:rsidP="00C1793A">
      <w:pPr>
        <w:rPr>
          <w:rFonts w:ascii="Verdana" w:hAnsi="Verdana"/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1793A" w:rsidRPr="00663E8D" w:rsidTr="00967225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793A" w:rsidRPr="00663E8D" w:rsidRDefault="00C1793A" w:rsidP="00967225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Pr="00872A3D">
              <w:rPr>
                <w:rFonts w:ascii="Verdana" w:hAnsi="Verdana"/>
                <w:b/>
                <w:sz w:val="16"/>
                <w:szCs w:val="16"/>
              </w:rPr>
              <w:t>Grau de Satisfação do Público Alvo</w:t>
            </w:r>
          </w:p>
        </w:tc>
      </w:tr>
      <w:tr w:rsidR="00C1793A" w:rsidRPr="00663E8D" w:rsidTr="00967225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3A" w:rsidRDefault="00C1793A" w:rsidP="00967225">
            <w:pPr>
              <w:pStyle w:val="Cabealh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686">
              <w:rPr>
                <w:rFonts w:ascii="Verdana" w:hAnsi="Verdana"/>
                <w:sz w:val="12"/>
                <w:szCs w:val="14"/>
              </w:rPr>
              <w:t>(Refere-se à satisfação e aceitação pelo Público Alvo)</w:t>
            </w:r>
          </w:p>
        </w:tc>
      </w:tr>
      <w:tr w:rsidR="00C1793A" w:rsidRPr="00663E8D" w:rsidTr="00967225">
        <w:trPr>
          <w:trHeight w:val="17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5D5DEA" w:rsidRDefault="00C1793A" w:rsidP="00967225">
            <w:pPr>
              <w:ind w:left="72" w:right="72" w:firstLine="284"/>
              <w:jc w:val="both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774871">
              <w:rPr>
                <w:rFonts w:ascii="Verdana" w:hAnsi="Verdana"/>
                <w:color w:val="FF0000"/>
                <w:sz w:val="18"/>
                <w:szCs w:val="18"/>
              </w:rPr>
              <w:t xml:space="preserve">O grau de satisfação do público alvo poderá ser indicado por meio de pesquisa de satisfação, declaração de Entida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P</w:t>
            </w:r>
            <w:r w:rsidRPr="00774871">
              <w:rPr>
                <w:rFonts w:ascii="Verdana" w:hAnsi="Verdana"/>
                <w:color w:val="FF0000"/>
                <w:sz w:val="18"/>
                <w:szCs w:val="18"/>
              </w:rPr>
              <w:t>ública ou Privada local e declaração do Conselho de política setorial, entre outros, etc. Esta pesquisa de satisfação somente se faz necessária para parcerias com vigência de mais de um ano.</w:t>
            </w:r>
          </w:p>
        </w:tc>
      </w:tr>
    </w:tbl>
    <w:p w:rsidR="00C1793A" w:rsidRDefault="00C1793A" w:rsidP="00C1793A">
      <w:pPr>
        <w:rPr>
          <w:rFonts w:ascii="Verdana" w:hAnsi="Verdana"/>
          <w:sz w:val="10"/>
        </w:rPr>
      </w:pPr>
    </w:p>
    <w:p w:rsidR="00C1793A" w:rsidRDefault="00C1793A" w:rsidP="00C1793A">
      <w:pPr>
        <w:rPr>
          <w:rFonts w:ascii="Verdana" w:hAnsi="Verdana"/>
          <w:sz w:val="10"/>
        </w:rPr>
      </w:pPr>
    </w:p>
    <w:p w:rsidR="00C1793A" w:rsidRDefault="00C1793A" w:rsidP="00C1793A">
      <w:pPr>
        <w:rPr>
          <w:rFonts w:ascii="Verdana" w:hAnsi="Verdana"/>
          <w:sz w:val="10"/>
        </w:rPr>
      </w:pPr>
    </w:p>
    <w:p w:rsidR="00C1793A" w:rsidRDefault="00C1793A" w:rsidP="00C1793A">
      <w:pPr>
        <w:rPr>
          <w:rFonts w:ascii="Verdana" w:hAnsi="Verdana"/>
          <w:sz w:val="10"/>
        </w:rPr>
      </w:pPr>
    </w:p>
    <w:p w:rsidR="00C1793A" w:rsidRDefault="00C1793A" w:rsidP="00C1793A">
      <w:pPr>
        <w:rPr>
          <w:rFonts w:ascii="Verdana" w:hAnsi="Verdana"/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1793A" w:rsidRPr="00663E8D" w:rsidTr="00967225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793A" w:rsidRPr="00663E8D" w:rsidRDefault="00C1793A" w:rsidP="00967225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1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Pr="00872A3D">
              <w:rPr>
                <w:rFonts w:ascii="Verdana" w:hAnsi="Verdana"/>
                <w:b/>
                <w:sz w:val="16"/>
                <w:szCs w:val="16"/>
              </w:rPr>
              <w:t>Possibilidade de Sustentabilidade das Ações</w:t>
            </w:r>
          </w:p>
        </w:tc>
      </w:tr>
      <w:tr w:rsidR="00C1793A" w:rsidRPr="00663E8D" w:rsidTr="00967225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3A" w:rsidRDefault="00C1793A" w:rsidP="00967225">
            <w:pPr>
              <w:pStyle w:val="Cabealh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686">
              <w:rPr>
                <w:rFonts w:ascii="Verdana" w:hAnsi="Verdana"/>
                <w:sz w:val="12"/>
                <w:szCs w:val="14"/>
              </w:rPr>
              <w:t>(Refere-se às Possibilidades de Sustentabilidade das Ações após a Conclusão do Objeto)</w:t>
            </w:r>
          </w:p>
        </w:tc>
      </w:tr>
      <w:tr w:rsidR="00C1793A" w:rsidRPr="00663E8D" w:rsidTr="00967225">
        <w:trPr>
          <w:trHeight w:val="265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DF6199" w:rsidRDefault="00C1793A" w:rsidP="00967225">
            <w:pPr>
              <w:ind w:left="72" w:right="125" w:firstLine="4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DF6199">
              <w:rPr>
                <w:rFonts w:ascii="Verdana" w:hAnsi="Verdana"/>
                <w:color w:val="FF0000"/>
                <w:sz w:val="18"/>
                <w:szCs w:val="16"/>
              </w:rPr>
              <w:t xml:space="preserve">As ações realizadas no projeto são plenamente sustentáveis no longo prazo, visto que os instrumentos musicais têm vida útil de 02 a 03 anos, isto é, médio prazo. A 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(citar nome da Entidade)</w:t>
            </w:r>
            <w:r w:rsidRPr="00DF6199">
              <w:rPr>
                <w:rFonts w:ascii="Verdana" w:hAnsi="Verdana"/>
                <w:color w:val="FF0000"/>
                <w:sz w:val="18"/>
                <w:szCs w:val="16"/>
              </w:rPr>
              <w:t xml:space="preserve"> tem sede própria adequada, onde ocorrem as oficinas, além disso, a música desperta interesse na humanidade </w:t>
            </w:r>
            <w:proofErr w:type="gramStart"/>
            <w:r w:rsidRPr="00DF6199">
              <w:rPr>
                <w:rFonts w:ascii="Verdana" w:hAnsi="Verdana"/>
                <w:color w:val="FF0000"/>
                <w:sz w:val="18"/>
                <w:szCs w:val="16"/>
              </w:rPr>
              <w:t>a</w:t>
            </w:r>
            <w:proofErr w:type="gramEnd"/>
            <w:r w:rsidRPr="00DF6199">
              <w:rPr>
                <w:rFonts w:ascii="Verdana" w:hAnsi="Verdana"/>
                <w:color w:val="FF0000"/>
                <w:sz w:val="18"/>
                <w:szCs w:val="16"/>
              </w:rPr>
              <w:t xml:space="preserve"> milênios, o que garante que essa vontade, paixão não tem prazo de validade. Pode-se dizer que constituem verdadeiras barreiras, que implicariam na descontinuação do projeto, a substituição dos instrumentos inservíveis pelo desgaste e o pagamento dos professores/oficineiros.</w:t>
            </w:r>
          </w:p>
          <w:p w:rsidR="00C1793A" w:rsidRPr="00DF6199" w:rsidRDefault="00C1793A" w:rsidP="00967225">
            <w:pPr>
              <w:ind w:left="72" w:right="125" w:firstLine="4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</w:p>
          <w:p w:rsidR="00C1793A" w:rsidRPr="005D5DEA" w:rsidRDefault="00C1793A" w:rsidP="00967225">
            <w:pPr>
              <w:ind w:left="72" w:right="125" w:firstLine="425"/>
              <w:jc w:val="both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DF6199">
              <w:rPr>
                <w:rFonts w:ascii="Verdana" w:hAnsi="Verdana"/>
                <w:color w:val="FF0000"/>
                <w:sz w:val="18"/>
                <w:szCs w:val="16"/>
              </w:rPr>
              <w:t xml:space="preserve">Entretanto, os recursos financeiros para suplantar a primeira barreira não são vultosos para os cofres públicos e os benefícios abarcados para a sociedade, e as contratações dos professores, </w:t>
            </w:r>
            <w:proofErr w:type="gramStart"/>
            <w:r w:rsidRPr="00DF6199">
              <w:rPr>
                <w:rFonts w:ascii="Verdana" w:hAnsi="Verdana"/>
                <w:color w:val="FF0000"/>
                <w:sz w:val="18"/>
                <w:szCs w:val="16"/>
              </w:rPr>
              <w:t>a outra barreira, correm</w:t>
            </w:r>
            <w:proofErr w:type="gramEnd"/>
            <w:r w:rsidRPr="00DF6199">
              <w:rPr>
                <w:rFonts w:ascii="Verdana" w:hAnsi="Verdana"/>
                <w:color w:val="FF0000"/>
                <w:sz w:val="18"/>
                <w:szCs w:val="16"/>
              </w:rPr>
              <w:t xml:space="preserve"> por conta d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a (citar o nome da Entidade)</w:t>
            </w:r>
            <w:r w:rsidRPr="00DF6199">
              <w:rPr>
                <w:rFonts w:ascii="Verdana" w:hAnsi="Verdana"/>
                <w:color w:val="FF0000"/>
                <w:sz w:val="18"/>
                <w:szCs w:val="16"/>
              </w:rPr>
              <w:t>, que há anos vem obtendo recursos advindos de diversas outras fontes públicas e/ou privadas.</w:t>
            </w:r>
          </w:p>
        </w:tc>
      </w:tr>
    </w:tbl>
    <w:p w:rsidR="00C1793A" w:rsidRDefault="00C1793A" w:rsidP="00C1793A">
      <w:pPr>
        <w:rPr>
          <w:rFonts w:ascii="Verdana" w:hAnsi="Verdana"/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1793A" w:rsidRPr="00663E8D" w:rsidTr="00967225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793A" w:rsidRPr="00663E8D" w:rsidRDefault="00C1793A" w:rsidP="00967225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>. Considerações Finais</w:t>
            </w:r>
          </w:p>
        </w:tc>
      </w:tr>
      <w:tr w:rsidR="00C1793A" w:rsidRPr="00663E8D" w:rsidTr="00967225">
        <w:trPr>
          <w:trHeight w:val="460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3A" w:rsidRPr="007B3F24" w:rsidRDefault="00C1793A" w:rsidP="00967225">
            <w:pPr>
              <w:spacing w:line="276" w:lineRule="auto"/>
              <w:ind w:left="72" w:right="72" w:firstLine="425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7B3F24">
              <w:rPr>
                <w:rFonts w:ascii="Verdana" w:hAnsi="Verdana"/>
                <w:color w:val="FF0000"/>
                <w:sz w:val="18"/>
                <w:szCs w:val="18"/>
              </w:rPr>
              <w:t xml:space="preserve">Com vistas à execução do objeto e do atingimento das metas presentes no Plano de Trabalho aprovado, foi constatado que, tanto a visita </w:t>
            </w:r>
            <w:r w:rsidRPr="007B3F24">
              <w:rPr>
                <w:rFonts w:ascii="Verdana" w:hAnsi="Verdana"/>
                <w:i/>
                <w:color w:val="FF0000"/>
                <w:sz w:val="18"/>
                <w:szCs w:val="18"/>
              </w:rPr>
              <w:t>in loco,</w:t>
            </w:r>
            <w:r w:rsidRPr="007B3F24">
              <w:rPr>
                <w:rFonts w:ascii="Verdana" w:hAnsi="Verdana"/>
                <w:color w:val="FF0000"/>
                <w:sz w:val="18"/>
                <w:szCs w:val="18"/>
              </w:rPr>
              <w:t xml:space="preserve"> re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alizada pelo fiscal da parceria, Sr/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Srª</w:t>
            </w:r>
            <w:proofErr w:type="spellEnd"/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XXXXXXXXX, servidor da Secretaria de Estado da Cultura, no dia XX/XX/XXX</w:t>
            </w:r>
            <w:r w:rsidRPr="007B3F24">
              <w:rPr>
                <w:rFonts w:ascii="Verdana" w:hAnsi="Verdana"/>
                <w:color w:val="FF0000"/>
                <w:sz w:val="18"/>
                <w:szCs w:val="18"/>
              </w:rPr>
              <w:t xml:space="preserve">, quanto à apresentação do Relatório Final de Execução do Objeto, do </w:t>
            </w:r>
            <w:r w:rsidRPr="000D6E26">
              <w:rPr>
                <w:rFonts w:ascii="Verdana" w:hAnsi="Verdana"/>
                <w:b/>
                <w:color w:val="FF0000"/>
                <w:sz w:val="18"/>
                <w:szCs w:val="18"/>
              </w:rPr>
              <w:t>Termo de XXXXXX Nº XXX/XXXX</w:t>
            </w:r>
            <w:r w:rsidRPr="007B3F24">
              <w:rPr>
                <w:rFonts w:ascii="Verdana" w:hAnsi="Verdana"/>
                <w:color w:val="FF0000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elaborado por esta (digitar o nome da Entidade)</w:t>
            </w:r>
            <w:r w:rsidRPr="007B3F24">
              <w:rPr>
                <w:rFonts w:ascii="Verdana" w:hAnsi="Verdana"/>
                <w:color w:val="FF0000"/>
                <w:sz w:val="18"/>
                <w:szCs w:val="18"/>
              </w:rPr>
              <w:t xml:space="preserve"> confirmam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o cumprimento</w:t>
            </w:r>
            <w:r w:rsidRPr="007B3F24">
              <w:rPr>
                <w:rFonts w:ascii="Verdana" w:hAnsi="Verdana"/>
                <w:color w:val="FF0000"/>
                <w:sz w:val="18"/>
                <w:szCs w:val="18"/>
              </w:rPr>
              <w:t xml:space="preserve"> com retidão à finalidade da parceria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.</w:t>
            </w:r>
            <w:proofErr w:type="gramEnd"/>
            <w:r w:rsidRPr="007B3F24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7B3F24">
              <w:rPr>
                <w:rFonts w:ascii="Verdana" w:hAnsi="Verdana"/>
                <w:color w:val="FF0000"/>
                <w:sz w:val="18"/>
                <w:szCs w:val="18"/>
              </w:rPr>
              <w:t>Não restando, por assim dizer, qualquer dúvida, por parte d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o </w:t>
            </w:r>
            <w:r w:rsidRPr="00A27258">
              <w:rPr>
                <w:rFonts w:ascii="Verdana" w:hAnsi="Verdana"/>
                <w:b/>
                <w:color w:val="FF0000"/>
                <w:sz w:val="18"/>
                <w:szCs w:val="18"/>
              </w:rPr>
              <w:t>Presidente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da (digitar o nome da Entidade)</w:t>
            </w:r>
            <w:r w:rsidRPr="007B3F24">
              <w:rPr>
                <w:rFonts w:ascii="Verdana" w:hAnsi="Verdana"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r/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Srª</w:t>
            </w:r>
            <w:proofErr w:type="spellEnd"/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A27258">
              <w:rPr>
                <w:rFonts w:ascii="Verdana" w:hAnsi="Verdana"/>
                <w:b/>
                <w:color w:val="FF0000"/>
                <w:sz w:val="18"/>
                <w:szCs w:val="18"/>
              </w:rPr>
              <w:t>XXXXXXXXXXX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, </w:t>
            </w:r>
            <w:r w:rsidRPr="007B3F24">
              <w:rPr>
                <w:rFonts w:ascii="Verdana" w:hAnsi="Verdana"/>
                <w:color w:val="FF0000"/>
                <w:sz w:val="18"/>
                <w:szCs w:val="18"/>
              </w:rPr>
              <w:t xml:space="preserve">que a parceria logrou pleno êxito,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na realização do </w:t>
            </w:r>
            <w:r w:rsidRPr="005A2A14">
              <w:rPr>
                <w:rFonts w:ascii="Verdana" w:hAnsi="Verdana"/>
                <w:b/>
                <w:iCs/>
                <w:color w:val="FF0000"/>
                <w:sz w:val="18"/>
                <w:szCs w:val="18"/>
              </w:rPr>
              <w:t>XXXXXXXXXXXXXX</w:t>
            </w:r>
            <w:r w:rsidRPr="005A2A14">
              <w:rPr>
                <w:rFonts w:ascii="Verdana" w:hAnsi="Verdana"/>
                <w:iCs/>
                <w:color w:val="FF0000"/>
                <w:sz w:val="18"/>
                <w:szCs w:val="18"/>
              </w:rPr>
              <w:t>,</w:t>
            </w:r>
            <w:r w:rsidRPr="005A2A14">
              <w:rPr>
                <w:rFonts w:ascii="Verdana" w:hAnsi="Verdan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5A2A14">
              <w:rPr>
                <w:rFonts w:ascii="Verdana" w:hAnsi="Verdana"/>
                <w:iCs/>
                <w:color w:val="FF0000"/>
                <w:sz w:val="18"/>
                <w:szCs w:val="18"/>
              </w:rPr>
              <w:t>no dia</w:t>
            </w:r>
            <w:r>
              <w:rPr>
                <w:rFonts w:ascii="Verdana" w:hAnsi="Verdana"/>
                <w:iCs/>
                <w:color w:val="FF0000"/>
                <w:sz w:val="18"/>
                <w:szCs w:val="18"/>
              </w:rPr>
              <w:t>/período (citar o dia ou período de realização d objeto)</w:t>
            </w:r>
            <w:r w:rsidRPr="005A2A14">
              <w:rPr>
                <w:rFonts w:ascii="Verdana" w:hAnsi="Verdana"/>
                <w:iCs/>
                <w:color w:val="FF0000"/>
                <w:sz w:val="18"/>
                <w:szCs w:val="18"/>
              </w:rPr>
              <w:t xml:space="preserve">, no valor de </w:t>
            </w:r>
            <w:r w:rsidRPr="005A2A14">
              <w:rPr>
                <w:rFonts w:ascii="Verdana" w:hAnsi="Verdana"/>
                <w:b/>
                <w:color w:val="FF0000"/>
                <w:sz w:val="18"/>
                <w:szCs w:val="18"/>
              </w:rPr>
              <w:t>R$ XXXXXX</w:t>
            </w:r>
            <w:r w:rsidRPr="005A2A14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5A2A14">
              <w:rPr>
                <w:rFonts w:ascii="Verdana" w:hAnsi="Verdana"/>
                <w:color w:val="FF0000"/>
                <w:sz w:val="18"/>
                <w:szCs w:val="18"/>
              </w:rPr>
              <w:t>xxxxx</w:t>
            </w:r>
            <w:proofErr w:type="spellEnd"/>
            <w:r w:rsidRPr="005A2A14">
              <w:rPr>
                <w:rFonts w:ascii="Verdana" w:hAnsi="Verdana"/>
                <w:color w:val="FF0000"/>
                <w:sz w:val="18"/>
                <w:szCs w:val="18"/>
              </w:rPr>
              <w:t xml:space="preserve"> Reais) provenientes de Emenda Parlamentar, </w:t>
            </w:r>
            <w:r w:rsidRPr="007B3F24">
              <w:rPr>
                <w:rFonts w:ascii="Verdana" w:hAnsi="Verdana"/>
                <w:color w:val="FF0000"/>
                <w:sz w:val="18"/>
                <w:szCs w:val="18"/>
              </w:rPr>
              <w:t xml:space="preserve">sob o processo nº </w:t>
            </w:r>
            <w:r w:rsidRPr="00A27258">
              <w:rPr>
                <w:rFonts w:ascii="Verdana" w:hAnsi="Verdana"/>
                <w:b/>
                <w:color w:val="FF0000"/>
                <w:sz w:val="18"/>
                <w:szCs w:val="18"/>
              </w:rPr>
              <w:t>XXXXXXXXXX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.</w:t>
            </w:r>
            <w:proofErr w:type="gramEnd"/>
          </w:p>
          <w:p w:rsidR="00C1793A" w:rsidRDefault="00C1793A" w:rsidP="00967225">
            <w:pPr>
              <w:spacing w:line="276" w:lineRule="auto"/>
              <w:ind w:left="72" w:right="72" w:firstLine="425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C1793A" w:rsidRPr="00663E8D" w:rsidRDefault="00C1793A" w:rsidP="00967225">
            <w:pPr>
              <w:spacing w:line="276" w:lineRule="auto"/>
              <w:ind w:left="72" w:right="72" w:firstLine="425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Assim sendo, </w:t>
            </w:r>
            <w:r w:rsidRPr="005A2A14">
              <w:rPr>
                <w:rFonts w:ascii="Verdana" w:hAnsi="Verdana"/>
                <w:color w:val="FF0000"/>
                <w:sz w:val="18"/>
                <w:szCs w:val="18"/>
              </w:rPr>
              <w:t>para fins de prova junto a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Governo do Estado do Espírito Santo por intermédio de sua Secretaria de Estado da </w:t>
            </w:r>
            <w:proofErr w:type="gramStart"/>
            <w:r>
              <w:rPr>
                <w:rFonts w:ascii="Verdana" w:hAnsi="Verdana"/>
                <w:color w:val="FF0000"/>
                <w:sz w:val="18"/>
                <w:szCs w:val="18"/>
              </w:rPr>
              <w:t>Cultura –Secult</w:t>
            </w:r>
            <w:proofErr w:type="gramEnd"/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/ES, </w:t>
            </w:r>
            <w:r w:rsidRPr="005A2A14">
              <w:rPr>
                <w:rFonts w:ascii="Verdana" w:hAnsi="Verdana"/>
                <w:color w:val="FF0000"/>
                <w:sz w:val="18"/>
                <w:szCs w:val="18"/>
              </w:rPr>
              <w:t xml:space="preserve">tendo em vista a documentaçã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elaborada por esta OSC, n</w:t>
            </w:r>
            <w:r w:rsidRPr="005A2A14">
              <w:rPr>
                <w:rFonts w:ascii="Verdana" w:hAnsi="Verdana"/>
                <w:color w:val="FF0000"/>
                <w:sz w:val="18"/>
                <w:szCs w:val="18"/>
              </w:rPr>
              <w:t>a qualidade de representante legal d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a (nome da Entidade)</w:t>
            </w:r>
            <w:r w:rsidRPr="005A2A14">
              <w:rPr>
                <w:rFonts w:ascii="Verdana" w:hAnsi="Verdana"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r/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Srª</w:t>
            </w:r>
            <w:proofErr w:type="spellEnd"/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XXXXXXXXX , solicitamos a </w:t>
            </w:r>
            <w:r w:rsidRPr="007B3F24">
              <w:rPr>
                <w:rFonts w:ascii="Verdana" w:hAnsi="Verdana"/>
                <w:color w:val="FF0000"/>
                <w:sz w:val="18"/>
                <w:szCs w:val="18"/>
              </w:rPr>
              <w:t xml:space="preserve">aprovação da Prestação de Contas do Termo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XXXXXX Nº XXX/XXXX</w:t>
            </w:r>
            <w:r w:rsidRPr="007B3F24">
              <w:rPr>
                <w:rFonts w:ascii="Verdana" w:hAnsi="Verdana"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uja vigência foi de XX de XXXXXX de XXXX a XX de XXXXX de 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Xxxx</w:t>
            </w:r>
            <w:proofErr w:type="spellEnd"/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. E que estamos há </w:t>
            </w:r>
            <w:proofErr w:type="gramStart"/>
            <w:r>
              <w:rPr>
                <w:rFonts w:ascii="Verdana" w:hAnsi="Verdana"/>
                <w:color w:val="FF0000"/>
                <w:sz w:val="18"/>
                <w:szCs w:val="18"/>
              </w:rPr>
              <w:t>disposição para complementação de documentação e esclarecimentos se julgarem necessários</w:t>
            </w:r>
            <w:proofErr w:type="gramEnd"/>
            <w:r>
              <w:rPr>
                <w:rFonts w:ascii="Verdana" w:hAnsi="Verdana"/>
                <w:color w:val="FF0000"/>
                <w:sz w:val="18"/>
                <w:szCs w:val="18"/>
              </w:rPr>
              <w:t>.</w:t>
            </w:r>
          </w:p>
        </w:tc>
      </w:tr>
    </w:tbl>
    <w:p w:rsidR="00C1793A" w:rsidRPr="002E2778" w:rsidRDefault="00C1793A" w:rsidP="00C1793A">
      <w:pPr>
        <w:rPr>
          <w:rFonts w:ascii="Verdana" w:hAnsi="Verdana"/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819"/>
        <w:gridCol w:w="515"/>
        <w:gridCol w:w="619"/>
        <w:gridCol w:w="3544"/>
      </w:tblGrid>
      <w:tr w:rsidR="00C1793A" w:rsidRPr="00663E8D" w:rsidTr="00967225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793A" w:rsidRPr="00663E8D" w:rsidRDefault="00C1793A" w:rsidP="00967225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3.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B729E">
              <w:rPr>
                <w:rFonts w:ascii="Verdana" w:hAnsi="Verdana"/>
                <w:b/>
                <w:sz w:val="16"/>
                <w:szCs w:val="16"/>
              </w:rPr>
              <w:t xml:space="preserve">Assinatura e Carimbo da </w:t>
            </w:r>
            <w:r>
              <w:rPr>
                <w:rFonts w:ascii="Verdana" w:hAnsi="Verdana"/>
                <w:b/>
                <w:sz w:val="16"/>
                <w:szCs w:val="16"/>
              </w:rPr>
              <w:t>Entidade</w:t>
            </w:r>
          </w:p>
        </w:tc>
      </w:tr>
      <w:tr w:rsidR="00C1793A" w:rsidRPr="00663E8D" w:rsidTr="00967225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793A" w:rsidRPr="004C2774" w:rsidRDefault="00C1793A" w:rsidP="00967225">
            <w:pPr>
              <w:pStyle w:val="Cabealho"/>
              <w:rPr>
                <w:rFonts w:ascii="Verdana" w:hAnsi="Verdana"/>
                <w:sz w:val="14"/>
                <w:szCs w:val="24"/>
              </w:rPr>
            </w:pPr>
          </w:p>
          <w:p w:rsidR="00C1793A" w:rsidRDefault="00C1793A" w:rsidP="00967225">
            <w:pPr>
              <w:pStyle w:val="Cabealho"/>
              <w:rPr>
                <w:rFonts w:ascii="Verdana" w:hAnsi="Verdana"/>
                <w:sz w:val="14"/>
                <w:szCs w:val="24"/>
              </w:rPr>
            </w:pPr>
          </w:p>
          <w:p w:rsidR="00C1793A" w:rsidRDefault="00C1793A" w:rsidP="00967225">
            <w:pPr>
              <w:pStyle w:val="Cabealho"/>
              <w:rPr>
                <w:rFonts w:ascii="Verdana" w:hAnsi="Verdana"/>
                <w:sz w:val="14"/>
                <w:szCs w:val="24"/>
              </w:rPr>
            </w:pPr>
          </w:p>
          <w:p w:rsidR="00C1793A" w:rsidRPr="004C2774" w:rsidRDefault="00C1793A" w:rsidP="00967225">
            <w:pPr>
              <w:pStyle w:val="Cabealho"/>
              <w:rPr>
                <w:rFonts w:ascii="Verdana" w:hAnsi="Verdana"/>
                <w:sz w:val="14"/>
                <w:szCs w:val="24"/>
              </w:rPr>
            </w:pPr>
          </w:p>
          <w:p w:rsidR="00C1793A" w:rsidRPr="004C2774" w:rsidRDefault="00C1793A" w:rsidP="00967225">
            <w:pPr>
              <w:pStyle w:val="Cabealho"/>
              <w:rPr>
                <w:rFonts w:ascii="Verdana" w:hAnsi="Verdana"/>
                <w:sz w:val="16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93A" w:rsidRPr="006058A2" w:rsidRDefault="00C1793A" w:rsidP="00967225">
            <w:pPr>
              <w:pStyle w:val="Cabealho"/>
              <w:rPr>
                <w:rFonts w:ascii="Verdana" w:hAnsi="Verdana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93A" w:rsidRPr="00663E8D" w:rsidRDefault="00C1793A" w:rsidP="00967225">
            <w:pPr>
              <w:pStyle w:val="Cabealho"/>
              <w:rPr>
                <w:rFonts w:ascii="Verdana" w:hAnsi="Verdana"/>
                <w:szCs w:val="24"/>
              </w:rPr>
            </w:pPr>
          </w:p>
        </w:tc>
        <w:tc>
          <w:tcPr>
            <w:tcW w:w="4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3A" w:rsidRPr="005A221C" w:rsidRDefault="00C1793A" w:rsidP="00967225">
            <w:pPr>
              <w:pStyle w:val="Cabealho"/>
              <w:jc w:val="center"/>
              <w:rPr>
                <w:rFonts w:ascii="Verdana" w:hAnsi="Verdana"/>
                <w:color w:val="FF0000"/>
              </w:rPr>
            </w:pPr>
            <w:r w:rsidRPr="005A221C">
              <w:rPr>
                <w:rFonts w:ascii="Verdana" w:hAnsi="Verdana"/>
                <w:color w:val="FF0000"/>
                <w:sz w:val="18"/>
              </w:rPr>
              <w:t>Presidente</w:t>
            </w:r>
          </w:p>
        </w:tc>
      </w:tr>
      <w:tr w:rsidR="00C1793A" w:rsidRPr="00663E8D" w:rsidTr="00967225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93A" w:rsidRPr="00663E8D" w:rsidRDefault="00C1793A" w:rsidP="00967225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93A" w:rsidRPr="00F523C2" w:rsidRDefault="00C1793A" w:rsidP="00967225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proofErr w:type="spellStart"/>
            <w:r w:rsidRPr="00F523C2">
              <w:rPr>
                <w:rFonts w:ascii="Verdana" w:hAnsi="Verdana"/>
                <w:color w:val="FF0000"/>
                <w:sz w:val="16"/>
                <w:szCs w:val="16"/>
              </w:rPr>
              <w:t>Xxxxxxx</w:t>
            </w:r>
            <w:proofErr w:type="spellEnd"/>
            <w:r w:rsidRPr="00F523C2">
              <w:rPr>
                <w:rFonts w:ascii="Verdana" w:hAnsi="Verdana"/>
                <w:color w:val="FF0000"/>
                <w:sz w:val="16"/>
                <w:szCs w:val="16"/>
              </w:rPr>
              <w:t xml:space="preserve"> xx </w:t>
            </w:r>
            <w:proofErr w:type="spellStart"/>
            <w:r w:rsidRPr="00F523C2">
              <w:rPr>
                <w:rFonts w:ascii="Verdana" w:hAnsi="Verdana"/>
                <w:color w:val="FF0000"/>
                <w:sz w:val="16"/>
                <w:szCs w:val="16"/>
              </w:rPr>
              <w:t>Xxxxxxxxx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3A" w:rsidRPr="00663E8D" w:rsidRDefault="00C1793A" w:rsidP="00967225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3A" w:rsidRPr="006058A2" w:rsidRDefault="00C1793A" w:rsidP="00967225">
            <w:pPr>
              <w:pStyle w:val="Cabealho"/>
              <w:jc w:val="center"/>
              <w:rPr>
                <w:rFonts w:ascii="Verdana" w:hAnsi="Verdana"/>
                <w:b/>
                <w:color w:val="FF0000"/>
                <w:szCs w:val="16"/>
              </w:rPr>
            </w:pPr>
          </w:p>
        </w:tc>
      </w:tr>
      <w:tr w:rsidR="00C1793A" w:rsidRPr="00663E8D" w:rsidTr="00967225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793A" w:rsidRPr="004C2774" w:rsidRDefault="00C1793A" w:rsidP="00967225">
            <w:pPr>
              <w:pStyle w:val="Cabealho"/>
              <w:rPr>
                <w:rFonts w:ascii="Verdana" w:hAnsi="Verdana"/>
                <w:sz w:val="14"/>
                <w:szCs w:val="24"/>
              </w:rPr>
            </w:pPr>
          </w:p>
          <w:p w:rsidR="00C1793A" w:rsidRDefault="00C1793A" w:rsidP="00967225">
            <w:pPr>
              <w:pStyle w:val="Cabealho"/>
              <w:rPr>
                <w:rFonts w:ascii="Verdana" w:hAnsi="Verdana"/>
                <w:sz w:val="14"/>
                <w:szCs w:val="24"/>
              </w:rPr>
            </w:pPr>
          </w:p>
          <w:p w:rsidR="00C1793A" w:rsidRDefault="00C1793A" w:rsidP="00967225">
            <w:pPr>
              <w:pStyle w:val="Cabealho"/>
              <w:rPr>
                <w:rFonts w:ascii="Verdana" w:hAnsi="Verdana"/>
                <w:sz w:val="14"/>
                <w:szCs w:val="24"/>
              </w:rPr>
            </w:pPr>
          </w:p>
          <w:p w:rsidR="00C1793A" w:rsidRPr="004C2774" w:rsidRDefault="00C1793A" w:rsidP="00967225">
            <w:pPr>
              <w:pStyle w:val="Cabealho"/>
              <w:rPr>
                <w:rFonts w:ascii="Verdana" w:hAnsi="Verdana"/>
                <w:sz w:val="14"/>
                <w:szCs w:val="24"/>
              </w:rPr>
            </w:pPr>
          </w:p>
          <w:p w:rsidR="00C1793A" w:rsidRPr="004C2774" w:rsidRDefault="00C1793A" w:rsidP="00967225">
            <w:pPr>
              <w:pStyle w:val="Cabealho"/>
              <w:rPr>
                <w:rFonts w:ascii="Verdana" w:hAnsi="Verdana"/>
                <w:sz w:val="16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93A" w:rsidRPr="006058A2" w:rsidRDefault="00C1793A" w:rsidP="00967225">
            <w:pPr>
              <w:pStyle w:val="Cabealho"/>
              <w:rPr>
                <w:rFonts w:ascii="Verdana" w:hAnsi="Verdana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93A" w:rsidRPr="00663E8D" w:rsidRDefault="00C1793A" w:rsidP="00967225">
            <w:pPr>
              <w:pStyle w:val="Cabealho"/>
              <w:rPr>
                <w:rFonts w:ascii="Verdana" w:hAnsi="Verdana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3A" w:rsidRPr="005A221C" w:rsidRDefault="00C1793A" w:rsidP="00967225">
            <w:pPr>
              <w:pStyle w:val="Cabealho"/>
              <w:jc w:val="center"/>
              <w:rPr>
                <w:rFonts w:ascii="Verdana" w:hAnsi="Verdana"/>
                <w:color w:val="FF0000"/>
              </w:rPr>
            </w:pPr>
            <w:r w:rsidRPr="005A221C">
              <w:rPr>
                <w:rFonts w:ascii="Verdana" w:hAnsi="Verdana"/>
                <w:color w:val="FF0000"/>
                <w:sz w:val="18"/>
              </w:rPr>
              <w:t>Tesoureiro</w:t>
            </w:r>
          </w:p>
        </w:tc>
      </w:tr>
      <w:tr w:rsidR="00C1793A" w:rsidRPr="00663E8D" w:rsidTr="00967225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93A" w:rsidRPr="00663E8D" w:rsidRDefault="00C1793A" w:rsidP="00967225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93A" w:rsidRPr="00F523C2" w:rsidRDefault="00C1793A" w:rsidP="00967225">
            <w:pPr>
              <w:pStyle w:val="Cabealh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proofErr w:type="spellStart"/>
            <w:r w:rsidRPr="00F523C2">
              <w:rPr>
                <w:rFonts w:ascii="Verdana" w:hAnsi="Verdana"/>
                <w:color w:val="FF0000"/>
                <w:sz w:val="16"/>
                <w:szCs w:val="16"/>
              </w:rPr>
              <w:t>Xxxxxxxxx</w:t>
            </w:r>
            <w:proofErr w:type="spellEnd"/>
            <w:r w:rsidRPr="00F523C2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523C2">
              <w:rPr>
                <w:rFonts w:ascii="Verdana" w:hAnsi="Verdana"/>
                <w:color w:val="FF0000"/>
                <w:sz w:val="16"/>
                <w:szCs w:val="16"/>
              </w:rPr>
              <w:t>Xxxxxx</w:t>
            </w:r>
            <w:proofErr w:type="spellEnd"/>
            <w:r w:rsidRPr="00F523C2">
              <w:rPr>
                <w:rFonts w:ascii="Verdana" w:hAnsi="Verdana"/>
                <w:color w:val="FF0000"/>
                <w:sz w:val="16"/>
                <w:szCs w:val="16"/>
              </w:rPr>
              <w:t xml:space="preserve"> xx </w:t>
            </w:r>
            <w:proofErr w:type="spellStart"/>
            <w:r w:rsidRPr="00F523C2">
              <w:rPr>
                <w:rFonts w:ascii="Verdana" w:hAnsi="Verdana"/>
                <w:color w:val="FF0000"/>
                <w:sz w:val="16"/>
                <w:szCs w:val="16"/>
              </w:rPr>
              <w:t>Xxxxxxxx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3A" w:rsidRPr="00663E8D" w:rsidRDefault="00C1793A" w:rsidP="00967225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3A" w:rsidRDefault="00C1793A" w:rsidP="00967225">
            <w:pPr>
              <w:pStyle w:val="Cabealho"/>
              <w:rPr>
                <w:rFonts w:ascii="Verdana" w:hAnsi="Verdana"/>
                <w:sz w:val="16"/>
                <w:szCs w:val="16"/>
              </w:rPr>
            </w:pPr>
            <w:r w:rsidRPr="00663E8D">
              <w:rPr>
                <w:rFonts w:ascii="Verdana" w:hAnsi="Verdana"/>
                <w:sz w:val="16"/>
                <w:szCs w:val="16"/>
              </w:rPr>
              <w:t>Data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3A" w:rsidRPr="006058A2" w:rsidRDefault="00C1793A" w:rsidP="00967225">
            <w:pPr>
              <w:pStyle w:val="Cabealho"/>
              <w:jc w:val="center"/>
              <w:rPr>
                <w:rFonts w:ascii="Verdana" w:hAnsi="Verdana"/>
                <w:b/>
                <w:color w:val="FF0000"/>
                <w:szCs w:val="16"/>
              </w:rPr>
            </w:pPr>
            <w:r w:rsidRPr="006058A2">
              <w:rPr>
                <w:rFonts w:ascii="Verdana" w:hAnsi="Verdana"/>
                <w:b/>
                <w:color w:val="FF0000"/>
                <w:sz w:val="20"/>
                <w:szCs w:val="16"/>
              </w:rPr>
              <w:t>18/10/2016</w:t>
            </w:r>
          </w:p>
        </w:tc>
      </w:tr>
    </w:tbl>
    <w:p w:rsidR="00C1793A" w:rsidRPr="00286B86" w:rsidRDefault="00C1793A" w:rsidP="00C1793A">
      <w:pPr>
        <w:rPr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1793A" w:rsidRPr="00663E8D" w:rsidTr="00967225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793A" w:rsidRPr="00663E8D" w:rsidRDefault="00C1793A" w:rsidP="00967225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4. Anexos</w:t>
            </w:r>
          </w:p>
        </w:tc>
      </w:tr>
      <w:tr w:rsidR="00C1793A" w:rsidRPr="00663E8D" w:rsidTr="00967225">
        <w:trPr>
          <w:trHeight w:val="2497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3A" w:rsidRPr="003875E5" w:rsidRDefault="00C1793A" w:rsidP="00967225">
            <w:pPr>
              <w:pStyle w:val="Cabealho"/>
              <w:ind w:right="72" w:firstLine="356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875E5">
              <w:rPr>
                <w:rFonts w:ascii="Verdana" w:hAnsi="Verdana"/>
                <w:color w:val="FF0000"/>
                <w:sz w:val="18"/>
                <w:szCs w:val="18"/>
              </w:rPr>
              <w:t>Listar documentos de comprovação dos Parâmetros utilizados para aferiçã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3875E5">
              <w:rPr>
                <w:rFonts w:ascii="Verdana" w:hAnsi="Verdana"/>
                <w:color w:val="FF0000"/>
                <w:sz w:val="18"/>
                <w:szCs w:val="18"/>
              </w:rPr>
              <w:t>do cumprimento das metas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.</w:t>
            </w:r>
          </w:p>
          <w:p w:rsidR="00C1793A" w:rsidRPr="003875E5" w:rsidRDefault="00C1793A" w:rsidP="00967225">
            <w:pPr>
              <w:pStyle w:val="Cabealho"/>
              <w:ind w:firstLine="356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C1793A" w:rsidRPr="006D1879" w:rsidRDefault="00C1793A" w:rsidP="00967225">
            <w:pPr>
              <w:pStyle w:val="Cabealho"/>
              <w:ind w:firstLine="356"/>
              <w:jc w:val="both"/>
              <w:rPr>
                <w:rFonts w:ascii="Verdana" w:hAnsi="Verdana"/>
                <w:b/>
                <w:sz w:val="6"/>
                <w:szCs w:val="16"/>
              </w:rPr>
            </w:pPr>
            <w:r w:rsidRPr="003875E5">
              <w:rPr>
                <w:rFonts w:ascii="Verdana" w:hAnsi="Verdana"/>
                <w:color w:val="FF0000"/>
                <w:sz w:val="18"/>
                <w:szCs w:val="18"/>
              </w:rPr>
              <w:t>Após listagem anexar cópias dos documentos listados</w:t>
            </w:r>
          </w:p>
        </w:tc>
      </w:tr>
    </w:tbl>
    <w:p w:rsidR="00C1793A" w:rsidRDefault="00C1793A" w:rsidP="00C1793A">
      <w:pPr>
        <w:rPr>
          <w:rFonts w:ascii="Verdana" w:hAnsi="Verdana"/>
          <w:sz w:val="10"/>
        </w:rPr>
      </w:pPr>
    </w:p>
    <w:p w:rsidR="00C1793A" w:rsidRDefault="00C1793A" w:rsidP="00C1793A">
      <w:pPr>
        <w:rPr>
          <w:rFonts w:ascii="Verdana" w:hAnsi="Verdana"/>
          <w:sz w:val="10"/>
        </w:rPr>
      </w:pPr>
    </w:p>
    <w:p w:rsidR="00C1793A" w:rsidRDefault="00C1793A" w:rsidP="00C1793A">
      <w:pPr>
        <w:rPr>
          <w:rFonts w:ascii="Verdana" w:hAnsi="Verdana"/>
          <w:sz w:val="10"/>
        </w:rPr>
      </w:pPr>
    </w:p>
    <w:p w:rsidR="00C1793A" w:rsidRDefault="00C1793A" w:rsidP="00C1793A">
      <w:pPr>
        <w:rPr>
          <w:rFonts w:ascii="Verdana" w:hAnsi="Verdana"/>
          <w:sz w:val="10"/>
        </w:rPr>
      </w:pPr>
    </w:p>
    <w:p w:rsidR="00C1793A" w:rsidRDefault="00C1793A" w:rsidP="00C1793A">
      <w:pPr>
        <w:rPr>
          <w:rFonts w:ascii="Verdana" w:hAnsi="Verdana"/>
          <w:sz w:val="10"/>
        </w:rPr>
      </w:pPr>
    </w:p>
    <w:p w:rsidR="00C1793A" w:rsidRDefault="00C1793A" w:rsidP="00C1793A">
      <w:pPr>
        <w:rPr>
          <w:rFonts w:ascii="Verdana" w:hAnsi="Verdana"/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1793A" w:rsidRPr="006D1621" w:rsidTr="00967225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793A" w:rsidRPr="006D1621" w:rsidRDefault="00C1793A" w:rsidP="00967225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5</w:t>
            </w:r>
            <w:r w:rsidRPr="006D1621">
              <w:rPr>
                <w:rFonts w:ascii="Verdana" w:hAnsi="Verdana"/>
                <w:b/>
                <w:sz w:val="16"/>
                <w:szCs w:val="16"/>
              </w:rPr>
              <w:t>. Registro Fotográfico</w:t>
            </w:r>
          </w:p>
        </w:tc>
      </w:tr>
      <w:tr w:rsidR="00C1793A" w:rsidRPr="006D1621" w:rsidTr="00967225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3A" w:rsidRPr="006D1621" w:rsidRDefault="00C1793A" w:rsidP="00967225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  <w:p w:rsidR="00C1793A" w:rsidRPr="006D1621" w:rsidRDefault="00C1793A" w:rsidP="00967225">
            <w:pPr>
              <w:pStyle w:val="Cabealho"/>
              <w:jc w:val="center"/>
              <w:rPr>
                <w:rFonts w:ascii="Verdana" w:hAnsi="Verdana"/>
                <w:sz w:val="8"/>
                <w:szCs w:val="8"/>
              </w:rPr>
            </w:pPr>
            <w:r w:rsidRPr="006D1621">
              <w:rPr>
                <w:rFonts w:ascii="Verdana" w:hAnsi="Verdana"/>
                <w:sz w:val="12"/>
                <w:szCs w:val="16"/>
              </w:rPr>
              <w:t>(</w:t>
            </w:r>
            <w:r>
              <w:rPr>
                <w:rFonts w:ascii="Verdana" w:hAnsi="Verdana"/>
                <w:sz w:val="12"/>
                <w:szCs w:val="16"/>
              </w:rPr>
              <w:t>Incluir fotografias que ilustrem a visita, as metas e atividades realizadas, incluindo legendas que expliquem o que se deseja ilustrar.</w:t>
            </w:r>
            <w:proofErr w:type="gramStart"/>
            <w:r w:rsidRPr="006D1621">
              <w:rPr>
                <w:rFonts w:ascii="Verdana" w:hAnsi="Verdana"/>
                <w:sz w:val="12"/>
                <w:szCs w:val="16"/>
              </w:rPr>
              <w:t>)</w:t>
            </w:r>
            <w:proofErr w:type="gramEnd"/>
          </w:p>
          <w:p w:rsidR="00C1793A" w:rsidRPr="006D1621" w:rsidRDefault="00C1793A" w:rsidP="00967225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C1793A" w:rsidRDefault="00C1793A" w:rsidP="00C1793A">
      <w:pPr>
        <w:rPr>
          <w:rFonts w:ascii="Verdana" w:hAnsi="Verdana"/>
          <w:sz w:val="10"/>
        </w:rPr>
      </w:pPr>
    </w:p>
    <w:p w:rsidR="00C1793A" w:rsidRPr="006D1621" w:rsidRDefault="00C1793A" w:rsidP="00C1793A">
      <w:pPr>
        <w:pStyle w:val="Cabealho"/>
        <w:spacing w:before="240"/>
        <w:ind w:left="1370" w:hanging="90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pt-BR"/>
        </w:rPr>
        <w:drawing>
          <wp:inline distT="0" distB="0" distL="0" distR="0">
            <wp:extent cx="3328670" cy="2216785"/>
            <wp:effectExtent l="19050" t="0" r="5080" b="0"/>
            <wp:docPr id="1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3A" w:rsidRPr="006D1621" w:rsidRDefault="00C1793A" w:rsidP="00C1793A">
      <w:pPr>
        <w:pStyle w:val="Cabealho"/>
        <w:ind w:left="1370" w:hanging="900"/>
        <w:jc w:val="center"/>
        <w:rPr>
          <w:rFonts w:ascii="Verdana" w:hAnsi="Verdana"/>
          <w:sz w:val="16"/>
          <w:szCs w:val="16"/>
        </w:rPr>
      </w:pPr>
      <w:r w:rsidRPr="006D1621">
        <w:rPr>
          <w:rFonts w:ascii="Verdana" w:hAnsi="Verdana"/>
          <w:sz w:val="16"/>
          <w:szCs w:val="16"/>
        </w:rPr>
        <w:t>Ensaio da Orquestra de Sanfona e Viola</w:t>
      </w:r>
    </w:p>
    <w:p w:rsidR="00C1793A" w:rsidRPr="006D1621" w:rsidRDefault="00C1793A" w:rsidP="00C1793A">
      <w:pPr>
        <w:pStyle w:val="Cabealho"/>
        <w:ind w:left="1370" w:hanging="90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pt-BR"/>
        </w:rPr>
        <w:drawing>
          <wp:inline distT="0" distB="0" distL="0" distR="0">
            <wp:extent cx="3416300" cy="2275205"/>
            <wp:effectExtent l="1905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3A" w:rsidRDefault="00C1793A" w:rsidP="00C1793A">
      <w:pPr>
        <w:jc w:val="center"/>
        <w:rPr>
          <w:rFonts w:ascii="Verdana" w:hAnsi="Verdana"/>
          <w:sz w:val="10"/>
        </w:rPr>
      </w:pPr>
      <w:r w:rsidRPr="006D1621">
        <w:rPr>
          <w:rFonts w:ascii="Verdana" w:hAnsi="Verdana"/>
          <w:sz w:val="16"/>
          <w:szCs w:val="16"/>
        </w:rPr>
        <w:t>Oficina/Instrução de Sanfona</w:t>
      </w:r>
    </w:p>
    <w:p w:rsidR="00C1793A" w:rsidRDefault="00C1793A" w:rsidP="00C1793A">
      <w:pPr>
        <w:rPr>
          <w:rFonts w:ascii="Verdana" w:hAnsi="Verdana"/>
          <w:sz w:val="10"/>
        </w:rPr>
      </w:pPr>
    </w:p>
    <w:p w:rsidR="00C1793A" w:rsidRDefault="00C1793A" w:rsidP="00C1793A">
      <w:pPr>
        <w:rPr>
          <w:rFonts w:ascii="Verdana" w:hAnsi="Verdana"/>
          <w:sz w:val="10"/>
        </w:rPr>
      </w:pPr>
    </w:p>
    <w:p w:rsidR="00C1793A" w:rsidRDefault="00C1793A" w:rsidP="00C1793A">
      <w:pPr>
        <w:jc w:val="center"/>
        <w:rPr>
          <w:rFonts w:ascii="Verdana" w:hAnsi="Verdana"/>
          <w:color w:val="FF0000"/>
          <w:sz w:val="18"/>
          <w:szCs w:val="18"/>
        </w:rPr>
      </w:pPr>
    </w:p>
    <w:p w:rsidR="00C1793A" w:rsidRDefault="00C1793A" w:rsidP="00C1793A">
      <w:pPr>
        <w:jc w:val="center"/>
        <w:rPr>
          <w:rFonts w:ascii="Verdana" w:hAnsi="Verdana"/>
          <w:color w:val="FF0000"/>
          <w:sz w:val="18"/>
          <w:szCs w:val="18"/>
        </w:rPr>
      </w:pPr>
    </w:p>
    <w:p w:rsidR="00C1793A" w:rsidRDefault="00C1793A" w:rsidP="00C1793A">
      <w:pPr>
        <w:jc w:val="both"/>
        <w:rPr>
          <w:rFonts w:ascii="Verdana" w:hAnsi="Verdana"/>
          <w:sz w:val="18"/>
          <w:szCs w:val="18"/>
        </w:rPr>
      </w:pPr>
      <w:r w:rsidRPr="00A96D24">
        <w:rPr>
          <w:rFonts w:ascii="Verdana" w:hAnsi="Verdana"/>
          <w:b/>
          <w:color w:val="FF0000"/>
          <w:sz w:val="18"/>
          <w:szCs w:val="18"/>
        </w:rPr>
        <w:t>OBS.:</w:t>
      </w:r>
      <w:r>
        <w:rPr>
          <w:rFonts w:ascii="Verdana" w:hAnsi="Verdana"/>
          <w:color w:val="FF0000"/>
          <w:sz w:val="18"/>
          <w:szCs w:val="18"/>
        </w:rPr>
        <w:t xml:space="preserve"> Os campos deste formulário que estão digitados em vermelho deverão ser substituídos pelas informações da Entidade e digitados na cor </w:t>
      </w:r>
      <w:r w:rsidRPr="008C1511">
        <w:rPr>
          <w:rFonts w:ascii="Verdana" w:hAnsi="Verdana"/>
          <w:b/>
          <w:sz w:val="18"/>
          <w:szCs w:val="18"/>
        </w:rPr>
        <w:t>preta</w:t>
      </w:r>
      <w:r w:rsidRPr="008C1511">
        <w:rPr>
          <w:rFonts w:ascii="Verdana" w:hAnsi="Verdana"/>
          <w:sz w:val="18"/>
          <w:szCs w:val="18"/>
        </w:rPr>
        <w:t>.</w:t>
      </w:r>
    </w:p>
    <w:p w:rsidR="00C1793A" w:rsidRDefault="00C1793A" w:rsidP="00C1793A">
      <w:pPr>
        <w:rPr>
          <w:sz w:val="18"/>
          <w:szCs w:val="18"/>
        </w:rPr>
      </w:pPr>
    </w:p>
    <w:p w:rsidR="00C1793A" w:rsidRDefault="00C1793A" w:rsidP="00C1793A">
      <w:pPr>
        <w:rPr>
          <w:sz w:val="18"/>
          <w:szCs w:val="18"/>
        </w:rPr>
      </w:pPr>
    </w:p>
    <w:p w:rsidR="00C1793A" w:rsidRDefault="00C1793A" w:rsidP="00C1793A">
      <w:pPr>
        <w:rPr>
          <w:sz w:val="18"/>
          <w:szCs w:val="18"/>
        </w:rPr>
      </w:pPr>
    </w:p>
    <w:p w:rsidR="00C1793A" w:rsidRDefault="00C1793A" w:rsidP="00C1793A">
      <w:pPr>
        <w:rPr>
          <w:sz w:val="18"/>
          <w:szCs w:val="18"/>
        </w:rPr>
      </w:pPr>
    </w:p>
    <w:p w:rsidR="00C1793A" w:rsidRDefault="00C1793A" w:rsidP="00C1793A">
      <w:pPr>
        <w:rPr>
          <w:sz w:val="18"/>
          <w:szCs w:val="18"/>
        </w:rPr>
      </w:pPr>
    </w:p>
    <w:p w:rsidR="00C1793A" w:rsidRDefault="00C1793A" w:rsidP="00C1793A">
      <w:pPr>
        <w:rPr>
          <w:sz w:val="18"/>
          <w:szCs w:val="18"/>
        </w:rPr>
      </w:pPr>
    </w:p>
    <w:p w:rsidR="00C1793A" w:rsidRDefault="00C1793A" w:rsidP="00C1793A">
      <w:pPr>
        <w:rPr>
          <w:sz w:val="18"/>
          <w:szCs w:val="18"/>
        </w:rPr>
      </w:pPr>
    </w:p>
    <w:p w:rsidR="00C1793A" w:rsidRDefault="00C1793A" w:rsidP="00C1793A">
      <w:pPr>
        <w:rPr>
          <w:sz w:val="18"/>
          <w:szCs w:val="18"/>
        </w:rPr>
      </w:pPr>
    </w:p>
    <w:p w:rsidR="00C1793A" w:rsidRDefault="00C1793A" w:rsidP="00C1793A">
      <w:pPr>
        <w:rPr>
          <w:sz w:val="18"/>
          <w:szCs w:val="18"/>
        </w:rPr>
      </w:pPr>
    </w:p>
    <w:p w:rsidR="00C1793A" w:rsidRDefault="00C1793A" w:rsidP="00C1793A">
      <w:pPr>
        <w:rPr>
          <w:sz w:val="18"/>
          <w:szCs w:val="18"/>
        </w:rPr>
      </w:pPr>
    </w:p>
    <w:p w:rsidR="00C1793A" w:rsidRDefault="00C1793A" w:rsidP="00C1793A">
      <w:pPr>
        <w:rPr>
          <w:sz w:val="18"/>
          <w:szCs w:val="18"/>
        </w:rPr>
      </w:pPr>
    </w:p>
    <w:p w:rsidR="00C1793A" w:rsidRDefault="00C1793A" w:rsidP="00C1793A">
      <w:pPr>
        <w:rPr>
          <w:sz w:val="18"/>
          <w:szCs w:val="18"/>
        </w:rPr>
      </w:pPr>
    </w:p>
    <w:p w:rsidR="00C1793A" w:rsidRDefault="00C1793A" w:rsidP="00C1793A">
      <w:pPr>
        <w:rPr>
          <w:sz w:val="18"/>
          <w:szCs w:val="18"/>
        </w:rPr>
      </w:pPr>
    </w:p>
    <w:p w:rsidR="00C1793A" w:rsidRDefault="00C1793A" w:rsidP="00C1793A">
      <w:pPr>
        <w:rPr>
          <w:sz w:val="18"/>
          <w:szCs w:val="18"/>
        </w:rPr>
      </w:pPr>
    </w:p>
    <w:p w:rsidR="00C1793A" w:rsidRDefault="00C1793A" w:rsidP="00C1793A">
      <w:pPr>
        <w:rPr>
          <w:sz w:val="18"/>
          <w:szCs w:val="18"/>
        </w:rPr>
      </w:pPr>
    </w:p>
    <w:p w:rsidR="00C1793A" w:rsidRDefault="00C1793A" w:rsidP="00C1793A">
      <w:pPr>
        <w:rPr>
          <w:sz w:val="18"/>
          <w:szCs w:val="18"/>
        </w:rPr>
      </w:pPr>
    </w:p>
    <w:p w:rsidR="00C1793A" w:rsidRDefault="00C1793A" w:rsidP="00C1793A">
      <w:pPr>
        <w:rPr>
          <w:sz w:val="18"/>
          <w:szCs w:val="18"/>
        </w:rPr>
      </w:pPr>
    </w:p>
    <w:p w:rsidR="00C1793A" w:rsidRDefault="00C1793A" w:rsidP="00C1793A">
      <w:pPr>
        <w:rPr>
          <w:sz w:val="18"/>
          <w:szCs w:val="18"/>
        </w:rPr>
      </w:pPr>
    </w:p>
    <w:p w:rsidR="00C1793A" w:rsidRDefault="00C1793A" w:rsidP="00C1793A">
      <w:pPr>
        <w:rPr>
          <w:sz w:val="18"/>
          <w:szCs w:val="18"/>
        </w:rPr>
      </w:pPr>
    </w:p>
    <w:p w:rsidR="00C1793A" w:rsidRDefault="00C1793A" w:rsidP="00C1793A">
      <w:pPr>
        <w:rPr>
          <w:sz w:val="18"/>
          <w:szCs w:val="18"/>
        </w:rPr>
      </w:pPr>
    </w:p>
    <w:p w:rsidR="00825B73" w:rsidRPr="000E0619" w:rsidRDefault="00825B73" w:rsidP="00C1793A">
      <w:pPr>
        <w:spacing w:before="120" w:after="120"/>
        <w:ind w:right="-232"/>
        <w:jc w:val="center"/>
      </w:pPr>
    </w:p>
    <w:sectPr w:rsidR="00825B73" w:rsidRPr="000E0619" w:rsidSect="000A10A3">
      <w:headerReference w:type="default" r:id="rId10"/>
      <w:footerReference w:type="default" r:id="rId11"/>
      <w:pgSz w:w="11910" w:h="16840"/>
      <w:pgMar w:top="1248" w:right="995" w:bottom="960" w:left="993" w:header="454" w:footer="77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D9" w:rsidRDefault="00732AD9" w:rsidP="00CA7302">
      <w:r>
        <w:separator/>
      </w:r>
    </w:p>
  </w:endnote>
  <w:endnote w:type="continuationSeparator" w:id="0">
    <w:p w:rsidR="00732AD9" w:rsidRDefault="00732AD9" w:rsidP="00CA7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37" w:rsidRPr="008F1067" w:rsidRDefault="00CF3D37" w:rsidP="008F1067">
    <w:pPr>
      <w:pStyle w:val="Rodap"/>
      <w:jc w:val="center"/>
      <w:rPr>
        <w:color w:val="FF0000"/>
        <w:sz w:val="16"/>
        <w:szCs w:val="12"/>
      </w:rPr>
    </w:pPr>
    <w:r w:rsidRPr="008F1067">
      <w:rPr>
        <w:rFonts w:ascii="Verdana" w:hAnsi="Verdana"/>
        <w:b/>
        <w:color w:val="FF0000"/>
        <w:sz w:val="16"/>
        <w:szCs w:val="12"/>
      </w:rPr>
      <w:t>Digitar aqui o endereço da Entidade na cor PRE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D9" w:rsidRDefault="00732AD9" w:rsidP="00CA7302">
      <w:r>
        <w:separator/>
      </w:r>
    </w:p>
  </w:footnote>
  <w:footnote w:type="continuationSeparator" w:id="0">
    <w:p w:rsidR="00732AD9" w:rsidRDefault="00732AD9" w:rsidP="00CA7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37" w:rsidRDefault="00CF3D37" w:rsidP="008F1067">
    <w:pPr>
      <w:pStyle w:val="Cabealho"/>
      <w:tabs>
        <w:tab w:val="left" w:pos="9923"/>
      </w:tabs>
      <w:jc w:val="center"/>
      <w:rPr>
        <w:rFonts w:cs="Calibri"/>
        <w:b/>
        <w:color w:val="FF0000"/>
      </w:rPr>
    </w:pPr>
    <w:r>
      <w:rPr>
        <w:rFonts w:cs="Calibri"/>
        <w:b/>
        <w:color w:val="FF0000"/>
      </w:rPr>
      <w:t>Colocar aqui o</w:t>
    </w:r>
  </w:p>
  <w:p w:rsidR="00CF3D37" w:rsidRPr="006F31B3" w:rsidRDefault="00CF3D37" w:rsidP="008F1067">
    <w:pPr>
      <w:pStyle w:val="Cabealho"/>
      <w:tabs>
        <w:tab w:val="left" w:pos="9923"/>
      </w:tabs>
      <w:jc w:val="center"/>
      <w:rPr>
        <w:rFonts w:cs="Calibri"/>
        <w:b/>
        <w:color w:val="FF0000"/>
      </w:rPr>
    </w:pPr>
    <w:r w:rsidRPr="006F31B3">
      <w:rPr>
        <w:rFonts w:cs="Calibri"/>
        <w:b/>
        <w:color w:val="FF0000"/>
      </w:rPr>
      <w:t>TIMBRE</w:t>
    </w:r>
    <w:r>
      <w:rPr>
        <w:rFonts w:cs="Calibri"/>
        <w:b/>
        <w:color w:val="FF0000"/>
      </w:rPr>
      <w:t xml:space="preserve"> </w:t>
    </w:r>
    <w:r w:rsidRPr="006F31B3">
      <w:rPr>
        <w:rFonts w:cs="Calibri"/>
        <w:b/>
        <w:color w:val="FF0000"/>
      </w:rPr>
      <w:t>DA ENT</w:t>
    </w:r>
    <w:r w:rsidRPr="008F1067">
      <w:rPr>
        <w:rFonts w:cs="Calibri"/>
        <w:b/>
        <w:color w:val="FF0000"/>
      </w:rPr>
      <w:t>I</w:t>
    </w:r>
    <w:r w:rsidRPr="006F31B3">
      <w:rPr>
        <w:rFonts w:cs="Calibri"/>
        <w:b/>
        <w:color w:val="FF0000"/>
      </w:rPr>
      <w:t>D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BE05AE"/>
    <w:multiLevelType w:val="multilevel"/>
    <w:tmpl w:val="4412DF6E"/>
    <w:numStyleLink w:val="Estilo1"/>
  </w:abstractNum>
  <w:abstractNum w:abstractNumId="5">
    <w:nsid w:val="2EBE7DBC"/>
    <w:multiLevelType w:val="hybridMultilevel"/>
    <w:tmpl w:val="803024C4"/>
    <w:lvl w:ilvl="0" w:tplc="D9704E4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37F442FA"/>
    <w:multiLevelType w:val="hybridMultilevel"/>
    <w:tmpl w:val="6B60D210"/>
    <w:lvl w:ilvl="0" w:tplc="4A227F92">
      <w:start w:val="1"/>
      <w:numFmt w:val="upperRoman"/>
      <w:lvlText w:val="%1-"/>
      <w:lvlJc w:val="left"/>
      <w:pPr>
        <w:ind w:left="102" w:hanging="284"/>
      </w:pPr>
      <w:rPr>
        <w:rFonts w:ascii="Arial" w:eastAsia="Arial" w:hAnsi="Arial" w:cs="Arial" w:hint="default"/>
        <w:spacing w:val="-12"/>
        <w:w w:val="99"/>
        <w:sz w:val="24"/>
        <w:szCs w:val="24"/>
        <w:lang w:val="pt-BR" w:eastAsia="pt-BR" w:bidi="pt-BR"/>
      </w:rPr>
    </w:lvl>
    <w:lvl w:ilvl="1" w:tplc="88046428">
      <w:numFmt w:val="bullet"/>
      <w:lvlText w:val="•"/>
      <w:lvlJc w:val="left"/>
      <w:pPr>
        <w:ind w:left="1018" w:hanging="284"/>
      </w:pPr>
      <w:rPr>
        <w:rFonts w:hint="default"/>
        <w:lang w:val="pt-BR" w:eastAsia="pt-BR" w:bidi="pt-BR"/>
      </w:rPr>
    </w:lvl>
    <w:lvl w:ilvl="2" w:tplc="CCC4FDDA">
      <w:numFmt w:val="bullet"/>
      <w:lvlText w:val="•"/>
      <w:lvlJc w:val="left"/>
      <w:pPr>
        <w:ind w:left="1937" w:hanging="284"/>
      </w:pPr>
      <w:rPr>
        <w:rFonts w:hint="default"/>
        <w:lang w:val="pt-BR" w:eastAsia="pt-BR" w:bidi="pt-BR"/>
      </w:rPr>
    </w:lvl>
    <w:lvl w:ilvl="3" w:tplc="2918DE42">
      <w:numFmt w:val="bullet"/>
      <w:lvlText w:val="•"/>
      <w:lvlJc w:val="left"/>
      <w:pPr>
        <w:ind w:left="2855" w:hanging="284"/>
      </w:pPr>
      <w:rPr>
        <w:rFonts w:hint="default"/>
        <w:lang w:val="pt-BR" w:eastAsia="pt-BR" w:bidi="pt-BR"/>
      </w:rPr>
    </w:lvl>
    <w:lvl w:ilvl="4" w:tplc="0786F464">
      <w:numFmt w:val="bullet"/>
      <w:lvlText w:val="•"/>
      <w:lvlJc w:val="left"/>
      <w:pPr>
        <w:ind w:left="3774" w:hanging="284"/>
      </w:pPr>
      <w:rPr>
        <w:rFonts w:hint="default"/>
        <w:lang w:val="pt-BR" w:eastAsia="pt-BR" w:bidi="pt-BR"/>
      </w:rPr>
    </w:lvl>
    <w:lvl w:ilvl="5" w:tplc="3BE639DA">
      <w:numFmt w:val="bullet"/>
      <w:lvlText w:val="•"/>
      <w:lvlJc w:val="left"/>
      <w:pPr>
        <w:ind w:left="4693" w:hanging="284"/>
      </w:pPr>
      <w:rPr>
        <w:rFonts w:hint="default"/>
        <w:lang w:val="pt-BR" w:eastAsia="pt-BR" w:bidi="pt-BR"/>
      </w:rPr>
    </w:lvl>
    <w:lvl w:ilvl="6" w:tplc="D7D8037C">
      <w:numFmt w:val="bullet"/>
      <w:lvlText w:val="•"/>
      <w:lvlJc w:val="left"/>
      <w:pPr>
        <w:ind w:left="5611" w:hanging="284"/>
      </w:pPr>
      <w:rPr>
        <w:rFonts w:hint="default"/>
        <w:lang w:val="pt-BR" w:eastAsia="pt-BR" w:bidi="pt-BR"/>
      </w:rPr>
    </w:lvl>
    <w:lvl w:ilvl="7" w:tplc="F5484F46">
      <w:numFmt w:val="bullet"/>
      <w:lvlText w:val="•"/>
      <w:lvlJc w:val="left"/>
      <w:pPr>
        <w:ind w:left="6530" w:hanging="284"/>
      </w:pPr>
      <w:rPr>
        <w:rFonts w:hint="default"/>
        <w:lang w:val="pt-BR" w:eastAsia="pt-BR" w:bidi="pt-BR"/>
      </w:rPr>
    </w:lvl>
    <w:lvl w:ilvl="8" w:tplc="BE6476BE">
      <w:numFmt w:val="bullet"/>
      <w:lvlText w:val="•"/>
      <w:lvlJc w:val="left"/>
      <w:pPr>
        <w:ind w:left="7449" w:hanging="284"/>
      </w:pPr>
      <w:rPr>
        <w:rFonts w:hint="default"/>
        <w:lang w:val="pt-BR" w:eastAsia="pt-BR" w:bidi="pt-BR"/>
      </w:rPr>
    </w:lvl>
  </w:abstractNum>
  <w:abstractNum w:abstractNumId="7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>
    <w:nsid w:val="51183EB0"/>
    <w:multiLevelType w:val="hybridMultilevel"/>
    <w:tmpl w:val="1062C456"/>
    <w:lvl w:ilvl="0" w:tplc="8F0C5CAE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>
    <w:nsid w:val="64281741"/>
    <w:multiLevelType w:val="multilevel"/>
    <w:tmpl w:val="4412DF6E"/>
    <w:styleLink w:val="Estilo1"/>
    <w:lvl w:ilvl="0">
      <w:start w:val="1"/>
      <w:numFmt w:val="decimal"/>
      <w:lvlText w:val="%1. "/>
      <w:lvlJc w:val="left"/>
      <w:pPr>
        <w:ind w:left="7379" w:hanging="432"/>
      </w:pPr>
      <w:rPr>
        <w:rFonts w:hint="default"/>
      </w:rPr>
    </w:lvl>
    <w:lvl w:ilvl="1">
      <w:start w:val="1"/>
      <w:numFmt w:val="decimal"/>
      <w:pStyle w:val="subclausula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clausula2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C7660"/>
    <w:multiLevelType w:val="hybridMultilevel"/>
    <w:tmpl w:val="6C80F9EA"/>
    <w:lvl w:ilvl="0" w:tplc="814CB06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5"/>
  </w:num>
  <w:num w:numId="12">
    <w:abstractNumId w:val="16"/>
  </w:num>
  <w:num w:numId="13">
    <w:abstractNumId w:val="0"/>
  </w:num>
  <w:num w:numId="14">
    <w:abstractNumId w:val="15"/>
  </w:num>
  <w:num w:numId="1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A7302"/>
    <w:rsid w:val="000268D0"/>
    <w:rsid w:val="00026BD8"/>
    <w:rsid w:val="00030D27"/>
    <w:rsid w:val="00066286"/>
    <w:rsid w:val="000A10A3"/>
    <w:rsid w:val="000A331C"/>
    <w:rsid w:val="000A4EEF"/>
    <w:rsid w:val="000C4C4F"/>
    <w:rsid w:val="000D356E"/>
    <w:rsid w:val="000E0619"/>
    <w:rsid w:val="000E3D89"/>
    <w:rsid w:val="00112F44"/>
    <w:rsid w:val="00113655"/>
    <w:rsid w:val="00130F82"/>
    <w:rsid w:val="001452B7"/>
    <w:rsid w:val="00151801"/>
    <w:rsid w:val="00152273"/>
    <w:rsid w:val="0015229E"/>
    <w:rsid w:val="00174DAA"/>
    <w:rsid w:val="00193432"/>
    <w:rsid w:val="001A4365"/>
    <w:rsid w:val="001B0F5B"/>
    <w:rsid w:val="001C4567"/>
    <w:rsid w:val="001D2B0E"/>
    <w:rsid w:val="001E1418"/>
    <w:rsid w:val="001E6200"/>
    <w:rsid w:val="001F0101"/>
    <w:rsid w:val="001F57BD"/>
    <w:rsid w:val="002303BC"/>
    <w:rsid w:val="00281B98"/>
    <w:rsid w:val="002859EB"/>
    <w:rsid w:val="002A5541"/>
    <w:rsid w:val="002B565A"/>
    <w:rsid w:val="002C0CE7"/>
    <w:rsid w:val="002F03F6"/>
    <w:rsid w:val="002F06B2"/>
    <w:rsid w:val="00323FA9"/>
    <w:rsid w:val="00333CFA"/>
    <w:rsid w:val="0033574E"/>
    <w:rsid w:val="00336941"/>
    <w:rsid w:val="00345A86"/>
    <w:rsid w:val="00356ED6"/>
    <w:rsid w:val="003F5D1D"/>
    <w:rsid w:val="00405253"/>
    <w:rsid w:val="00421C5C"/>
    <w:rsid w:val="0043679A"/>
    <w:rsid w:val="0045669B"/>
    <w:rsid w:val="00460D32"/>
    <w:rsid w:val="0046459D"/>
    <w:rsid w:val="0047337E"/>
    <w:rsid w:val="00486317"/>
    <w:rsid w:val="004A1EBA"/>
    <w:rsid w:val="004B404F"/>
    <w:rsid w:val="004C2941"/>
    <w:rsid w:val="004D4A25"/>
    <w:rsid w:val="004D6658"/>
    <w:rsid w:val="004D6DE0"/>
    <w:rsid w:val="00544FE2"/>
    <w:rsid w:val="00567B39"/>
    <w:rsid w:val="00583EF3"/>
    <w:rsid w:val="005923DD"/>
    <w:rsid w:val="005A38A3"/>
    <w:rsid w:val="005B13E8"/>
    <w:rsid w:val="005B2883"/>
    <w:rsid w:val="005C4EF7"/>
    <w:rsid w:val="005C5859"/>
    <w:rsid w:val="005E76D4"/>
    <w:rsid w:val="005F0442"/>
    <w:rsid w:val="005F1209"/>
    <w:rsid w:val="005F4728"/>
    <w:rsid w:val="00601221"/>
    <w:rsid w:val="00602A97"/>
    <w:rsid w:val="0061649A"/>
    <w:rsid w:val="0062035B"/>
    <w:rsid w:val="00635C60"/>
    <w:rsid w:val="00694782"/>
    <w:rsid w:val="006A4DAE"/>
    <w:rsid w:val="006B5816"/>
    <w:rsid w:val="0072775D"/>
    <w:rsid w:val="00732AD9"/>
    <w:rsid w:val="007348AB"/>
    <w:rsid w:val="00747CF7"/>
    <w:rsid w:val="00750FB4"/>
    <w:rsid w:val="00754D7F"/>
    <w:rsid w:val="00757323"/>
    <w:rsid w:val="00761416"/>
    <w:rsid w:val="007742CE"/>
    <w:rsid w:val="007B3A20"/>
    <w:rsid w:val="007C764B"/>
    <w:rsid w:val="007D19F4"/>
    <w:rsid w:val="007D4A37"/>
    <w:rsid w:val="007D6A5C"/>
    <w:rsid w:val="007F10E4"/>
    <w:rsid w:val="007F6500"/>
    <w:rsid w:val="00815A06"/>
    <w:rsid w:val="00815D0F"/>
    <w:rsid w:val="008205E3"/>
    <w:rsid w:val="008211A5"/>
    <w:rsid w:val="00825B73"/>
    <w:rsid w:val="008422E7"/>
    <w:rsid w:val="00842513"/>
    <w:rsid w:val="0084796B"/>
    <w:rsid w:val="00861F5A"/>
    <w:rsid w:val="008865EE"/>
    <w:rsid w:val="00887E58"/>
    <w:rsid w:val="008A2D2C"/>
    <w:rsid w:val="008A35AD"/>
    <w:rsid w:val="008A3B40"/>
    <w:rsid w:val="008A7677"/>
    <w:rsid w:val="008B4B55"/>
    <w:rsid w:val="008D4B6E"/>
    <w:rsid w:val="008D6043"/>
    <w:rsid w:val="008E0E56"/>
    <w:rsid w:val="008E3BDA"/>
    <w:rsid w:val="008F1067"/>
    <w:rsid w:val="008F52DB"/>
    <w:rsid w:val="008F56DB"/>
    <w:rsid w:val="009175E6"/>
    <w:rsid w:val="009379DB"/>
    <w:rsid w:val="00981162"/>
    <w:rsid w:val="009821A2"/>
    <w:rsid w:val="009D4B12"/>
    <w:rsid w:val="009F3B61"/>
    <w:rsid w:val="009F3B65"/>
    <w:rsid w:val="00A205D8"/>
    <w:rsid w:val="00A20AD1"/>
    <w:rsid w:val="00A337C7"/>
    <w:rsid w:val="00A57DB7"/>
    <w:rsid w:val="00A61F75"/>
    <w:rsid w:val="00A91B15"/>
    <w:rsid w:val="00AC3232"/>
    <w:rsid w:val="00AE68DC"/>
    <w:rsid w:val="00B05CA9"/>
    <w:rsid w:val="00B328EA"/>
    <w:rsid w:val="00B42C48"/>
    <w:rsid w:val="00B66E6B"/>
    <w:rsid w:val="00B7006F"/>
    <w:rsid w:val="00B76897"/>
    <w:rsid w:val="00B9076C"/>
    <w:rsid w:val="00B919E0"/>
    <w:rsid w:val="00BA22B6"/>
    <w:rsid w:val="00BC4653"/>
    <w:rsid w:val="00BF4CD3"/>
    <w:rsid w:val="00C10B6F"/>
    <w:rsid w:val="00C1793A"/>
    <w:rsid w:val="00C26318"/>
    <w:rsid w:val="00C26A9A"/>
    <w:rsid w:val="00C2763D"/>
    <w:rsid w:val="00C50204"/>
    <w:rsid w:val="00C81D28"/>
    <w:rsid w:val="00C970D7"/>
    <w:rsid w:val="00CA7302"/>
    <w:rsid w:val="00CB77CB"/>
    <w:rsid w:val="00CD0901"/>
    <w:rsid w:val="00CD0F85"/>
    <w:rsid w:val="00CF3D37"/>
    <w:rsid w:val="00D23810"/>
    <w:rsid w:val="00D259D6"/>
    <w:rsid w:val="00D3555A"/>
    <w:rsid w:val="00D65EAC"/>
    <w:rsid w:val="00D82413"/>
    <w:rsid w:val="00D84F5F"/>
    <w:rsid w:val="00DA5467"/>
    <w:rsid w:val="00DC41CD"/>
    <w:rsid w:val="00DD419B"/>
    <w:rsid w:val="00DE6BEE"/>
    <w:rsid w:val="00DE7FF8"/>
    <w:rsid w:val="00DF0F3F"/>
    <w:rsid w:val="00DF5F7C"/>
    <w:rsid w:val="00E00778"/>
    <w:rsid w:val="00E04327"/>
    <w:rsid w:val="00E41680"/>
    <w:rsid w:val="00E449FC"/>
    <w:rsid w:val="00E74CE5"/>
    <w:rsid w:val="00E8109B"/>
    <w:rsid w:val="00E84230"/>
    <w:rsid w:val="00E84C06"/>
    <w:rsid w:val="00EA5ED5"/>
    <w:rsid w:val="00EC536F"/>
    <w:rsid w:val="00F61242"/>
    <w:rsid w:val="00F64C27"/>
    <w:rsid w:val="00F92B33"/>
    <w:rsid w:val="00FC5375"/>
    <w:rsid w:val="00FC6331"/>
    <w:rsid w:val="00FD0BB8"/>
    <w:rsid w:val="00FD4ED3"/>
    <w:rsid w:val="00FD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730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Ttulo1">
    <w:name w:val="heading 1"/>
    <w:aliases w:val="Título 1 (com numeração)"/>
    <w:basedOn w:val="Normal"/>
    <w:next w:val="Normal"/>
    <w:link w:val="Ttulo1Char"/>
    <w:autoRedefine/>
    <w:qFormat/>
    <w:rsid w:val="00694782"/>
    <w:pPr>
      <w:keepNext/>
      <w:keepLines/>
      <w:widowControl/>
      <w:autoSpaceDE/>
      <w:autoSpaceDN/>
      <w:spacing w:before="480" w:line="276" w:lineRule="auto"/>
      <w:outlineLvl w:val="0"/>
    </w:pPr>
    <w:rPr>
      <w:rFonts w:ascii="Calibri" w:eastAsia="Times New Roman" w:hAnsi="Calibri"/>
      <w:b/>
      <w:bCs/>
      <w:sz w:val="24"/>
      <w:szCs w:val="24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730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qFormat/>
    <w:rsid w:val="00CA7302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7302"/>
    <w:pPr>
      <w:ind w:left="102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7302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CA7302"/>
  </w:style>
  <w:style w:type="character" w:customStyle="1" w:styleId="Ttulo1Char">
    <w:name w:val="Título 1 Char"/>
    <w:basedOn w:val="Fontepargpadro"/>
    <w:link w:val="Ttulo1"/>
    <w:rsid w:val="00694782"/>
    <w:rPr>
      <w:rFonts w:ascii="Calibri" w:eastAsia="Times New Roman" w:hAnsi="Calibri" w:cs="Arial"/>
      <w:b/>
      <w:bCs/>
      <w:sz w:val="24"/>
      <w:szCs w:val="24"/>
      <w:lang w:eastAsia="en-US"/>
    </w:rPr>
  </w:style>
  <w:style w:type="paragraph" w:customStyle="1" w:styleId="subclausula">
    <w:name w:val="subclausula"/>
    <w:basedOn w:val="Normal"/>
    <w:qFormat/>
    <w:rsid w:val="00421C5C"/>
    <w:pPr>
      <w:widowControl/>
      <w:numPr>
        <w:ilvl w:val="1"/>
        <w:numId w:val="3"/>
      </w:numPr>
      <w:autoSpaceDE/>
      <w:autoSpaceDN/>
      <w:spacing w:before="240" w:after="240" w:line="276" w:lineRule="auto"/>
      <w:jc w:val="both"/>
      <w:outlineLvl w:val="0"/>
    </w:pPr>
    <w:rPr>
      <w:rFonts w:eastAsia="Times New Roman"/>
      <w:bCs/>
      <w:szCs w:val="24"/>
      <w:lang w:eastAsia="en-US" w:bidi="ar-SA"/>
    </w:rPr>
  </w:style>
  <w:style w:type="paragraph" w:customStyle="1" w:styleId="subclausula2">
    <w:name w:val="subclausula2"/>
    <w:basedOn w:val="subclausula"/>
    <w:qFormat/>
    <w:rsid w:val="00421C5C"/>
    <w:pPr>
      <w:numPr>
        <w:ilvl w:val="2"/>
      </w:numPr>
    </w:pPr>
  </w:style>
  <w:style w:type="numbering" w:customStyle="1" w:styleId="Estilo1">
    <w:name w:val="Estilo1"/>
    <w:uiPriority w:val="99"/>
    <w:rsid w:val="00421C5C"/>
    <w:pPr>
      <w:numPr>
        <w:numId w:val="2"/>
      </w:numPr>
    </w:pPr>
  </w:style>
  <w:style w:type="character" w:styleId="Hyperlink">
    <w:name w:val="Hyperlink"/>
    <w:basedOn w:val="Fontepargpadro"/>
    <w:unhideWhenUsed/>
    <w:rsid w:val="00D84F5F"/>
    <w:rPr>
      <w:color w:val="0000FF"/>
      <w:u w:val="single"/>
    </w:rPr>
  </w:style>
  <w:style w:type="table" w:styleId="Tabelacomgrade">
    <w:name w:val="Table Grid"/>
    <w:basedOn w:val="Tabelanormal"/>
    <w:rsid w:val="00D84F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Ttulo1"/>
    <w:qFormat/>
    <w:rsid w:val="00D84F5F"/>
    <w:pPr>
      <w:keepNext w:val="0"/>
      <w:keepLines w:val="0"/>
      <w:numPr>
        <w:numId w:val="1"/>
      </w:numPr>
      <w:spacing w:before="240" w:after="240"/>
    </w:pPr>
    <w:rPr>
      <w:sz w:val="22"/>
    </w:rPr>
  </w:style>
  <w:style w:type="paragraph" w:styleId="Cabealho">
    <w:name w:val="header"/>
    <w:basedOn w:val="Normal"/>
    <w:link w:val="CabealhoChar"/>
    <w:unhideWhenUsed/>
    <w:rsid w:val="00D84F5F"/>
    <w:pPr>
      <w:widowControl/>
      <w:tabs>
        <w:tab w:val="center" w:pos="4252"/>
        <w:tab w:val="right" w:pos="8504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abealhoChar">
    <w:name w:val="Cabeçalho Char"/>
    <w:basedOn w:val="Fontepargpadro"/>
    <w:link w:val="Cabealho"/>
    <w:rsid w:val="00D84F5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11">
    <w:name w:val="N 1.1"/>
    <w:basedOn w:val="Normal"/>
    <w:link w:val="N11Char"/>
    <w:qFormat/>
    <w:rsid w:val="00D84F5F"/>
    <w:pPr>
      <w:widowControl/>
      <w:autoSpaceDE/>
      <w:autoSpaceDN/>
      <w:spacing w:after="240"/>
      <w:ind w:left="426"/>
      <w:jc w:val="both"/>
    </w:pPr>
    <w:rPr>
      <w:rFonts w:eastAsia="Times New Roman" w:cs="Times New Roman"/>
      <w:sz w:val="24"/>
      <w:szCs w:val="24"/>
      <w:lang w:bidi="ar-SA"/>
    </w:rPr>
  </w:style>
  <w:style w:type="character" w:customStyle="1" w:styleId="N11Char">
    <w:name w:val="N 1.1 Char"/>
    <w:basedOn w:val="Fontepargpadro"/>
    <w:link w:val="N11"/>
    <w:rsid w:val="00D84F5F"/>
    <w:rPr>
      <w:rFonts w:ascii="Arial" w:eastAsia="Times New Roman" w:hAnsi="Arial"/>
      <w:sz w:val="24"/>
      <w:szCs w:val="24"/>
    </w:rPr>
  </w:style>
  <w:style w:type="paragraph" w:styleId="Rodap">
    <w:name w:val="footer"/>
    <w:basedOn w:val="Normal"/>
    <w:link w:val="RodapChar"/>
    <w:unhideWhenUsed/>
    <w:qFormat/>
    <w:rsid w:val="00E416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41680"/>
    <w:rPr>
      <w:rFonts w:ascii="Arial" w:eastAsia="Arial" w:hAnsi="Arial" w:cs="Arial"/>
      <w:sz w:val="22"/>
      <w:szCs w:val="22"/>
      <w:lang w:bidi="pt-BR"/>
    </w:rPr>
  </w:style>
  <w:style w:type="paragraph" w:styleId="Textodebalo">
    <w:name w:val="Balloon Text"/>
    <w:basedOn w:val="Normal"/>
    <w:link w:val="TextodebaloChar"/>
    <w:semiHidden/>
    <w:unhideWhenUsed/>
    <w:rsid w:val="00E416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680"/>
    <w:rPr>
      <w:rFonts w:ascii="Tahoma" w:eastAsia="Arial" w:hAnsi="Tahoma" w:cs="Tahoma"/>
      <w:sz w:val="16"/>
      <w:szCs w:val="16"/>
      <w:lang w:bidi="pt-BR"/>
    </w:rPr>
  </w:style>
  <w:style w:type="character" w:customStyle="1" w:styleId="RodapChar1">
    <w:name w:val="Rodapé Char1"/>
    <w:uiPriority w:val="99"/>
    <w:rsid w:val="00A20AD1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A20AD1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 w:bidi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20AD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pple-converted-space">
    <w:name w:val="apple-converted-space"/>
    <w:rsid w:val="00A20AD1"/>
    <w:rPr>
      <w:rFonts w:cs="Times New Roman"/>
    </w:rPr>
  </w:style>
  <w:style w:type="paragraph" w:customStyle="1" w:styleId="default">
    <w:name w:val="default"/>
    <w:basedOn w:val="Normal"/>
    <w:uiPriority w:val="99"/>
    <w:rsid w:val="00A20AD1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styleId="nfase">
    <w:name w:val="Emphasis"/>
    <w:basedOn w:val="Fontepargpadro"/>
    <w:uiPriority w:val="20"/>
    <w:qFormat/>
    <w:rsid w:val="00A20AD1"/>
    <w:rPr>
      <w:i/>
      <w:iCs/>
    </w:rPr>
  </w:style>
  <w:style w:type="character" w:customStyle="1" w:styleId="RodapChar2">
    <w:name w:val="Rodapé Char2"/>
    <w:uiPriority w:val="99"/>
    <w:semiHidden/>
    <w:rsid w:val="00A20AD1"/>
    <w:rPr>
      <w:sz w:val="24"/>
      <w:szCs w:val="24"/>
      <w:lang w:eastAsia="ar-SA"/>
    </w:rPr>
  </w:style>
  <w:style w:type="paragraph" w:customStyle="1" w:styleId="padro">
    <w:name w:val="padro"/>
    <w:basedOn w:val="Normal"/>
    <w:rsid w:val="00A20A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ivel01">
    <w:name w:val="Nivel 01"/>
    <w:basedOn w:val="Ttulo1"/>
    <w:next w:val="Normal"/>
    <w:link w:val="Nivel01Char"/>
    <w:qFormat/>
    <w:rsid w:val="00A20AD1"/>
    <w:pPr>
      <w:numPr>
        <w:numId w:val="4"/>
      </w:numPr>
      <w:spacing w:after="120"/>
      <w:ind w:right="-15"/>
      <w:jc w:val="both"/>
    </w:pPr>
    <w:rPr>
      <w:rFonts w:ascii="Arial" w:hAnsi="Arial" w:cs="Times New Roman"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A20AD1"/>
    <w:rPr>
      <w:rFonts w:ascii="Arial" w:hAnsi="Arial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20A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0AD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0AD1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0A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0AD1"/>
    <w:rPr>
      <w:b/>
      <w:bCs/>
    </w:rPr>
  </w:style>
  <w:style w:type="paragraph" w:styleId="Reviso">
    <w:name w:val="Revision"/>
    <w:hidden/>
    <w:uiPriority w:val="99"/>
    <w:semiHidden/>
    <w:rsid w:val="00A20AD1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A20AD1"/>
    <w:rPr>
      <w:rFonts w:ascii="Arial" w:eastAsia="Arial" w:hAnsi="Arial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A20A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0">
    <w:name w:val="Default"/>
    <w:rsid w:val="00A20A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W-Corpodetexto3">
    <w:name w:val="WW-Corpo de texto 3"/>
    <w:basedOn w:val="Normal"/>
    <w:uiPriority w:val="99"/>
    <w:rsid w:val="00A20AD1"/>
    <w:pPr>
      <w:widowControl/>
      <w:suppressAutoHyphens/>
      <w:autoSpaceDE/>
      <w:autoSpaceDN/>
      <w:jc w:val="both"/>
    </w:pPr>
    <w:rPr>
      <w:rFonts w:eastAsia="Times New Roman"/>
      <w:color w:val="FF0000"/>
      <w:sz w:val="24"/>
      <w:szCs w:val="24"/>
      <w:lang w:eastAsia="ar-SA" w:bidi="ar-SA"/>
    </w:rPr>
  </w:style>
  <w:style w:type="paragraph" w:customStyle="1" w:styleId="WW-NormalWeb">
    <w:name w:val="WW-Normal (Web)"/>
    <w:basedOn w:val="Normal"/>
    <w:uiPriority w:val="99"/>
    <w:rsid w:val="00A20AD1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WW-Corpodetexto2">
    <w:name w:val="WW-Corpo de texto 2"/>
    <w:basedOn w:val="Normal"/>
    <w:uiPriority w:val="99"/>
    <w:rsid w:val="00A20AD1"/>
    <w:pPr>
      <w:widowControl/>
      <w:suppressAutoHyphens/>
      <w:autoSpaceDE/>
      <w:autoSpaceDN/>
      <w:jc w:val="both"/>
    </w:pPr>
    <w:rPr>
      <w:rFonts w:eastAsia="Times New Roman"/>
      <w:sz w:val="24"/>
      <w:szCs w:val="24"/>
      <w:lang w:eastAsia="ar-SA" w:bidi="ar-SA"/>
    </w:rPr>
  </w:style>
  <w:style w:type="character" w:styleId="Forte">
    <w:name w:val="Strong"/>
    <w:basedOn w:val="Fontepargpadro"/>
    <w:uiPriority w:val="22"/>
    <w:qFormat/>
    <w:rsid w:val="002859EB"/>
    <w:rPr>
      <w:b/>
      <w:bCs/>
    </w:rPr>
  </w:style>
  <w:style w:type="paragraph" w:styleId="Ttulo">
    <w:name w:val="Title"/>
    <w:basedOn w:val="Normal"/>
    <w:link w:val="TtuloChar"/>
    <w:qFormat/>
    <w:rsid w:val="009F3B65"/>
    <w:pPr>
      <w:widowControl/>
      <w:autoSpaceDE/>
      <w:autoSpaceDN/>
      <w:jc w:val="center"/>
    </w:pPr>
    <w:rPr>
      <w:rFonts w:eastAsia="Times New Roman" w:cs="Times New Roman"/>
      <w:b/>
      <w:bCs/>
      <w:color w:val="000000"/>
      <w:sz w:val="26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9F3B65"/>
    <w:rPr>
      <w:rFonts w:ascii="Arial" w:eastAsia="Times New Roman" w:hAnsi="Arial"/>
      <w:b/>
      <w:bCs/>
      <w:color w:val="000000"/>
      <w:sz w:val="26"/>
    </w:rPr>
  </w:style>
  <w:style w:type="paragraph" w:styleId="Legenda">
    <w:name w:val="caption"/>
    <w:basedOn w:val="Normal"/>
    <w:next w:val="Normal"/>
    <w:unhideWhenUsed/>
    <w:qFormat/>
    <w:rsid w:val="009F3B65"/>
    <w:pPr>
      <w:widowControl/>
      <w:autoSpaceDE/>
      <w:autoSpaceDN/>
      <w:spacing w:after="200"/>
    </w:pPr>
    <w:rPr>
      <w:rFonts w:eastAsia="Times New Roman" w:cs="Times New Roman"/>
      <w:b/>
      <w:bCs/>
      <w:color w:val="4F81BD"/>
      <w:sz w:val="18"/>
      <w:szCs w:val="18"/>
      <w:lang w:bidi="ar-SA"/>
    </w:rPr>
  </w:style>
  <w:style w:type="character" w:customStyle="1" w:styleId="text">
    <w:name w:val="text"/>
    <w:basedOn w:val="Fontepargpadro"/>
    <w:rsid w:val="00CF3D37"/>
  </w:style>
  <w:style w:type="paragraph" w:styleId="Commarcadores">
    <w:name w:val="List Bullet"/>
    <w:basedOn w:val="Normal"/>
    <w:rsid w:val="00CF3D37"/>
    <w:pPr>
      <w:widowControl/>
      <w:numPr>
        <w:numId w:val="13"/>
      </w:numPr>
      <w:autoSpaceDE/>
      <w:autoSpaceDN/>
      <w:contextualSpacing/>
    </w:pPr>
    <w:rPr>
      <w:rFonts w:eastAsia="Times New Roman" w:cs="Times New Roman"/>
      <w:sz w:val="24"/>
      <w:szCs w:val="20"/>
      <w:lang w:bidi="ar-SA"/>
    </w:rPr>
  </w:style>
  <w:style w:type="paragraph" w:styleId="Citao">
    <w:name w:val="Quote"/>
    <w:basedOn w:val="Normal"/>
    <w:next w:val="Normal"/>
    <w:link w:val="CitaoChar"/>
    <w:uiPriority w:val="29"/>
    <w:qFormat/>
    <w:rsid w:val="00CF3D37"/>
    <w:pPr>
      <w:widowControl/>
      <w:autoSpaceDE/>
      <w:autoSpaceDN/>
      <w:spacing w:before="120" w:after="120"/>
    </w:pPr>
    <w:rPr>
      <w:rFonts w:eastAsia="Times New Roman" w:cs="Times New Roman"/>
      <w:iCs/>
      <w:color w:val="000000"/>
      <w:szCs w:val="20"/>
      <w:lang w:bidi="ar-SA"/>
    </w:rPr>
  </w:style>
  <w:style w:type="character" w:customStyle="1" w:styleId="CitaoChar">
    <w:name w:val="Citação Char"/>
    <w:basedOn w:val="Fontepargpadro"/>
    <w:link w:val="Citao"/>
    <w:uiPriority w:val="29"/>
    <w:rsid w:val="00CF3D37"/>
    <w:rPr>
      <w:rFonts w:ascii="Arial" w:eastAsia="Times New Roman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F3D37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F3D37"/>
    <w:rPr>
      <w:lang w:eastAsia="en-US"/>
    </w:rPr>
  </w:style>
  <w:style w:type="character" w:styleId="Refdenotaderodap">
    <w:name w:val="footnote reference"/>
    <w:uiPriority w:val="99"/>
    <w:unhideWhenUsed/>
    <w:rsid w:val="00CF3D37"/>
    <w:rPr>
      <w:vertAlign w:val="superscript"/>
    </w:rPr>
  </w:style>
  <w:style w:type="character" w:customStyle="1" w:styleId="style9">
    <w:name w:val="style9"/>
    <w:basedOn w:val="Fontepargpadro"/>
    <w:rsid w:val="00CF3D37"/>
  </w:style>
  <w:style w:type="paragraph" w:customStyle="1" w:styleId="style17">
    <w:name w:val="style17"/>
    <w:basedOn w:val="Normal"/>
    <w:rsid w:val="00CF3D37"/>
    <w:pPr>
      <w:widowControl/>
      <w:autoSpaceDE/>
      <w:autoSpaceDN/>
      <w:spacing w:before="100" w:beforeAutospacing="1" w:after="100" w:afterAutospacing="1"/>
      <w:jc w:val="both"/>
    </w:pPr>
    <w:rPr>
      <w:rFonts w:ascii="Verdana" w:eastAsia="Times New Roman" w:hAnsi="Verdana" w:cs="Times New Roman"/>
      <w:sz w:val="18"/>
      <w:szCs w:val="18"/>
      <w:lang w:bidi="ar-SA"/>
    </w:rPr>
  </w:style>
  <w:style w:type="character" w:styleId="Nmerodepgina">
    <w:name w:val="page number"/>
    <w:basedOn w:val="Fontepargpadro"/>
    <w:rsid w:val="00CF3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D41F6-97F7-4785-BB4F-4815073C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1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ffaleiro</dc:creator>
  <cp:lastModifiedBy>joao.veenings</cp:lastModifiedBy>
  <cp:revision>2</cp:revision>
  <cp:lastPrinted>2019-08-21T18:33:00Z</cp:lastPrinted>
  <dcterms:created xsi:type="dcterms:W3CDTF">2021-08-02T13:08:00Z</dcterms:created>
  <dcterms:modified xsi:type="dcterms:W3CDTF">2021-08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08T00:00:00Z</vt:filetime>
  </property>
</Properties>
</file>